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3D4C3" w14:textId="15E9CACB" w:rsidR="009214CC" w:rsidRDefault="009214CC" w:rsidP="00975930">
      <w:pPr>
        <w:tabs>
          <w:tab w:val="right" w:pos="9356"/>
        </w:tabs>
        <w:ind w:left="3840" w:rightChars="77" w:right="185" w:firstLine="480"/>
        <w:jc w:val="center"/>
        <w:rPr>
          <w:rFonts w:ascii="標楷體" w:eastAsia="標楷體" w:hAnsi="標楷體" w:cs="Times New Roman"/>
          <w:color w:val="000000"/>
          <w:sz w:val="26"/>
          <w:szCs w:val="26"/>
        </w:rPr>
      </w:pPr>
      <w:r>
        <w:rPr>
          <w:rFonts w:ascii="標楷體" w:eastAsia="標楷體" w:hAnsi="標楷體"/>
          <w:sz w:val="28"/>
          <w:szCs w:val="28"/>
        </w:rPr>
        <w:tab/>
      </w:r>
      <w:r w:rsidR="0084498A">
        <w:rPr>
          <w:rFonts w:ascii="標楷體" w:eastAsia="標楷體" w:hAnsi="標楷體"/>
          <w:sz w:val="28"/>
          <w:szCs w:val="28"/>
        </w:rPr>
        <w:t xml:space="preserve">        </w:t>
      </w:r>
      <w:r w:rsidRPr="00F812BB">
        <w:rPr>
          <w:rFonts w:ascii="標楷體" w:eastAsia="標楷體" w:hAnsi="標楷體" w:hint="eastAsia"/>
          <w:sz w:val="28"/>
          <w:szCs w:val="28"/>
        </w:rPr>
        <w:t>附</w:t>
      </w:r>
      <w:r w:rsidR="00DC1C1D" w:rsidRPr="00975209">
        <w:rPr>
          <w:rFonts w:ascii="標楷體" w:eastAsia="標楷體" w:hAnsi="標楷體" w:cs="Times New Roman" w:hint="eastAsia"/>
          <w:sz w:val="28"/>
          <w:szCs w:val="28"/>
          <w:lang w:eastAsia="zh-HK"/>
        </w:rPr>
        <w:t>表</w:t>
      </w:r>
    </w:p>
    <w:p w14:paraId="4C12BA83" w14:textId="6F36B5A8" w:rsidR="00461054" w:rsidRPr="00415C02" w:rsidRDefault="00461054" w:rsidP="007123E6">
      <w:pPr>
        <w:ind w:rightChars="233" w:right="559"/>
        <w:rPr>
          <w:rFonts w:ascii="標楷體" w:eastAsia="標楷體" w:hAnsi="標楷體" w:cs="Times New Roman"/>
          <w:color w:val="000000"/>
          <w:sz w:val="26"/>
          <w:szCs w:val="26"/>
          <w:lang w:eastAsia="zh-HK"/>
        </w:rPr>
      </w:pPr>
      <w:r w:rsidRPr="00415C02">
        <w:rPr>
          <w:rFonts w:ascii="標楷體" w:eastAsia="標楷體" w:hAnsi="標楷體" w:cs="Times New Roman"/>
          <w:color w:val="000000"/>
          <w:sz w:val="26"/>
          <w:szCs w:val="26"/>
        </w:rPr>
        <w:t>致   ：</w:t>
      </w:r>
      <w:r w:rsidRPr="00415C02">
        <w:rPr>
          <w:rFonts w:ascii="標楷體" w:eastAsia="標楷體" w:hAnsi="標楷體" w:cs="Times New Roman"/>
          <w:color w:val="000000"/>
          <w:sz w:val="26"/>
          <w:szCs w:val="26"/>
        </w:rPr>
        <w:tab/>
        <w:t>社會福利署</w:t>
      </w:r>
      <w:r w:rsidR="00440D1E">
        <w:rPr>
          <w:rFonts w:ascii="標楷體" w:eastAsia="標楷體" w:hAnsi="標楷體" w:cs="Times New Roman" w:hint="eastAsia"/>
          <w:color w:val="000000"/>
          <w:sz w:val="26"/>
          <w:szCs w:val="26"/>
        </w:rPr>
        <w:t>殘疾人士</w:t>
      </w:r>
      <w:r w:rsidRPr="00415C02">
        <w:rPr>
          <w:rFonts w:ascii="標楷體" w:eastAsia="標楷體" w:hAnsi="標楷體" w:cs="Times New Roman"/>
          <w:color w:val="000000"/>
          <w:sz w:val="26"/>
          <w:szCs w:val="26"/>
        </w:rPr>
        <w:t>院</w:t>
      </w:r>
      <w:r w:rsidR="00440D1E">
        <w:rPr>
          <w:rFonts w:ascii="標楷體" w:eastAsia="標楷體" w:hAnsi="標楷體" w:cs="Times New Roman" w:hint="eastAsia"/>
          <w:color w:val="000000"/>
          <w:sz w:val="26"/>
          <w:szCs w:val="26"/>
        </w:rPr>
        <w:t>舍</w:t>
      </w:r>
      <w:r w:rsidRPr="00415C02">
        <w:rPr>
          <w:rFonts w:ascii="標楷體" w:eastAsia="標楷體" w:hAnsi="標楷體" w:cs="Times New Roman"/>
          <w:color w:val="000000"/>
          <w:sz w:val="26"/>
          <w:szCs w:val="26"/>
        </w:rPr>
        <w:t>牌照事務</w:t>
      </w:r>
      <w:r w:rsidRPr="00415C02">
        <w:rPr>
          <w:rFonts w:ascii="標楷體" w:eastAsia="標楷體" w:hAnsi="標楷體" w:cs="Times New Roman" w:hint="eastAsia"/>
          <w:color w:val="000000"/>
          <w:sz w:val="26"/>
          <w:szCs w:val="26"/>
        </w:rPr>
        <w:t>處</w:t>
      </w:r>
    </w:p>
    <w:p w14:paraId="058A0783" w14:textId="1DD121DE" w:rsidR="00461054" w:rsidRPr="00415C02" w:rsidRDefault="00461054" w:rsidP="007123E6">
      <w:pPr>
        <w:tabs>
          <w:tab w:val="left" w:pos="720"/>
          <w:tab w:val="left" w:pos="960"/>
          <w:tab w:val="center" w:pos="7200"/>
        </w:tabs>
        <w:jc w:val="both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415C02">
        <w:rPr>
          <w:rFonts w:ascii="標楷體" w:eastAsia="標楷體" w:hAnsi="標楷體" w:cs="Times New Roman"/>
          <w:color w:val="000000"/>
          <w:sz w:val="26"/>
          <w:szCs w:val="26"/>
        </w:rPr>
        <w:t>傳真 ：</w:t>
      </w:r>
      <w:r w:rsidR="00E90D52">
        <w:rPr>
          <w:rFonts w:ascii="標楷體" w:eastAsia="標楷體" w:hAnsi="標楷體" w:cs="Times New Roman"/>
          <w:color w:val="000000"/>
          <w:sz w:val="26"/>
          <w:szCs w:val="26"/>
        </w:rPr>
        <w:t xml:space="preserve"> </w:t>
      </w:r>
      <w:r w:rsidR="008C38ED" w:rsidRPr="000045D3">
        <w:rPr>
          <w:rFonts w:ascii="Times New Roman" w:eastAsia="標楷體" w:hAnsi="Times New Roman" w:cs="Times New Roman"/>
          <w:color w:val="000000"/>
          <w:sz w:val="26"/>
          <w:szCs w:val="26"/>
        </w:rPr>
        <w:t>2153 0071</w:t>
      </w:r>
      <w:r w:rsidR="00E4050D" w:rsidRPr="00E4050D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／</w:t>
      </w:r>
      <w:r w:rsidR="00E4050D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3104 0552</w:t>
      </w:r>
    </w:p>
    <w:p w14:paraId="1B4EF0DA" w14:textId="77777777" w:rsidR="00461054" w:rsidRPr="00415C02" w:rsidRDefault="00461054" w:rsidP="007123E6">
      <w:pPr>
        <w:tabs>
          <w:tab w:val="left" w:pos="720"/>
          <w:tab w:val="left" w:pos="960"/>
          <w:tab w:val="center" w:pos="7200"/>
        </w:tabs>
        <w:jc w:val="both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415C02">
        <w:rPr>
          <w:rFonts w:ascii="標楷體" w:eastAsia="標楷體" w:hAnsi="標楷體" w:cs="Times New Roman" w:hint="eastAsia"/>
          <w:color w:val="000000"/>
          <w:sz w:val="26"/>
          <w:szCs w:val="26"/>
        </w:rPr>
        <w:t>電郵</w:t>
      </w:r>
      <w:r w:rsidRPr="00415C02">
        <w:rPr>
          <w:rFonts w:ascii="標楷體" w:eastAsia="標楷體" w:hAnsi="標楷體" w:cs="Times New Roman"/>
          <w:color w:val="000000"/>
          <w:sz w:val="26"/>
          <w:szCs w:val="26"/>
        </w:rPr>
        <w:t xml:space="preserve"> </w:t>
      </w:r>
      <w:r w:rsidRPr="00415C02">
        <w:rPr>
          <w:rFonts w:ascii="標楷體" w:eastAsia="標楷體" w:hAnsi="標楷體" w:cs="Times New Roman" w:hint="eastAsia"/>
          <w:color w:val="000000"/>
          <w:sz w:val="26"/>
          <w:szCs w:val="26"/>
        </w:rPr>
        <w:t>：</w:t>
      </w:r>
      <w:r w:rsidR="00E90D52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</w:t>
      </w:r>
      <w:r w:rsidR="0051699D" w:rsidRPr="0027532E">
        <w:rPr>
          <w:rFonts w:ascii="Times New Roman" w:eastAsia="標楷體" w:hAnsi="Times New Roman" w:cs="Times New Roman"/>
          <w:color w:val="000000"/>
          <w:sz w:val="26"/>
          <w:szCs w:val="26"/>
        </w:rPr>
        <w:t>rchdwebpage</w:t>
      </w:r>
      <w:r w:rsidRPr="0027532E">
        <w:rPr>
          <w:rFonts w:ascii="Times New Roman" w:eastAsia="標楷體" w:hAnsi="Times New Roman" w:cs="Times New Roman"/>
          <w:color w:val="000000"/>
          <w:sz w:val="26"/>
          <w:szCs w:val="26"/>
        </w:rPr>
        <w:t>@swd.gov.hk</w:t>
      </w:r>
    </w:p>
    <w:p w14:paraId="3E7AA0E1" w14:textId="77777777" w:rsidR="00461054" w:rsidRDefault="00461054" w:rsidP="007123E6">
      <w:pPr>
        <w:snapToGrid w:val="0"/>
        <w:spacing w:line="180" w:lineRule="auto"/>
        <w:jc w:val="center"/>
        <w:rPr>
          <w:rFonts w:ascii="標楷體" w:eastAsia="標楷體" w:hAnsi="標楷體"/>
          <w:b/>
          <w:sz w:val="32"/>
          <w:szCs w:val="32"/>
        </w:rPr>
      </w:pPr>
    </w:p>
    <w:p w14:paraId="1C06B9EB" w14:textId="77777777" w:rsidR="000045D3" w:rsidRDefault="000045D3" w:rsidP="007123E6">
      <w:pPr>
        <w:snapToGrid w:val="0"/>
        <w:spacing w:line="180" w:lineRule="auto"/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Style w:val="a3"/>
        <w:tblW w:w="10001" w:type="dxa"/>
        <w:tblInd w:w="-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1"/>
      </w:tblGrid>
      <w:tr w:rsidR="00461054" w:rsidRPr="00707B03" w14:paraId="414B737D" w14:textId="77777777" w:rsidTr="002773D2">
        <w:trPr>
          <w:trHeight w:val="4539"/>
        </w:trPr>
        <w:tc>
          <w:tcPr>
            <w:tcW w:w="10001" w:type="dxa"/>
          </w:tcPr>
          <w:p w14:paraId="2F7D3764" w14:textId="218D30D4" w:rsidR="00E71312" w:rsidRPr="0017498D" w:rsidRDefault="00994543" w:rsidP="00E71312">
            <w:pPr>
              <w:snapToGrid w:val="0"/>
              <w:ind w:leftChars="-59" w:left="-142"/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zh-HK"/>
              </w:rPr>
            </w:pPr>
            <w:r w:rsidRPr="00997D13">
              <w:rPr>
                <w:rFonts w:ascii="標楷體" w:eastAsia="標楷體" w:hAnsi="標楷體" w:hint="eastAsia"/>
                <w:b/>
                <w:sz w:val="32"/>
                <w:szCs w:val="32"/>
              </w:rPr>
              <w:t>社會福利署</w:t>
            </w:r>
            <w:r w:rsidR="00E71312" w:rsidRPr="002562D2">
              <w:rPr>
                <w:rFonts w:ascii="標楷體" w:eastAsia="標楷體" w:hAnsi="標楷體" w:hint="eastAsia"/>
                <w:b/>
                <w:sz w:val="32"/>
                <w:szCs w:val="32"/>
              </w:rPr>
              <w:t>殘疾人士</w:t>
            </w:r>
            <w:r w:rsidR="00E71312" w:rsidRPr="002562D2">
              <w:rPr>
                <w:rFonts w:ascii="標楷體" w:eastAsia="標楷體" w:hAnsi="標楷體"/>
                <w:b/>
                <w:sz w:val="32"/>
                <w:szCs w:val="32"/>
              </w:rPr>
              <w:t>院</w:t>
            </w:r>
            <w:r w:rsidR="00E71312" w:rsidRPr="002562D2">
              <w:rPr>
                <w:rFonts w:ascii="標楷體" w:eastAsia="標楷體" w:hAnsi="標楷體" w:hint="eastAsia"/>
                <w:b/>
                <w:sz w:val="32"/>
                <w:szCs w:val="32"/>
              </w:rPr>
              <w:t>舍資訊網</w:t>
            </w:r>
          </w:p>
          <w:p w14:paraId="71C2D609" w14:textId="061E5E15" w:rsidR="00E71312" w:rsidRDefault="00E71312" w:rsidP="00E71312">
            <w:pPr>
              <w:snapToGrid w:val="0"/>
              <w:ind w:leftChars="-59" w:left="-142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71312">
              <w:rPr>
                <w:rFonts w:ascii="標楷體" w:eastAsia="標楷體" w:hAnsi="標楷體" w:hint="eastAsia"/>
                <w:b/>
                <w:sz w:val="32"/>
                <w:szCs w:val="32"/>
              </w:rPr>
              <w:t>資料更新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  <w:lang w:eastAsia="zh-HK"/>
              </w:rPr>
              <w:t>申請表</w:t>
            </w:r>
          </w:p>
          <w:p w14:paraId="55C24501" w14:textId="77777777" w:rsidR="00E71312" w:rsidRPr="00E71312" w:rsidRDefault="00E71312" w:rsidP="0069522E">
            <w:pPr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  <w:p w14:paraId="07F67741" w14:textId="7EF0325E" w:rsidR="00461054" w:rsidRPr="00AF0625" w:rsidRDefault="00CC7FD7" w:rsidP="0069522E">
            <w:pPr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B530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更新</w:t>
            </w:r>
            <w:r w:rsidR="007473DB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資料</w:t>
            </w:r>
            <w:r w:rsidR="007473DB" w:rsidRPr="00BB4A63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的</w:t>
            </w:r>
            <w:r w:rsidR="00461054" w:rsidRPr="00AF062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種類</w:t>
            </w:r>
            <w:r w:rsidR="003769B2">
              <w:rPr>
                <w:rFonts w:ascii="標楷體" w:eastAsia="標楷體" w:hAnsi="標楷體" w:cs="Times New Roman" w:hint="eastAsia"/>
                <w:b/>
                <w:sz w:val="28"/>
                <w:szCs w:val="28"/>
                <w:lang w:eastAsia="zh-HK"/>
              </w:rPr>
              <w:t xml:space="preserve"> </w:t>
            </w:r>
            <w:r w:rsidR="003769B2" w:rsidRPr="0027532E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HK"/>
              </w:rPr>
              <w:t>(</w:t>
            </w:r>
            <w:r w:rsidR="003769B2" w:rsidRPr="0027532E"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  <w:lang w:eastAsia="zh-HK"/>
              </w:rPr>
              <w:t>請在合適的</w:t>
            </w:r>
            <w:r w:rsidR="003769B2" w:rsidRPr="0027532E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2"/>
                <w:lang w:eastAsia="zh-HK"/>
              </w:rPr>
              <w:t>□</w:t>
            </w:r>
            <w:r w:rsidR="003769B2" w:rsidRPr="0027532E"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  <w:lang w:val="en-GB" w:eastAsia="zh-HK"/>
              </w:rPr>
              <w:t>內填上</w:t>
            </w:r>
            <w:r w:rsidR="003769B2" w:rsidRPr="0027532E"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  <w:lang w:eastAsia="zh-HK"/>
              </w:rPr>
              <w:sym w:font="Wingdings" w:char="F0FC"/>
            </w:r>
            <w:r w:rsidR="003769B2" w:rsidRPr="0027532E"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  <w:lang w:eastAsia="zh-HK"/>
              </w:rPr>
              <w:t>號(</w:t>
            </w:r>
            <w:r w:rsidR="003769B2" w:rsidRPr="0027532E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2"/>
                <w:lang w:eastAsia="zh-HK"/>
              </w:rPr>
              <w:t>可選擇多項</w:t>
            </w:r>
            <w:r w:rsidR="003769B2" w:rsidRPr="0027532E"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  <w:lang w:eastAsia="zh-HK"/>
              </w:rPr>
              <w:t>)</w:t>
            </w:r>
            <w:r w:rsidR="003769B2" w:rsidRPr="0027532E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HK"/>
              </w:rPr>
              <w:t>)</w:t>
            </w:r>
            <w:r w:rsidR="00461054" w:rsidRPr="00AF062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：</w:t>
            </w:r>
          </w:p>
          <w:p w14:paraId="1549A8B8" w14:textId="77777777" w:rsidR="00BF4417" w:rsidRPr="00415C02" w:rsidRDefault="006B4F33" w:rsidP="00BF4417">
            <w:pPr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7987478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610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1054" w:rsidRPr="002A24B7">
              <w:rPr>
                <w:rFonts w:ascii="標楷體" w:eastAsia="標楷體" w:hAnsi="標楷體" w:hint="eastAsia"/>
              </w:rPr>
              <w:t xml:space="preserve"> </w:t>
            </w:r>
            <w:r w:rsidR="00461054" w:rsidRPr="00415C02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64522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殘疾人士院舍</w:t>
            </w:r>
            <w:r w:rsidR="00461054" w:rsidRPr="00415C02">
              <w:rPr>
                <w:rFonts w:ascii="標楷體" w:eastAsia="標楷體" w:hAnsi="標楷體" w:hint="eastAsia"/>
                <w:sz w:val="26"/>
                <w:szCs w:val="26"/>
              </w:rPr>
              <w:t>資料</w:t>
            </w:r>
          </w:p>
          <w:p w14:paraId="45DA65D9" w14:textId="77777777" w:rsidR="00BF4417" w:rsidRPr="00415C02" w:rsidRDefault="006B4F33" w:rsidP="00BF4417">
            <w:pPr>
              <w:widowControl/>
              <w:rPr>
                <w:rFonts w:ascii="標楷體" w:eastAsia="標楷體" w:hAnsi="標楷體" w:cs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標楷體" w:eastAsia="標楷體" w:hAnsi="標楷體" w:cs="Times New Roman" w:hint="eastAsia"/>
                  <w:sz w:val="26"/>
                  <w:szCs w:val="26"/>
                </w:rPr>
                <w:id w:val="12882325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F4417" w:rsidRPr="00415C02">
                  <w:rPr>
                    <w:rFonts w:ascii="MS Mincho" w:eastAsia="MS Mincho" w:hAnsi="MS Mincho" w:cs="MS Mincho" w:hint="eastAsia"/>
                    <w:sz w:val="26"/>
                    <w:szCs w:val="26"/>
                  </w:rPr>
                  <w:t>☐</w:t>
                </w:r>
              </w:sdtContent>
            </w:sdt>
            <w:r w:rsidR="00BF4417" w:rsidRPr="00415C02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 xml:space="preserve"> </w:t>
            </w:r>
            <w:r w:rsidR="00BF4417" w:rsidRPr="00415C02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="00BF4417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84452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手</w:t>
            </w:r>
            <w:r w:rsidR="007D3A0F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、基本住院費用、設施及服務</w:t>
            </w:r>
          </w:p>
          <w:p w14:paraId="668208DA" w14:textId="77777777" w:rsidR="00461054" w:rsidRPr="00415C02" w:rsidRDefault="006B4F33" w:rsidP="00461054">
            <w:pPr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sdt>
              <w:sdtPr>
                <w:rPr>
                  <w:rFonts w:ascii="標楷體" w:eastAsia="標楷體" w:hAnsi="標楷體" w:hint="eastAsia"/>
                  <w:sz w:val="26"/>
                  <w:szCs w:val="26"/>
                </w:rPr>
                <w:id w:val="16355261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61054" w:rsidRPr="00415C02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461054" w:rsidRPr="00415C02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BF4417" w:rsidRPr="00415C02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>3</w:t>
            </w:r>
            <w:r w:rsidR="00461054" w:rsidRPr="00415C02">
              <w:rPr>
                <w:rFonts w:ascii="Times New Roman" w:eastAsia="標楷體" w:hAnsi="Times New Roman" w:cs="Times New Roman"/>
                <w:sz w:val="26"/>
                <w:szCs w:val="26"/>
              </w:rPr>
              <w:t>.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64522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殘疾人士院舍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基本收費及主要雜項收費表</w:t>
            </w:r>
          </w:p>
          <w:p w14:paraId="259A76ED" w14:textId="77777777" w:rsidR="00461054" w:rsidRPr="00415C02" w:rsidRDefault="006B4F33" w:rsidP="0069522E">
            <w:pPr>
              <w:rPr>
                <w:rFonts w:ascii="標楷體" w:eastAsia="標楷體" w:hAnsi="標楷體"/>
                <w:sz w:val="26"/>
                <w:szCs w:val="26"/>
              </w:rPr>
            </w:pPr>
            <w:sdt>
              <w:sdtPr>
                <w:rPr>
                  <w:rFonts w:ascii="標楷體" w:eastAsia="標楷體" w:hAnsi="標楷體" w:hint="eastAsia"/>
                  <w:sz w:val="26"/>
                  <w:szCs w:val="26"/>
                </w:rPr>
                <w:id w:val="-11274672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61054" w:rsidRPr="00415C02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461054" w:rsidRPr="00415C02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F4417" w:rsidRPr="00415C02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4</w:t>
            </w:r>
            <w:r w:rsidR="00461054" w:rsidRPr="00415C02">
              <w:rPr>
                <w:rFonts w:ascii="Times New Roman" w:eastAsia="標楷體" w:hAnsi="Times New Roman" w:cs="Times New Roman"/>
                <w:sz w:val="26"/>
                <w:szCs w:val="26"/>
              </w:rPr>
              <w:t>.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461054" w:rsidRPr="00415C02">
              <w:rPr>
                <w:rFonts w:ascii="標楷體" w:eastAsia="標楷體" w:hAnsi="標楷體" w:hint="eastAsia"/>
                <w:sz w:val="26"/>
                <w:szCs w:val="26"/>
              </w:rPr>
              <w:t>網頁照片</w:t>
            </w:r>
            <w:r w:rsidR="00461054" w:rsidRPr="006D0942">
              <w:rPr>
                <w:rFonts w:ascii="標楷體" w:eastAsia="標楷體" w:hAnsi="標楷體"/>
                <w:sz w:val="26"/>
                <w:szCs w:val="26"/>
                <w:vertAlign w:val="superscript"/>
              </w:rPr>
              <w:t>[</w:t>
            </w:r>
            <w:proofErr w:type="gramStart"/>
            <w:r w:rsidR="00461054" w:rsidRPr="006D0942">
              <w:rPr>
                <w:rFonts w:ascii="標楷體" w:eastAsia="標楷體" w:hAnsi="標楷體"/>
                <w:sz w:val="26"/>
                <w:szCs w:val="26"/>
                <w:vertAlign w:val="superscript"/>
              </w:rPr>
              <w:t>註</w:t>
            </w:r>
            <w:proofErr w:type="gramEnd"/>
            <w:r w:rsidR="0051699D" w:rsidRPr="0027532E">
              <w:rPr>
                <w:rFonts w:ascii="標楷體" w:eastAsia="標楷體" w:hAnsi="標楷體"/>
                <w:sz w:val="26"/>
                <w:szCs w:val="26"/>
                <w:vertAlign w:val="superscript"/>
              </w:rPr>
              <w:t>1</w:t>
            </w:r>
            <w:r w:rsidR="00461054" w:rsidRPr="006D0942">
              <w:rPr>
                <w:rFonts w:ascii="標楷體" w:eastAsia="標楷體" w:hAnsi="標楷體"/>
                <w:sz w:val="26"/>
                <w:szCs w:val="26"/>
                <w:vertAlign w:val="superscript"/>
              </w:rPr>
              <w:t>]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 xml:space="preserve">   (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請註明照片數量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: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張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  <w:p w14:paraId="31D132DF" w14:textId="77777777" w:rsidR="00461054" w:rsidRPr="00415C02" w:rsidRDefault="006B4F33" w:rsidP="0069522E">
            <w:pPr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sdt>
              <w:sdtPr>
                <w:rPr>
                  <w:rFonts w:ascii="標楷體" w:eastAsia="標楷體" w:hAnsi="標楷體" w:hint="eastAsia"/>
                  <w:sz w:val="26"/>
                  <w:szCs w:val="26"/>
                </w:rPr>
                <w:id w:val="-4875594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61054" w:rsidRPr="00415C02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461054" w:rsidRPr="00415C02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F4417" w:rsidRPr="00415C02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>5</w:t>
            </w:r>
            <w:r w:rsidR="00461054" w:rsidRPr="00415C02">
              <w:rPr>
                <w:rFonts w:ascii="Times New Roman" w:eastAsia="標楷體" w:hAnsi="Times New Roman" w:cs="Times New Roman"/>
                <w:sz w:val="26"/>
                <w:szCs w:val="26"/>
              </w:rPr>
              <w:t>.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461054" w:rsidRPr="00415C02">
              <w:rPr>
                <w:rFonts w:ascii="標楷體" w:eastAsia="標楷體" w:hAnsi="標楷體" w:hint="eastAsia"/>
                <w:sz w:val="26"/>
                <w:szCs w:val="26"/>
              </w:rPr>
              <w:t>服務簡介單張</w:t>
            </w:r>
            <w:r w:rsidR="00461054" w:rsidRPr="006D0942">
              <w:rPr>
                <w:rFonts w:ascii="標楷體" w:eastAsia="標楷體" w:hAnsi="標楷體"/>
                <w:sz w:val="26"/>
                <w:szCs w:val="26"/>
                <w:vertAlign w:val="superscript"/>
              </w:rPr>
              <w:t>[</w:t>
            </w:r>
            <w:proofErr w:type="gramStart"/>
            <w:r w:rsidR="00461054" w:rsidRPr="006D0942">
              <w:rPr>
                <w:rFonts w:ascii="標楷體" w:eastAsia="標楷體" w:hAnsi="標楷體"/>
                <w:sz w:val="26"/>
                <w:szCs w:val="26"/>
                <w:vertAlign w:val="superscript"/>
              </w:rPr>
              <w:t>註</w:t>
            </w:r>
            <w:proofErr w:type="gramEnd"/>
            <w:r w:rsidR="0051699D" w:rsidRPr="0027532E">
              <w:rPr>
                <w:rFonts w:ascii="標楷體" w:eastAsia="標楷體" w:hAnsi="標楷體"/>
                <w:sz w:val="26"/>
                <w:szCs w:val="26"/>
                <w:vertAlign w:val="superscript"/>
              </w:rPr>
              <w:t>2</w:t>
            </w:r>
            <w:r w:rsidR="00461054" w:rsidRPr="006D0942">
              <w:rPr>
                <w:rFonts w:ascii="標楷體" w:eastAsia="標楷體" w:hAnsi="標楷體"/>
                <w:sz w:val="26"/>
                <w:szCs w:val="26"/>
                <w:vertAlign w:val="superscript"/>
              </w:rPr>
              <w:t>]</w:t>
            </w:r>
            <w:r w:rsidR="00461054" w:rsidRPr="00415C02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461054" w:rsidRPr="00415C02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 xml:space="preserve"> </w:t>
            </w:r>
          </w:p>
          <w:tbl>
            <w:tblPr>
              <w:tblStyle w:val="a3"/>
              <w:tblW w:w="9614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7"/>
              <w:gridCol w:w="8647"/>
            </w:tblGrid>
            <w:tr w:rsidR="00BC2CAB" w14:paraId="40D60FFE" w14:textId="77777777" w:rsidTr="006B4F33">
              <w:trPr>
                <w:trHeight w:val="1373"/>
              </w:trPr>
              <w:tc>
                <w:tcPr>
                  <w:tcW w:w="967" w:type="dxa"/>
                </w:tcPr>
                <w:p w14:paraId="41996782" w14:textId="77777777" w:rsidR="00BC2CAB" w:rsidRDefault="00BC2CAB" w:rsidP="00C96994">
                  <w:pPr>
                    <w:snapToGrid w:val="0"/>
                    <w:spacing w:before="240" w:line="204" w:lineRule="auto"/>
                    <w:rPr>
                      <w:rFonts w:eastAsia="標楷體"/>
                      <w:szCs w:val="24"/>
                      <w:lang w:eastAsia="zh-HK"/>
                    </w:rPr>
                  </w:pPr>
                  <w:r>
                    <w:rPr>
                      <w:rFonts w:eastAsia="標楷體"/>
                      <w:szCs w:val="24"/>
                      <w:lang w:eastAsia="zh-HK"/>
                    </w:rPr>
                    <w:t>[</w:t>
                  </w:r>
                  <w:r w:rsidRPr="00415C02">
                    <w:rPr>
                      <w:rFonts w:eastAsia="標楷體" w:hint="eastAsia"/>
                      <w:szCs w:val="24"/>
                      <w:lang w:eastAsia="zh-HK"/>
                    </w:rPr>
                    <w:t>註</w:t>
                  </w:r>
                  <w:r>
                    <w:rPr>
                      <w:rFonts w:eastAsia="標楷體" w:hint="eastAsia"/>
                      <w:szCs w:val="24"/>
                      <w:lang w:eastAsia="zh-HK"/>
                    </w:rPr>
                    <w:t xml:space="preserve"> </w:t>
                  </w:r>
                  <w:r w:rsidRPr="00BA31F6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1</w:t>
                  </w:r>
                  <w:r w:rsidRPr="00415C02">
                    <w:rPr>
                      <w:rFonts w:eastAsia="標楷體"/>
                      <w:szCs w:val="24"/>
                      <w:lang w:eastAsia="zh-HK"/>
                    </w:rPr>
                    <w:t>]</w:t>
                  </w:r>
                </w:p>
                <w:p w14:paraId="5DD4FEC0" w14:textId="68743895" w:rsidR="00BC2CAB" w:rsidRPr="00415C02" w:rsidRDefault="00BC2CAB" w:rsidP="0051699D">
                  <w:pPr>
                    <w:snapToGrid w:val="0"/>
                    <w:spacing w:before="240" w:line="204" w:lineRule="auto"/>
                    <w:jc w:val="both"/>
                    <w:rPr>
                      <w:rFonts w:ascii="Times New Roman" w:eastAsia="標楷體" w:hAnsi="Times New Roman" w:cs="Times New Roman" w:hint="eastAsia"/>
                      <w:szCs w:val="24"/>
                      <w:lang w:eastAsia="zh-HK"/>
                    </w:rPr>
                  </w:pPr>
                </w:p>
              </w:tc>
              <w:tc>
                <w:tcPr>
                  <w:tcW w:w="8647" w:type="dxa"/>
                </w:tcPr>
                <w:p w14:paraId="18DF1284" w14:textId="4DAB9D1F" w:rsidR="00BC2CAB" w:rsidRPr="006B4F33" w:rsidRDefault="003375B9" w:rsidP="006B4F33">
                  <w:pPr>
                    <w:snapToGrid w:val="0"/>
                    <w:spacing w:before="240" w:line="204" w:lineRule="auto"/>
                    <w:rPr>
                      <w:rFonts w:eastAsia="標楷體" w:hint="eastAsia"/>
                      <w:szCs w:val="24"/>
                      <w:lang w:eastAsia="zh-HK"/>
                    </w:rPr>
                  </w:pPr>
                  <w:r w:rsidRPr="003375B9">
                    <w:rPr>
                      <w:rFonts w:eastAsia="標楷體" w:hint="eastAsia"/>
                      <w:szCs w:val="24"/>
                      <w:lang w:eastAsia="zh-HK"/>
                    </w:rPr>
                    <w:t>每間</w:t>
                  </w:r>
                  <w:r>
                    <w:rPr>
                      <w:rFonts w:eastAsia="標楷體" w:hint="eastAsia"/>
                      <w:szCs w:val="24"/>
                      <w:lang w:eastAsia="zh-HK"/>
                    </w:rPr>
                    <w:t>院舍</w:t>
                  </w:r>
                  <w:r w:rsidRPr="003375B9">
                    <w:rPr>
                      <w:rFonts w:eastAsia="標楷體" w:hint="eastAsia"/>
                      <w:szCs w:val="24"/>
                      <w:lang w:eastAsia="zh-HK"/>
                    </w:rPr>
                    <w:t>提供的照片不可多過</w:t>
                  </w:r>
                  <w:r w:rsidRPr="003375B9">
                    <w:rPr>
                      <w:rFonts w:eastAsia="標楷體" w:hint="eastAsia"/>
                      <w:szCs w:val="24"/>
                      <w:lang w:eastAsia="zh-HK"/>
                    </w:rPr>
                    <w:t>6</w:t>
                  </w:r>
                  <w:r w:rsidRPr="003375B9">
                    <w:rPr>
                      <w:rFonts w:eastAsia="標楷體" w:hint="eastAsia"/>
                      <w:szCs w:val="24"/>
                      <w:lang w:eastAsia="zh-HK"/>
                    </w:rPr>
                    <w:t>張</w:t>
                  </w:r>
                  <w:r>
                    <w:rPr>
                      <w:rFonts w:eastAsia="標楷體" w:hint="eastAsia"/>
                      <w:szCs w:val="24"/>
                      <w:lang w:eastAsia="zh-HK"/>
                    </w:rPr>
                    <w:t>，</w:t>
                  </w:r>
                  <w:r w:rsidR="00BC2CAB" w:rsidRPr="00415C02">
                    <w:rPr>
                      <w:rFonts w:eastAsia="標楷體"/>
                      <w:szCs w:val="24"/>
                      <w:lang w:eastAsia="zh-HK"/>
                    </w:rPr>
                    <w:t>每張照片格式必須為</w:t>
                  </w:r>
                  <w:r w:rsidR="00BC2CAB" w:rsidRPr="006440A5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4:3</w:t>
                  </w:r>
                  <w:r w:rsidR="00BC2CAB" w:rsidRPr="00415C02">
                    <w:rPr>
                      <w:rFonts w:eastAsia="標楷體"/>
                      <w:szCs w:val="24"/>
                      <w:lang w:eastAsia="zh-HK"/>
                    </w:rPr>
                    <w:t>橫向，及儲存容量約</w:t>
                  </w:r>
                  <w:r w:rsidR="00BC2CAB" w:rsidRPr="006440A5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800KB</w:t>
                  </w:r>
                  <w:r w:rsidR="00BC2CAB" w:rsidRPr="00415C02">
                    <w:rPr>
                      <w:rFonts w:eastAsia="標楷體"/>
                      <w:szCs w:val="24"/>
                      <w:lang w:eastAsia="zh-HK"/>
                    </w:rPr>
                    <w:t>至</w:t>
                  </w:r>
                  <w:r w:rsidR="00BC2CAB" w:rsidRPr="006440A5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1000KB</w:t>
                  </w:r>
                  <w:r w:rsidR="00BC2CAB">
                    <w:rPr>
                      <w:rFonts w:eastAsia="標楷體"/>
                      <w:szCs w:val="24"/>
                      <w:lang w:eastAsia="zh-HK"/>
                    </w:rPr>
                    <w:t>。</w:t>
                  </w:r>
                  <w:r w:rsidR="00BC2CAB" w:rsidRPr="00415C02">
                    <w:rPr>
                      <w:rFonts w:eastAsia="標楷體"/>
                      <w:szCs w:val="24"/>
                      <w:lang w:eastAsia="zh-HK"/>
                    </w:rPr>
                    <w:t>為尊重服務使用者的個人私隱，</w:t>
                  </w:r>
                  <w:r w:rsidR="00BC2CAB">
                    <w:rPr>
                      <w:rFonts w:eastAsia="標楷體"/>
                      <w:szCs w:val="24"/>
                      <w:lang w:eastAsia="zh-HK"/>
                    </w:rPr>
                    <w:t>所</w:t>
                  </w:r>
                  <w:r w:rsidR="00BC2CAB" w:rsidRPr="00415C02">
                    <w:rPr>
                      <w:rFonts w:eastAsia="標楷體"/>
                      <w:szCs w:val="24"/>
                      <w:lang w:eastAsia="zh-HK"/>
                    </w:rPr>
                    <w:t>提交之相片</w:t>
                  </w:r>
                  <w:r w:rsidR="00BC2CAB">
                    <w:rPr>
                      <w:rFonts w:eastAsia="標楷體"/>
                      <w:szCs w:val="24"/>
                      <w:lang w:eastAsia="zh-HK"/>
                    </w:rPr>
                    <w:t>應不</w:t>
                  </w:r>
                  <w:r w:rsidR="00BC2CAB" w:rsidRPr="00415C02">
                    <w:rPr>
                      <w:rFonts w:eastAsia="標楷體"/>
                      <w:szCs w:val="24"/>
                      <w:lang w:eastAsia="zh-HK"/>
                    </w:rPr>
                    <w:t>涉及清晰</w:t>
                  </w:r>
                  <w:r w:rsidR="00BC2CAB">
                    <w:rPr>
                      <w:rFonts w:eastAsia="標楷體"/>
                      <w:szCs w:val="24"/>
                      <w:lang w:eastAsia="zh-HK"/>
                    </w:rPr>
                    <w:t>或</w:t>
                  </w:r>
                  <w:r w:rsidR="00BC2CAB" w:rsidRPr="00415C02">
                    <w:rPr>
                      <w:rFonts w:eastAsia="標楷體"/>
                      <w:szCs w:val="24"/>
                      <w:lang w:eastAsia="zh-HK"/>
                    </w:rPr>
                    <w:t>容易識別服務使用者的樣貌</w:t>
                  </w:r>
                  <w:r w:rsidR="00BC2CAB">
                    <w:rPr>
                      <w:rFonts w:eastAsia="標楷體"/>
                      <w:szCs w:val="24"/>
                      <w:lang w:eastAsia="zh-HK"/>
                    </w:rPr>
                    <w:t>。否則</w:t>
                  </w:r>
                  <w:r w:rsidR="00BC2CAB" w:rsidRPr="00415C02">
                    <w:rPr>
                      <w:rFonts w:eastAsia="標楷體"/>
                      <w:szCs w:val="24"/>
                      <w:lang w:eastAsia="zh-HK"/>
                    </w:rPr>
                    <w:t>，有關</w:t>
                  </w:r>
                  <w:r w:rsidR="00BC2CAB">
                    <w:rPr>
                      <w:rFonts w:eastAsia="標楷體" w:hint="eastAsia"/>
                      <w:szCs w:val="24"/>
                    </w:rPr>
                    <w:t>之</w:t>
                  </w:r>
                  <w:r w:rsidR="00BC2CAB" w:rsidRPr="00415C02">
                    <w:rPr>
                      <w:rFonts w:eastAsia="標楷體"/>
                      <w:szCs w:val="24"/>
                      <w:lang w:eastAsia="zh-HK"/>
                    </w:rPr>
                    <w:t>相片將不會上載至</w:t>
                  </w:r>
                  <w:r w:rsidR="00BC2CAB" w:rsidRPr="00634B91">
                    <w:rPr>
                      <w:rFonts w:eastAsia="標楷體" w:hint="eastAsia"/>
                      <w:szCs w:val="24"/>
                      <w:lang w:eastAsia="zh-HK"/>
                    </w:rPr>
                    <w:t>資訊網</w:t>
                  </w:r>
                  <w:r w:rsidR="00BC2CAB" w:rsidRPr="00415C02">
                    <w:rPr>
                      <w:rFonts w:eastAsia="標楷體"/>
                      <w:szCs w:val="24"/>
                      <w:lang w:eastAsia="zh-HK"/>
                    </w:rPr>
                    <w:t>內，敬請留意。</w:t>
                  </w:r>
                </w:p>
              </w:tc>
            </w:tr>
            <w:tr w:rsidR="006B4F33" w14:paraId="43DB8915" w14:textId="77777777" w:rsidTr="006B4F33">
              <w:trPr>
                <w:trHeight w:val="617"/>
              </w:trPr>
              <w:tc>
                <w:tcPr>
                  <w:tcW w:w="967" w:type="dxa"/>
                </w:tcPr>
                <w:p w14:paraId="62214B7E" w14:textId="08E22545" w:rsidR="006B4F33" w:rsidRDefault="006B4F33" w:rsidP="00C96994">
                  <w:pPr>
                    <w:snapToGrid w:val="0"/>
                    <w:spacing w:before="240" w:line="204" w:lineRule="auto"/>
                    <w:rPr>
                      <w:rFonts w:eastAsia="標楷體"/>
                      <w:szCs w:val="24"/>
                      <w:lang w:eastAsia="zh-HK"/>
                    </w:rPr>
                  </w:pPr>
                  <w:r w:rsidRPr="006B4F33">
                    <w:rPr>
                      <w:rFonts w:eastAsia="標楷體" w:hint="eastAsia"/>
                      <w:szCs w:val="24"/>
                      <w:lang w:eastAsia="zh-HK"/>
                    </w:rPr>
                    <w:t>[</w:t>
                  </w:r>
                  <w:r w:rsidRPr="006B4F33">
                    <w:rPr>
                      <w:rFonts w:eastAsia="標楷體" w:hint="eastAsia"/>
                      <w:szCs w:val="24"/>
                      <w:lang w:eastAsia="zh-HK"/>
                    </w:rPr>
                    <w:t>註</w:t>
                  </w:r>
                  <w:r w:rsidRPr="006B4F33">
                    <w:rPr>
                      <w:rFonts w:eastAsia="標楷體" w:hint="eastAsia"/>
                      <w:szCs w:val="24"/>
                      <w:lang w:eastAsia="zh-HK"/>
                    </w:rPr>
                    <w:t xml:space="preserve"> 2]</w:t>
                  </w:r>
                </w:p>
              </w:tc>
              <w:tc>
                <w:tcPr>
                  <w:tcW w:w="8647" w:type="dxa"/>
                </w:tcPr>
                <w:p w14:paraId="325A0E18" w14:textId="4CD0647D" w:rsidR="006B4F33" w:rsidRPr="003375B9" w:rsidRDefault="006B4F33" w:rsidP="00C96994">
                  <w:pPr>
                    <w:snapToGrid w:val="0"/>
                    <w:spacing w:before="240" w:line="204" w:lineRule="auto"/>
                    <w:rPr>
                      <w:rFonts w:eastAsia="標楷體" w:hint="eastAsia"/>
                      <w:szCs w:val="24"/>
                      <w:lang w:eastAsia="zh-HK"/>
                    </w:rPr>
                  </w:pPr>
                  <w:r w:rsidRPr="006B4F33">
                    <w:rPr>
                      <w:rFonts w:eastAsia="標楷體" w:hint="eastAsia"/>
                      <w:szCs w:val="24"/>
                      <w:lang w:eastAsia="zh-HK"/>
                    </w:rPr>
                    <w:t>服務單張之文件格式必須為</w:t>
                  </w:r>
                  <w:r w:rsidRPr="006B4F33">
                    <w:rPr>
                      <w:rFonts w:eastAsia="標楷體" w:hint="eastAsia"/>
                      <w:szCs w:val="24"/>
                      <w:lang w:eastAsia="zh-HK"/>
                    </w:rPr>
                    <w:t>1</w:t>
                  </w:r>
                  <w:r w:rsidRPr="006B4F33">
                    <w:rPr>
                      <w:rFonts w:eastAsia="標楷體" w:hint="eastAsia"/>
                      <w:szCs w:val="24"/>
                      <w:lang w:eastAsia="zh-HK"/>
                    </w:rPr>
                    <w:t>個</w:t>
                  </w:r>
                  <w:r w:rsidRPr="006B4F33">
                    <w:rPr>
                      <w:rFonts w:eastAsia="標楷體" w:hint="eastAsia"/>
                      <w:szCs w:val="24"/>
                      <w:lang w:eastAsia="zh-HK"/>
                    </w:rPr>
                    <w:t>PDF</w:t>
                  </w:r>
                  <w:r w:rsidRPr="006B4F33">
                    <w:rPr>
                      <w:rFonts w:eastAsia="標楷體" w:hint="eastAsia"/>
                      <w:szCs w:val="24"/>
                      <w:lang w:eastAsia="zh-HK"/>
                    </w:rPr>
                    <w:t>電子檔，儲存容量不可大於</w:t>
                  </w:r>
                  <w:r w:rsidRPr="006B4F33">
                    <w:rPr>
                      <w:rFonts w:eastAsia="標楷體" w:hint="eastAsia"/>
                      <w:szCs w:val="24"/>
                      <w:lang w:eastAsia="zh-HK"/>
                    </w:rPr>
                    <w:t>2MB</w:t>
                  </w:r>
                  <w:r w:rsidRPr="006B4F33">
                    <w:rPr>
                      <w:rFonts w:eastAsia="標楷體" w:hint="eastAsia"/>
                      <w:szCs w:val="24"/>
                      <w:lang w:eastAsia="zh-HK"/>
                    </w:rPr>
                    <w:t>。</w:t>
                  </w:r>
                </w:p>
              </w:tc>
            </w:tr>
          </w:tbl>
          <w:p w14:paraId="47EDCBB8" w14:textId="77777777" w:rsidR="00A15655" w:rsidRDefault="00A15655" w:rsidP="00BB4A63">
            <w:pPr>
              <w:snapToGrid w:val="0"/>
              <w:spacing w:before="240" w:line="204" w:lineRule="auto"/>
              <w:ind w:left="455" w:hangingChars="142" w:hanging="455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336C4088" w14:textId="232A18CC" w:rsidR="00BB4A63" w:rsidRPr="009B5301" w:rsidRDefault="00BB4A63" w:rsidP="00BB4A63">
            <w:pPr>
              <w:snapToGrid w:val="0"/>
              <w:spacing w:before="240" w:line="204" w:lineRule="auto"/>
              <w:ind w:left="455" w:hangingChars="142" w:hanging="455"/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zh-HK"/>
              </w:rPr>
            </w:pPr>
            <w:r w:rsidRPr="009B5301">
              <w:rPr>
                <w:rFonts w:ascii="標楷體" w:eastAsia="標楷體" w:hAnsi="標楷體" w:hint="eastAsia"/>
                <w:b/>
                <w:sz w:val="32"/>
                <w:szCs w:val="32"/>
              </w:rPr>
              <w:t>請在方格內填上更新資料</w:t>
            </w:r>
            <w:r w:rsidR="00415AA1" w:rsidRPr="00415AA1">
              <w:rPr>
                <w:rFonts w:ascii="標楷體" w:eastAsia="標楷體" w:hAnsi="標楷體" w:hint="eastAsia"/>
                <w:b/>
                <w:sz w:val="32"/>
                <w:szCs w:val="32"/>
              </w:rPr>
              <w:t>，</w:t>
            </w:r>
            <w:r w:rsidRPr="009B5301">
              <w:rPr>
                <w:rFonts w:ascii="標楷體" w:eastAsia="標楷體" w:hAnsi="標楷體" w:hint="eastAsia"/>
                <w:b/>
                <w:sz w:val="32"/>
                <w:szCs w:val="32"/>
              </w:rPr>
              <w:t>如</w:t>
            </w:r>
            <w:bookmarkStart w:id="0" w:name="_GoBack"/>
            <w:bookmarkEnd w:id="0"/>
            <w:r w:rsidRPr="009B5301">
              <w:rPr>
                <w:rFonts w:ascii="標楷體" w:eastAsia="標楷體" w:hAnsi="標楷體" w:hint="eastAsia"/>
                <w:b/>
                <w:sz w:val="32"/>
                <w:szCs w:val="32"/>
              </w:rPr>
              <w:t>該項資料不需更新，</w:t>
            </w:r>
            <w:proofErr w:type="gramStart"/>
            <w:r w:rsidRPr="009B5301">
              <w:rPr>
                <w:rFonts w:ascii="標楷體" w:eastAsia="標楷體" w:hAnsi="標楷體" w:hint="eastAsia"/>
                <w:b/>
                <w:sz w:val="32"/>
                <w:szCs w:val="32"/>
              </w:rPr>
              <w:t>請留空</w:t>
            </w:r>
            <w:proofErr w:type="gramEnd"/>
            <w:r w:rsidRPr="009B5301">
              <w:rPr>
                <w:rFonts w:ascii="標楷體" w:eastAsia="標楷體" w:hAnsi="標楷體" w:hint="eastAsia"/>
                <w:b/>
                <w:sz w:val="32"/>
                <w:szCs w:val="32"/>
              </w:rPr>
              <w:t>該方格</w:t>
            </w:r>
          </w:p>
          <w:p w14:paraId="2FBB58D3" w14:textId="7EEC6901" w:rsidR="00870E90" w:rsidRPr="0017498D" w:rsidRDefault="00BB4A63">
            <w:pPr>
              <w:snapToGrid w:val="0"/>
              <w:spacing w:before="240" w:line="204" w:lineRule="auto"/>
              <w:ind w:left="455" w:hangingChars="142" w:hanging="455"/>
              <w:jc w:val="center"/>
              <w:rPr>
                <w:rFonts w:ascii="標楷體" w:eastAsia="標楷體" w:hAnsi="標楷體" w:cs="Times New Roman"/>
                <w:b/>
                <w:i/>
                <w:sz w:val="32"/>
                <w:szCs w:val="32"/>
                <w:u w:val="single"/>
                <w:lang w:eastAsia="zh-HK"/>
              </w:rPr>
            </w:pPr>
            <w:r w:rsidRPr="009B5301">
              <w:rPr>
                <w:rFonts w:ascii="標楷體" w:eastAsia="標楷體" w:hAnsi="標楷體" w:cs="Times New Roman" w:hint="eastAsia"/>
                <w:b/>
                <w:sz w:val="32"/>
                <w:szCs w:val="32"/>
                <w:lang w:eastAsia="zh-HK"/>
              </w:rPr>
              <w:t>本署會在</w:t>
            </w:r>
            <w:r w:rsidR="00345365">
              <w:rPr>
                <w:rFonts w:ascii="標楷體" w:eastAsia="標楷體" w:hAnsi="標楷體" w:cs="Times New Roman" w:hint="eastAsia"/>
                <w:b/>
                <w:sz w:val="32"/>
                <w:szCs w:val="32"/>
                <w:lang w:eastAsia="zh-HK"/>
              </w:rPr>
              <w:t>收到</w:t>
            </w:r>
            <w:r w:rsidRPr="009B5301">
              <w:rPr>
                <w:rFonts w:ascii="標楷體" w:eastAsia="標楷體" w:hAnsi="標楷體" w:cs="Times New Roman" w:hint="eastAsia"/>
                <w:b/>
                <w:sz w:val="32"/>
                <w:szCs w:val="32"/>
                <w:lang w:eastAsia="zh-HK"/>
              </w:rPr>
              <w:t>有關申請後一個月內完成資料更新的工作</w:t>
            </w:r>
          </w:p>
        </w:tc>
      </w:tr>
    </w:tbl>
    <w:p w14:paraId="36C778F7" w14:textId="77777777" w:rsidR="00811510" w:rsidRDefault="00811510" w:rsidP="006D3199">
      <w:pPr>
        <w:tabs>
          <w:tab w:val="left" w:pos="720"/>
          <w:tab w:val="left" w:pos="960"/>
          <w:tab w:val="center" w:pos="7200"/>
        </w:tabs>
        <w:jc w:val="both"/>
        <w:rPr>
          <w:rFonts w:ascii="Times New Roman" w:eastAsiaTheme="majorEastAsia" w:hAnsi="Times New Roman" w:cs="Times New Roman"/>
          <w:color w:val="000000"/>
          <w:sz w:val="26"/>
          <w:szCs w:val="26"/>
        </w:rPr>
      </w:pPr>
    </w:p>
    <w:p w14:paraId="43CD499E" w14:textId="77777777" w:rsidR="00F73378" w:rsidRPr="006D3199" w:rsidRDefault="00F73378" w:rsidP="006D3199">
      <w:pPr>
        <w:tabs>
          <w:tab w:val="left" w:pos="720"/>
          <w:tab w:val="left" w:pos="960"/>
          <w:tab w:val="center" w:pos="7200"/>
        </w:tabs>
        <w:jc w:val="both"/>
        <w:rPr>
          <w:rFonts w:ascii="Times New Roman" w:eastAsiaTheme="majorEastAsia" w:hAnsi="Times New Roman" w:cs="Times New Roman"/>
          <w:color w:val="000000"/>
          <w:sz w:val="26"/>
          <w:szCs w:val="26"/>
        </w:rPr>
      </w:pPr>
    </w:p>
    <w:tbl>
      <w:tblPr>
        <w:tblStyle w:val="a3"/>
        <w:tblW w:w="10491" w:type="dxa"/>
        <w:tblInd w:w="-501" w:type="dxa"/>
        <w:tblLook w:val="04A0" w:firstRow="1" w:lastRow="0" w:firstColumn="1" w:lastColumn="0" w:noHBand="0" w:noVBand="1"/>
      </w:tblPr>
      <w:tblGrid>
        <w:gridCol w:w="3687"/>
        <w:gridCol w:w="6804"/>
      </w:tblGrid>
      <w:tr w:rsidR="00D41D6A" w:rsidRPr="00D41D6A" w14:paraId="710F7E52" w14:textId="77777777" w:rsidTr="00D41D6A">
        <w:trPr>
          <w:trHeight w:val="408"/>
        </w:trPr>
        <w:tc>
          <w:tcPr>
            <w:tcW w:w="10491" w:type="dxa"/>
            <w:gridSpan w:val="2"/>
            <w:shd w:val="clear" w:color="auto" w:fill="BFBFBF" w:themeFill="background1" w:themeFillShade="BF"/>
          </w:tcPr>
          <w:p w14:paraId="304F662C" w14:textId="77777777" w:rsidR="00D41D6A" w:rsidRPr="00D41D6A" w:rsidRDefault="00645222" w:rsidP="00D41D6A">
            <w:pPr>
              <w:pStyle w:val="ac"/>
              <w:widowControl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4522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HK"/>
              </w:rPr>
              <w:t>殘疾人士院舍</w:t>
            </w:r>
            <w:r w:rsidR="00D41D6A" w:rsidRPr="00D41D6A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HK"/>
              </w:rPr>
              <w:t>資料</w:t>
            </w:r>
          </w:p>
        </w:tc>
      </w:tr>
      <w:tr w:rsidR="008D391A" w:rsidRPr="00681D14" w14:paraId="24500E7C" w14:textId="77777777" w:rsidTr="00D41D6A">
        <w:trPr>
          <w:trHeight w:val="408"/>
        </w:trPr>
        <w:tc>
          <w:tcPr>
            <w:tcW w:w="3687" w:type="dxa"/>
          </w:tcPr>
          <w:p w14:paraId="7A6E15E8" w14:textId="77777777" w:rsidR="008D391A" w:rsidRPr="00681D14" w:rsidRDefault="00645222" w:rsidP="0000592D">
            <w:pPr>
              <w:rPr>
                <w:rFonts w:ascii="標楷體" w:eastAsia="標楷體" w:hAnsi="標楷體"/>
                <w:lang w:eastAsia="zh-HK"/>
              </w:rPr>
            </w:pPr>
            <w:r w:rsidRPr="00645222">
              <w:rPr>
                <w:rFonts w:ascii="標楷體" w:eastAsia="標楷體" w:hAnsi="標楷體" w:hint="eastAsia"/>
                <w:lang w:eastAsia="zh-HK"/>
              </w:rPr>
              <w:t>殘疾人士院舍</w:t>
            </w:r>
            <w:r w:rsidR="00134197" w:rsidRPr="00681D14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6804" w:type="dxa"/>
          </w:tcPr>
          <w:p w14:paraId="6C4B6AE0" w14:textId="77777777" w:rsidR="008D391A" w:rsidRPr="00681D14" w:rsidRDefault="008D391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134197" w:rsidRPr="00681D14" w14:paraId="3C065998" w14:textId="77777777" w:rsidTr="00D41D6A">
        <w:trPr>
          <w:trHeight w:val="408"/>
        </w:trPr>
        <w:tc>
          <w:tcPr>
            <w:tcW w:w="3687" w:type="dxa"/>
          </w:tcPr>
          <w:p w14:paraId="2E486F4F" w14:textId="77777777" w:rsidR="00134197" w:rsidRPr="00681D14" w:rsidRDefault="00134197" w:rsidP="0000592D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牌照處</w:t>
            </w:r>
            <w:r w:rsidR="00B26D44" w:rsidRPr="00681D14">
              <w:rPr>
                <w:rFonts w:ascii="標楷體" w:eastAsia="標楷體" w:hAnsi="標楷體" w:hint="eastAsia"/>
                <w:lang w:eastAsia="zh-HK"/>
              </w:rPr>
              <w:t>檔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6804" w:type="dxa"/>
          </w:tcPr>
          <w:p w14:paraId="2BE2EF62" w14:textId="77777777" w:rsidR="00134197" w:rsidRPr="00681D14" w:rsidRDefault="0013419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D391A" w:rsidRPr="00681D14" w14:paraId="7A546A19" w14:textId="77777777" w:rsidTr="00D41D6A">
        <w:trPr>
          <w:trHeight w:val="408"/>
        </w:trPr>
        <w:tc>
          <w:tcPr>
            <w:tcW w:w="3687" w:type="dxa"/>
          </w:tcPr>
          <w:p w14:paraId="5AA7F1A3" w14:textId="77777777" w:rsidR="008D391A" w:rsidRPr="00681D14" w:rsidRDefault="008A3B80" w:rsidP="0000592D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6804" w:type="dxa"/>
          </w:tcPr>
          <w:p w14:paraId="77EDD6C0" w14:textId="77777777" w:rsidR="008D391A" w:rsidRPr="00681D14" w:rsidRDefault="008D391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D391A" w:rsidRPr="00681D14" w14:paraId="5DBE0D10" w14:textId="77777777" w:rsidTr="00D41D6A">
        <w:trPr>
          <w:trHeight w:val="408"/>
        </w:trPr>
        <w:tc>
          <w:tcPr>
            <w:tcW w:w="3687" w:type="dxa"/>
          </w:tcPr>
          <w:p w14:paraId="13774615" w14:textId="77777777" w:rsidR="008D391A" w:rsidRPr="00681D14" w:rsidRDefault="008A3B80" w:rsidP="0000592D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6804" w:type="dxa"/>
          </w:tcPr>
          <w:p w14:paraId="61C856FD" w14:textId="77777777" w:rsidR="008D391A" w:rsidRPr="00681D14" w:rsidRDefault="008D391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D391A" w:rsidRPr="00681D14" w14:paraId="7F8492F7" w14:textId="77777777" w:rsidTr="00D41D6A">
        <w:trPr>
          <w:trHeight w:val="408"/>
        </w:trPr>
        <w:tc>
          <w:tcPr>
            <w:tcW w:w="3687" w:type="dxa"/>
          </w:tcPr>
          <w:p w14:paraId="5F0800E4" w14:textId="77777777" w:rsidR="008D391A" w:rsidRPr="00681D14" w:rsidRDefault="008A3B80" w:rsidP="0000592D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傳真</w:t>
            </w:r>
          </w:p>
        </w:tc>
        <w:tc>
          <w:tcPr>
            <w:tcW w:w="6804" w:type="dxa"/>
          </w:tcPr>
          <w:p w14:paraId="5117221D" w14:textId="77777777" w:rsidR="008D391A" w:rsidRPr="00681D14" w:rsidRDefault="008D391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D391A" w:rsidRPr="00681D14" w14:paraId="36D04B10" w14:textId="77777777" w:rsidTr="00D41D6A">
        <w:trPr>
          <w:trHeight w:val="408"/>
        </w:trPr>
        <w:tc>
          <w:tcPr>
            <w:tcW w:w="3687" w:type="dxa"/>
          </w:tcPr>
          <w:p w14:paraId="1C07052B" w14:textId="77777777" w:rsidR="008D391A" w:rsidRPr="00681D14" w:rsidRDefault="00C36F9E" w:rsidP="00BA66AB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電子郵箱</w:t>
            </w:r>
          </w:p>
        </w:tc>
        <w:tc>
          <w:tcPr>
            <w:tcW w:w="6804" w:type="dxa"/>
          </w:tcPr>
          <w:p w14:paraId="545E0AC7" w14:textId="77777777" w:rsidR="008D391A" w:rsidRPr="00681D14" w:rsidRDefault="008D391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D391A" w:rsidRPr="00681D14" w14:paraId="1C1679F4" w14:textId="77777777" w:rsidTr="00D41D6A">
        <w:trPr>
          <w:trHeight w:val="408"/>
        </w:trPr>
        <w:tc>
          <w:tcPr>
            <w:tcW w:w="3687" w:type="dxa"/>
          </w:tcPr>
          <w:p w14:paraId="6FDC6553" w14:textId="77777777" w:rsidR="008D391A" w:rsidRPr="00681D14" w:rsidRDefault="008A3B80" w:rsidP="0000592D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網址</w:t>
            </w:r>
          </w:p>
        </w:tc>
        <w:tc>
          <w:tcPr>
            <w:tcW w:w="6804" w:type="dxa"/>
          </w:tcPr>
          <w:p w14:paraId="75280A0D" w14:textId="77777777" w:rsidR="008D391A" w:rsidRPr="00681D14" w:rsidRDefault="008D391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6491B" w:rsidRPr="00681D14" w14:paraId="2D43ED20" w14:textId="77777777" w:rsidTr="00D41D6A">
        <w:trPr>
          <w:trHeight w:val="408"/>
        </w:trPr>
        <w:tc>
          <w:tcPr>
            <w:tcW w:w="3687" w:type="dxa"/>
          </w:tcPr>
          <w:p w14:paraId="25514867" w14:textId="77777777" w:rsidR="00F6491B" w:rsidRPr="00681D14" w:rsidRDefault="00F6491B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服務對象</w:t>
            </w:r>
          </w:p>
        </w:tc>
        <w:tc>
          <w:tcPr>
            <w:tcW w:w="6804" w:type="dxa"/>
          </w:tcPr>
          <w:p w14:paraId="3A536B30" w14:textId="77777777" w:rsidR="00F6491B" w:rsidRPr="00681D14" w:rsidRDefault="00F6491B" w:rsidP="0040452B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 xml:space="preserve">男   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 xml:space="preserve">女    </w:t>
            </w:r>
          </w:p>
        </w:tc>
      </w:tr>
    </w:tbl>
    <w:p w14:paraId="21ECB28D" w14:textId="5EB5CBFC" w:rsidR="00975930" w:rsidRDefault="00975930" w:rsidP="00D41D6A">
      <w:pPr>
        <w:rPr>
          <w:rFonts w:ascii="標楷體" w:eastAsia="標楷體" w:hAnsi="標楷體"/>
          <w:lang w:eastAsia="zh-HK"/>
        </w:rPr>
      </w:pPr>
    </w:p>
    <w:p w14:paraId="7F5F7CE7" w14:textId="77777777" w:rsidR="00975930" w:rsidRDefault="00975930">
      <w:pPr>
        <w:widowControl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/>
          <w:lang w:eastAsia="zh-HK"/>
        </w:rPr>
        <w:br w:type="page"/>
      </w:r>
    </w:p>
    <w:p w14:paraId="1466C986" w14:textId="77777777" w:rsidR="00A15655" w:rsidRDefault="00A15655" w:rsidP="00D41D6A">
      <w:pPr>
        <w:rPr>
          <w:rFonts w:ascii="標楷體" w:eastAsia="標楷體" w:hAnsi="標楷體"/>
          <w:lang w:eastAsia="zh-HK"/>
        </w:rPr>
      </w:pPr>
    </w:p>
    <w:tbl>
      <w:tblPr>
        <w:tblStyle w:val="a3"/>
        <w:tblW w:w="10735" w:type="dxa"/>
        <w:tblInd w:w="-421" w:type="dxa"/>
        <w:tblLayout w:type="fixed"/>
        <w:tblLook w:val="04A0" w:firstRow="1" w:lastRow="0" w:firstColumn="1" w:lastColumn="0" w:noHBand="0" w:noVBand="1"/>
      </w:tblPr>
      <w:tblGrid>
        <w:gridCol w:w="2089"/>
        <w:gridCol w:w="1984"/>
        <w:gridCol w:w="38"/>
        <w:gridCol w:w="529"/>
        <w:gridCol w:w="1456"/>
        <w:gridCol w:w="141"/>
        <w:gridCol w:w="567"/>
        <w:gridCol w:w="852"/>
        <w:gridCol w:w="3079"/>
      </w:tblGrid>
      <w:tr w:rsidR="006B6AE3" w:rsidRPr="00D41D6A" w14:paraId="034F3B6A" w14:textId="77777777" w:rsidTr="008C02B9">
        <w:trPr>
          <w:trHeight w:val="700"/>
        </w:trPr>
        <w:tc>
          <w:tcPr>
            <w:tcW w:w="10735" w:type="dxa"/>
            <w:gridSpan w:val="9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CE61F65" w14:textId="77777777" w:rsidR="006B6AE3" w:rsidRPr="00D41D6A" w:rsidRDefault="006B6AE3" w:rsidP="00E0776C">
            <w:pPr>
              <w:pStyle w:val="ac"/>
              <w:widowControl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HK"/>
              </w:rPr>
            </w:pPr>
            <w:r w:rsidRPr="00D41D6A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HK"/>
              </w:rPr>
              <w:t>人手、基本住院費用、設施及服務</w:t>
            </w:r>
          </w:p>
        </w:tc>
      </w:tr>
      <w:tr w:rsidR="006B6AE3" w:rsidRPr="00681D14" w14:paraId="427B17BB" w14:textId="77777777" w:rsidTr="008C02B9">
        <w:trPr>
          <w:trHeight w:val="821"/>
        </w:trPr>
        <w:tc>
          <w:tcPr>
            <w:tcW w:w="2089" w:type="dxa"/>
            <w:tcBorders>
              <w:top w:val="single" w:sz="4" w:space="0" w:color="auto"/>
            </w:tcBorders>
          </w:tcPr>
          <w:p w14:paraId="11A6FD32" w14:textId="77777777" w:rsidR="006B6AE3" w:rsidRPr="00681D14" w:rsidRDefault="006B6AE3">
            <w:pPr>
              <w:rPr>
                <w:rFonts w:ascii="標楷體" w:eastAsia="標楷體" w:hAnsi="標楷體"/>
                <w:lang w:eastAsia="zh-HK"/>
              </w:rPr>
            </w:pPr>
            <w:r w:rsidRPr="00C36A9C">
              <w:rPr>
                <w:rFonts w:ascii="標楷體" w:eastAsia="標楷體" w:hAnsi="標楷體" w:hint="eastAsia"/>
              </w:rPr>
              <w:t>院舍</w:t>
            </w:r>
            <w:r w:rsidRPr="00681D14">
              <w:rPr>
                <w:rFonts w:ascii="標楷體" w:eastAsia="標楷體" w:hAnsi="標楷體" w:hint="eastAsia"/>
              </w:rPr>
              <w:t>宗教</w:t>
            </w:r>
            <w:r w:rsidRPr="00C36A9C">
              <w:rPr>
                <w:rFonts w:ascii="標楷體" w:eastAsia="標楷體" w:hAnsi="標楷體" w:hint="eastAsia"/>
              </w:rPr>
              <w:t>背景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bottom w:val="nil"/>
            </w:tcBorders>
          </w:tcPr>
          <w:p w14:paraId="4E4C16AC" w14:textId="77777777" w:rsidR="006B6AE3" w:rsidRPr="00681D14" w:rsidRDefault="006B6AE3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cs="新細明體" w:hint="eastAsia"/>
                <w:lang w:eastAsia="zh-HK"/>
              </w:rPr>
              <w:t>佛教</w:t>
            </w:r>
            <w:r w:rsidRPr="00681D14">
              <w:rPr>
                <w:rFonts w:ascii="標楷體" w:eastAsia="標楷體" w:hAnsi="標楷體" w:cs="新細明體" w:hint="eastAsia"/>
              </w:rPr>
              <w:t xml:space="preserve">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>道教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 □</w:t>
            </w:r>
            <w:r w:rsidRPr="00681D14">
              <w:rPr>
                <w:rFonts w:ascii="標楷體" w:eastAsia="標楷體" w:hAnsi="標楷體" w:hint="eastAsia"/>
              </w:rPr>
              <w:t>儒教</w:t>
            </w:r>
            <w:r w:rsidRPr="00681D14">
              <w:rPr>
                <w:rStyle w:val="mr-0"/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 xml:space="preserve">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cs="新細明體" w:hint="eastAsia"/>
                <w:lang w:eastAsia="zh-HK"/>
              </w:rPr>
              <w:t>天主教</w:t>
            </w:r>
            <w:r w:rsidRPr="00681D14">
              <w:rPr>
                <w:rFonts w:ascii="標楷體" w:eastAsia="標楷體" w:hAnsi="標楷體" w:cs="新細明體" w:hint="eastAsia"/>
              </w:rPr>
              <w:t xml:space="preserve">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cs="新細明體" w:hint="eastAsia"/>
                <w:lang w:eastAsia="zh-HK"/>
              </w:rPr>
              <w:t xml:space="preserve">基督教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□回</w:t>
            </w:r>
            <w:r w:rsidRPr="00681D14">
              <w:rPr>
                <w:rFonts w:ascii="標楷體" w:eastAsia="標楷體" w:hAnsi="標楷體" w:cs="新細明體" w:hint="eastAsia"/>
                <w:lang w:eastAsia="zh-HK"/>
              </w:rPr>
              <w:t xml:space="preserve">教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 xml:space="preserve">沒有宗教信仰 </w:t>
            </w:r>
          </w:p>
          <w:p w14:paraId="580E951B" w14:textId="77777777" w:rsidR="006B6AE3" w:rsidRPr="00681D14" w:rsidRDefault="006B6AE3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>其他(請註明)</w:t>
            </w:r>
            <w:r w:rsidRPr="00681D14">
              <w:rPr>
                <w:rFonts w:ascii="標楷體" w:eastAsia="標楷體" w:hAnsi="標楷體" w:cs="Arial" w:hint="eastAsia"/>
                <w:color w:val="222222"/>
                <w:u w:val="single"/>
                <w:lang w:val="en"/>
              </w:rPr>
              <w:t xml:space="preserve">  </w:t>
            </w: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   (中)              (英)</w:t>
            </w:r>
          </w:p>
        </w:tc>
      </w:tr>
      <w:tr w:rsidR="006B6AE3" w:rsidRPr="00681D14" w14:paraId="2DAC5E1E" w14:textId="77777777" w:rsidTr="008C02B9">
        <w:trPr>
          <w:trHeight w:val="3103"/>
        </w:trPr>
        <w:tc>
          <w:tcPr>
            <w:tcW w:w="2089" w:type="dxa"/>
            <w:tcBorders>
              <w:top w:val="single" w:sz="4" w:space="0" w:color="auto"/>
              <w:right w:val="single" w:sz="4" w:space="0" w:color="auto"/>
            </w:tcBorders>
          </w:tcPr>
          <w:p w14:paraId="074A427E" w14:textId="77777777" w:rsidR="006B6AE3" w:rsidRPr="00681D14" w:rsidRDefault="006B6AE3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員工種類及人數</w:t>
            </w:r>
          </w:p>
          <w:p w14:paraId="46E5A248" w14:textId="77777777" w:rsidR="006B6AE3" w:rsidRPr="00681D14" w:rsidRDefault="006B6AE3" w:rsidP="00E0776C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681D14">
              <w:rPr>
                <w:rFonts w:ascii="標楷體" w:eastAsia="標楷體" w:hAnsi="標楷體"/>
              </w:rPr>
              <w:t>(</w:t>
            </w:r>
            <w:r w:rsidRPr="00681D14">
              <w:rPr>
                <w:rFonts w:ascii="標楷體" w:eastAsia="標楷體" w:hAnsi="標楷體" w:hint="eastAsia"/>
              </w:rPr>
              <w:t>請於合適的</w:t>
            </w:r>
            <w:r w:rsidRPr="00681D14">
              <w:rPr>
                <w:rFonts w:ascii="標楷體" w:eastAsia="標楷體" w:hAnsi="標楷體"/>
              </w:rPr>
              <w:t>___</w:t>
            </w:r>
            <w:r w:rsidRPr="00681D14">
              <w:rPr>
                <w:rFonts w:ascii="標楷體" w:eastAsia="標楷體" w:hAnsi="標楷體" w:hint="eastAsia"/>
              </w:rPr>
              <w:t>內填寫數目</w:t>
            </w:r>
            <w:r w:rsidRPr="00681D14">
              <w:rPr>
                <w:rFonts w:ascii="標楷體" w:eastAsia="標楷體" w:hAnsi="標楷體"/>
              </w:rPr>
              <w:t>)</w:t>
            </w:r>
          </w:p>
          <w:p w14:paraId="728F7B12" w14:textId="77777777" w:rsidR="006B6AE3" w:rsidRPr="00681D14" w:rsidRDefault="006B6AE3" w:rsidP="00E0776C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71565B" w14:textId="77777777" w:rsidR="006B6AE3" w:rsidRPr="00681D14" w:rsidRDefault="006B6AE3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主管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  </w:t>
            </w:r>
          </w:p>
          <w:p w14:paraId="680A9B6D" w14:textId="77777777" w:rsidR="006B6AE3" w:rsidRPr="00681D14" w:rsidRDefault="006B6AE3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助理員(全職)</w:t>
            </w:r>
          </w:p>
          <w:p w14:paraId="79F9918A" w14:textId="77777777" w:rsidR="006B6AE3" w:rsidRPr="00681D14" w:rsidRDefault="006B6AE3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助理員(兼職)</w:t>
            </w:r>
          </w:p>
          <w:p w14:paraId="76515F61" w14:textId="77777777" w:rsidR="006B6AE3" w:rsidRPr="00681D14" w:rsidRDefault="006B6AE3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護理員(全職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)</w:t>
            </w:r>
          </w:p>
          <w:p w14:paraId="2AC4FD02" w14:textId="77777777" w:rsidR="006B6AE3" w:rsidRPr="00681D14" w:rsidRDefault="006B6AE3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護理員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</w:t>
            </w:r>
            <w:r w:rsidRPr="00681D14">
              <w:rPr>
                <w:rFonts w:ascii="標楷體" w:eastAsia="標楷體" w:hAnsi="標楷體" w:hint="eastAsia"/>
              </w:rPr>
              <w:t>職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)</w:t>
            </w:r>
          </w:p>
          <w:p w14:paraId="622AF770" w14:textId="77777777" w:rsidR="006B6AE3" w:rsidRPr="00681D14" w:rsidRDefault="006B6AE3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保健員</w:t>
            </w:r>
            <w:r w:rsidRPr="00681D14">
              <w:rPr>
                <w:rFonts w:ascii="標楷體" w:eastAsia="標楷體" w:hAnsi="標楷體"/>
              </w:rPr>
              <w:t>(</w:t>
            </w:r>
            <w:r w:rsidRPr="00681D14">
              <w:rPr>
                <w:rFonts w:ascii="標楷體" w:eastAsia="標楷體" w:hAnsi="標楷體" w:hint="eastAsia"/>
              </w:rPr>
              <w:t>全職</w:t>
            </w:r>
            <w:r w:rsidRPr="00681D14">
              <w:rPr>
                <w:rFonts w:ascii="標楷體" w:eastAsia="標楷體" w:hAnsi="標楷體"/>
              </w:rPr>
              <w:t>)</w:t>
            </w:r>
          </w:p>
          <w:p w14:paraId="256368FE" w14:textId="77777777" w:rsidR="006B6AE3" w:rsidRPr="00681D14" w:rsidRDefault="006B6AE3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保健員</w:t>
            </w:r>
            <w:r w:rsidRPr="00681D14">
              <w:rPr>
                <w:rFonts w:ascii="標楷體" w:eastAsia="標楷體" w:hAnsi="標楷體"/>
                <w:lang w:eastAsia="zh-HK"/>
              </w:rPr>
              <w:t>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職</w:t>
            </w:r>
            <w:r w:rsidRPr="00681D14">
              <w:rPr>
                <w:rFonts w:ascii="標楷體" w:eastAsia="標楷體" w:hAnsi="標楷體"/>
                <w:lang w:eastAsia="zh-HK"/>
              </w:rPr>
              <w:t>)</w:t>
            </w:r>
          </w:p>
          <w:p w14:paraId="71BFA1ED" w14:textId="77777777" w:rsidR="005F6F70" w:rsidRPr="00681D14" w:rsidRDefault="005F6F70" w:rsidP="005F6F7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81D14">
              <w:rPr>
                <w:rFonts w:ascii="標楷體" w:eastAsia="標楷體" w:hAnsi="標楷體" w:hint="eastAsia"/>
              </w:rPr>
              <w:t>其他</w:t>
            </w:r>
            <w:r w:rsidRPr="00681D14">
              <w:rPr>
                <w:rFonts w:ascii="標楷體" w:eastAsia="標楷體" w:hAnsi="標楷體"/>
              </w:rPr>
              <w:t>______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(中)</w:t>
            </w:r>
          </w:p>
          <w:p w14:paraId="5FB3F024" w14:textId="77777777" w:rsidR="006B6AE3" w:rsidRPr="00681D14" w:rsidRDefault="005F6F70" w:rsidP="005F6F7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其他</w:t>
            </w:r>
            <w:r w:rsidRPr="00681D14">
              <w:rPr>
                <w:rFonts w:ascii="標楷體" w:eastAsia="標楷體" w:hAnsi="標楷體"/>
                <w:lang w:eastAsia="zh-HK"/>
              </w:rPr>
              <w:t>______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(英)</w:t>
            </w:r>
          </w:p>
        </w:tc>
        <w:tc>
          <w:tcPr>
            <w:tcW w:w="3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10766A" w14:textId="77777777" w:rsidR="005F6F70" w:rsidRPr="00681D14" w:rsidRDefault="005F6F70" w:rsidP="005F6F70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臨床心理學家(全職)</w:t>
            </w:r>
          </w:p>
          <w:p w14:paraId="339B721D" w14:textId="77777777" w:rsidR="005F6F70" w:rsidRPr="008C02B9" w:rsidRDefault="005F6F70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臨床心理學家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</w:t>
            </w:r>
            <w:r w:rsidRPr="00681D14">
              <w:rPr>
                <w:rFonts w:ascii="標楷體" w:eastAsia="標楷體" w:hAnsi="標楷體" w:hint="eastAsia"/>
              </w:rPr>
              <w:t>職)</w:t>
            </w:r>
          </w:p>
          <w:p w14:paraId="6D757F73" w14:textId="77777777" w:rsidR="006B6AE3" w:rsidRPr="00681D14" w:rsidRDefault="006B6AE3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營養師(全職)</w:t>
            </w:r>
          </w:p>
          <w:p w14:paraId="4FA75277" w14:textId="77777777" w:rsidR="006B6AE3" w:rsidRPr="00681D14" w:rsidRDefault="006B6AE3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營養師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</w:t>
            </w:r>
            <w:r w:rsidRPr="00681D14">
              <w:rPr>
                <w:rFonts w:ascii="標楷體" w:eastAsia="標楷體" w:hAnsi="標楷體" w:hint="eastAsia"/>
              </w:rPr>
              <w:t>職)</w:t>
            </w:r>
          </w:p>
          <w:p w14:paraId="61138A73" w14:textId="77777777" w:rsidR="006B6AE3" w:rsidRPr="00681D14" w:rsidRDefault="006B6AE3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保健員</w:t>
            </w:r>
            <w:r w:rsidRPr="00681D14">
              <w:rPr>
                <w:rFonts w:ascii="標楷體" w:eastAsia="標楷體" w:hAnsi="標楷體" w:hint="eastAsia"/>
              </w:rPr>
              <w:t>助理(全職)</w:t>
            </w:r>
          </w:p>
          <w:p w14:paraId="45B35B35" w14:textId="77777777" w:rsidR="006B6AE3" w:rsidRPr="00681D14" w:rsidRDefault="006B6AE3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保健員</w:t>
            </w:r>
            <w:r w:rsidRPr="00681D14">
              <w:rPr>
                <w:rFonts w:ascii="標楷體" w:eastAsia="標楷體" w:hAnsi="標楷體" w:hint="eastAsia"/>
              </w:rPr>
              <w:t>助理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</w:t>
            </w:r>
            <w:r w:rsidRPr="00681D14">
              <w:rPr>
                <w:rFonts w:ascii="標楷體" w:eastAsia="標楷體" w:hAnsi="標楷體" w:hint="eastAsia"/>
              </w:rPr>
              <w:t>職)</w:t>
            </w:r>
          </w:p>
          <w:p w14:paraId="0CBEDCA5" w14:textId="77777777" w:rsidR="006B6AE3" w:rsidRPr="00681D14" w:rsidRDefault="006B6AE3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護士(全職)</w:t>
            </w:r>
          </w:p>
          <w:p w14:paraId="112357FF" w14:textId="77777777" w:rsidR="006B6AE3" w:rsidRDefault="006B6AE3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護士(兼職)</w:t>
            </w:r>
          </w:p>
          <w:p w14:paraId="13F39201" w14:textId="77777777" w:rsidR="005F6F70" w:rsidRPr="00681D14" w:rsidRDefault="005F6F70" w:rsidP="005F6F70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職業治療師(全職)</w:t>
            </w:r>
          </w:p>
          <w:p w14:paraId="0234E4F8" w14:textId="77777777" w:rsidR="00BC2CAB" w:rsidRPr="00681D14" w:rsidRDefault="005F6F70" w:rsidP="005F6F70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職業治療師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職</w:t>
            </w:r>
            <w:r w:rsidRPr="00681D14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409ED6" w14:textId="77777777" w:rsidR="005F6F70" w:rsidRPr="00681D14" w:rsidRDefault="005F6F70" w:rsidP="005F6F70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職業治療</w:t>
            </w:r>
            <w:r w:rsidRPr="00681D14">
              <w:rPr>
                <w:rFonts w:ascii="標楷體" w:eastAsia="標楷體" w:hAnsi="標楷體" w:hint="eastAsia"/>
              </w:rPr>
              <w:t>助理(全職)</w:t>
            </w:r>
          </w:p>
          <w:p w14:paraId="441A600B" w14:textId="77777777" w:rsidR="00BC2CAB" w:rsidRDefault="005F6F70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職業治療</w:t>
            </w:r>
            <w:r w:rsidRPr="00681D14">
              <w:rPr>
                <w:rFonts w:ascii="標楷體" w:eastAsia="標楷體" w:hAnsi="標楷體" w:hint="eastAsia"/>
              </w:rPr>
              <w:t>助理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職</w:t>
            </w:r>
            <w:r w:rsidRPr="00681D14">
              <w:rPr>
                <w:rFonts w:ascii="標楷體" w:eastAsia="標楷體" w:hAnsi="標楷體" w:hint="eastAsia"/>
              </w:rPr>
              <w:t>)</w:t>
            </w:r>
          </w:p>
          <w:p w14:paraId="42E370D8" w14:textId="77777777" w:rsidR="005F6F70" w:rsidRPr="00681D14" w:rsidRDefault="005F6F70" w:rsidP="005F6F70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物理治療師(全職)</w:t>
            </w:r>
          </w:p>
          <w:p w14:paraId="2A6CE90F" w14:textId="77777777" w:rsidR="005F6F70" w:rsidRDefault="005F6F70" w:rsidP="005F6F70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物理治療師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</w:t>
            </w:r>
            <w:r w:rsidRPr="00681D14">
              <w:rPr>
                <w:rFonts w:ascii="標楷體" w:eastAsia="標楷體" w:hAnsi="標楷體" w:hint="eastAsia"/>
              </w:rPr>
              <w:t>職)</w:t>
            </w:r>
          </w:p>
          <w:p w14:paraId="2F35AF14" w14:textId="77777777" w:rsidR="005F6F70" w:rsidRPr="00681D14" w:rsidRDefault="005F6F70" w:rsidP="005F6F70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物理治療助理(全職)</w:t>
            </w:r>
          </w:p>
          <w:p w14:paraId="398A68CF" w14:textId="77777777" w:rsidR="005F6F70" w:rsidRPr="002377D8" w:rsidRDefault="005F6F70" w:rsidP="005F6F70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物理治療助理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</w:t>
            </w:r>
            <w:r w:rsidRPr="00681D14">
              <w:rPr>
                <w:rFonts w:ascii="標楷體" w:eastAsia="標楷體" w:hAnsi="標楷體" w:hint="eastAsia"/>
              </w:rPr>
              <w:t>職)</w:t>
            </w:r>
          </w:p>
          <w:p w14:paraId="0DE39F2D" w14:textId="77777777" w:rsidR="005F6F70" w:rsidRPr="00681D14" w:rsidRDefault="005F6F70" w:rsidP="005F6F70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活動助理(全職)</w:t>
            </w:r>
          </w:p>
          <w:p w14:paraId="705E29E2" w14:textId="77777777" w:rsidR="005F6F70" w:rsidRPr="00681D14" w:rsidRDefault="005F6F70" w:rsidP="005F6F70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活動助理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</w:t>
            </w:r>
            <w:r w:rsidRPr="00681D14">
              <w:rPr>
                <w:rFonts w:ascii="標楷體" w:eastAsia="標楷體" w:hAnsi="標楷體" w:hint="eastAsia"/>
              </w:rPr>
              <w:t>職)</w:t>
            </w:r>
          </w:p>
          <w:p w14:paraId="6779A734" w14:textId="77777777" w:rsidR="005F6F70" w:rsidRPr="00681D14" w:rsidRDefault="005F6F70" w:rsidP="005F6F70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註冊社工(全職)</w:t>
            </w:r>
          </w:p>
          <w:p w14:paraId="41106981" w14:textId="77777777" w:rsidR="005F6F70" w:rsidRPr="005F6F70" w:rsidRDefault="005F6F70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註冊社工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(兼職)</w:t>
            </w:r>
          </w:p>
        </w:tc>
      </w:tr>
      <w:tr w:rsidR="006B6AE3" w:rsidRPr="00681D14" w14:paraId="6671CA4B" w14:textId="77777777" w:rsidTr="008C02B9">
        <w:trPr>
          <w:trHeight w:val="871"/>
        </w:trPr>
        <w:tc>
          <w:tcPr>
            <w:tcW w:w="2089" w:type="dxa"/>
            <w:shd w:val="clear" w:color="auto" w:fill="auto"/>
          </w:tcPr>
          <w:p w14:paraId="48A38016" w14:textId="77777777" w:rsidR="006B6AE3" w:rsidRPr="00681D14" w:rsidRDefault="006B6AE3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基本住院費用</w:t>
            </w:r>
            <w:r w:rsidRPr="00681D14">
              <w:rPr>
                <w:rFonts w:ascii="標楷體" w:eastAsia="標楷體" w:hAnsi="標楷體"/>
                <w:kern w:val="0"/>
                <w:lang w:eastAsia="zh-HK"/>
              </w:rPr>
              <w:t>(</w:t>
            </w:r>
            <w:r>
              <w:rPr>
                <w:rFonts w:ascii="標楷體" w:eastAsia="標楷體" w:hAnsi="標楷體" w:hint="eastAsia"/>
                <w:kern w:val="0"/>
              </w:rPr>
              <w:t>每月</w:t>
            </w:r>
            <w:r w:rsidRPr="00681D14">
              <w:rPr>
                <w:rFonts w:ascii="標楷體" w:eastAsia="標楷體" w:hAnsi="標楷體" w:hint="eastAsia"/>
                <w:kern w:val="0"/>
              </w:rPr>
              <w:t>港幣</w:t>
            </w:r>
            <w:r w:rsidRPr="00681D14">
              <w:rPr>
                <w:rFonts w:ascii="標楷體" w:eastAsia="標楷體" w:hAnsi="標楷體"/>
                <w:kern w:val="0"/>
                <w:lang w:eastAsia="zh-HK"/>
              </w:rPr>
              <w:t>$)</w:t>
            </w:r>
            <w:r>
              <w:rPr>
                <w:rFonts w:ascii="標楷體" w:eastAsia="標楷體" w:hAnsi="標楷體" w:hint="eastAsia"/>
                <w:kern w:val="0"/>
              </w:rPr>
              <w:t>(</w:t>
            </w:r>
            <w:r w:rsidR="005F6F70">
              <w:rPr>
                <w:rFonts w:ascii="標楷體" w:eastAsia="標楷體" w:hAnsi="標楷體" w:hint="eastAsia"/>
                <w:kern w:val="0"/>
              </w:rPr>
              <w:t>只適用</w:t>
            </w:r>
            <w:r w:rsidR="00612C68">
              <w:rPr>
                <w:rFonts w:ascii="標楷體" w:eastAsia="標楷體" w:hAnsi="標楷體" w:hint="eastAsia"/>
                <w:kern w:val="0"/>
              </w:rPr>
              <w:t>於</w:t>
            </w:r>
            <w:r w:rsidR="00913A20">
              <w:rPr>
                <w:rFonts w:ascii="標楷體" w:eastAsia="標楷體" w:hAnsi="標楷體" w:hint="eastAsia"/>
                <w:kern w:val="0"/>
              </w:rPr>
              <w:t>非</w:t>
            </w:r>
            <w:proofErr w:type="gramStart"/>
            <w:r w:rsidR="005F6F70">
              <w:rPr>
                <w:rFonts w:ascii="標楷體" w:eastAsia="標楷體" w:hAnsi="標楷體" w:hint="eastAsia"/>
                <w:kern w:val="0"/>
              </w:rPr>
              <w:t>資</w:t>
            </w:r>
            <w:r w:rsidR="00913A20">
              <w:rPr>
                <w:rFonts w:ascii="標楷體" w:eastAsia="標楷體" w:hAnsi="標楷體" w:hint="eastAsia"/>
                <w:kern w:val="0"/>
              </w:rPr>
              <w:t>助</w:t>
            </w:r>
            <w:r>
              <w:rPr>
                <w:rFonts w:ascii="標楷體" w:eastAsia="標楷體" w:hAnsi="標楷體" w:hint="eastAsia"/>
                <w:kern w:val="0"/>
              </w:rPr>
              <w:t>宿位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>)</w:t>
            </w:r>
          </w:p>
        </w:tc>
        <w:tc>
          <w:tcPr>
            <w:tcW w:w="4007" w:type="dxa"/>
            <w:gridSpan w:val="4"/>
            <w:tcBorders>
              <w:top w:val="nil"/>
            </w:tcBorders>
            <w:shd w:val="clear" w:color="auto" w:fill="auto"/>
          </w:tcPr>
          <w:p w14:paraId="4375A801" w14:textId="77777777" w:rsidR="006B6AE3" w:rsidRPr="00681D14" w:rsidRDefault="006B6AE3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最低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:$</w:t>
            </w: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         </w:t>
            </w:r>
            <w:r w:rsidRPr="00681D14">
              <w:rPr>
                <w:rFonts w:ascii="標楷體" w:eastAsia="標楷體" w:hAnsi="標楷體"/>
                <w:lang w:eastAsia="zh-HK"/>
              </w:rPr>
              <w:t xml:space="preserve">    </w:t>
            </w:r>
          </w:p>
          <w:p w14:paraId="13BB0A4E" w14:textId="77777777" w:rsidR="006B6AE3" w:rsidRPr="00681D14" w:rsidRDefault="006B6AE3" w:rsidP="00E0776C">
            <w:pPr>
              <w:rPr>
                <w:rFonts w:ascii="標楷體" w:eastAsia="標楷體" w:hAnsi="標楷體"/>
                <w:u w:val="single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最高:$</w:t>
            </w: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         </w:t>
            </w:r>
          </w:p>
        </w:tc>
        <w:tc>
          <w:tcPr>
            <w:tcW w:w="4639" w:type="dxa"/>
            <w:gridSpan w:val="4"/>
            <w:tcBorders>
              <w:top w:val="nil"/>
            </w:tcBorders>
            <w:shd w:val="clear" w:color="auto" w:fill="auto"/>
          </w:tcPr>
          <w:p w14:paraId="098700F2" w14:textId="77777777" w:rsidR="006B6AE3" w:rsidRPr="00681D14" w:rsidRDefault="006B6AE3" w:rsidP="00E0776C">
            <w:pPr>
              <w:rPr>
                <w:rFonts w:ascii="標楷體" w:eastAsia="標楷體" w:hAnsi="標楷體"/>
                <w:lang w:eastAsia="zh-HK"/>
              </w:rPr>
            </w:pPr>
          </w:p>
          <w:p w14:paraId="1B3BF6A5" w14:textId="77777777" w:rsidR="006B6AE3" w:rsidRPr="00681D14" w:rsidRDefault="006B6AE3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備註：</w:t>
            </w: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    (中</w:t>
            </w:r>
            <w:r>
              <w:rPr>
                <w:rFonts w:ascii="標楷體" w:eastAsia="標楷體" w:hAnsi="標楷體" w:hint="eastAsia"/>
                <w:u w:val="single"/>
                <w:lang w:eastAsia="zh-HK"/>
              </w:rPr>
              <w:t xml:space="preserve">)        </w:t>
            </w: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(英)</w:t>
            </w:r>
          </w:p>
        </w:tc>
      </w:tr>
      <w:tr w:rsidR="006B6AE3" w:rsidRPr="00681D14" w14:paraId="390A19A6" w14:textId="77777777" w:rsidTr="008C02B9">
        <w:trPr>
          <w:trHeight w:val="558"/>
        </w:trPr>
        <w:tc>
          <w:tcPr>
            <w:tcW w:w="2089" w:type="dxa"/>
          </w:tcPr>
          <w:p w14:paraId="366A7B7C" w14:textId="77777777" w:rsidR="006B6AE3" w:rsidRPr="00681D14" w:rsidRDefault="006B6AE3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膳食</w:t>
            </w:r>
          </w:p>
        </w:tc>
        <w:tc>
          <w:tcPr>
            <w:tcW w:w="8646" w:type="dxa"/>
            <w:gridSpan w:val="8"/>
          </w:tcPr>
          <w:p w14:paraId="2E100E87" w14:textId="77777777" w:rsidR="006B6AE3" w:rsidRPr="00681D14" w:rsidRDefault="006B6AE3" w:rsidP="00E0776C">
            <w:pPr>
              <w:rPr>
                <w:rFonts w:ascii="標楷體" w:eastAsia="標楷體" w:hAnsi="標楷體"/>
                <w:b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□ </w:t>
            </w:r>
            <w:r w:rsidRPr="00681D14">
              <w:rPr>
                <w:rFonts w:ascii="標楷體" w:eastAsia="標楷體" w:hAnsi="標楷體" w:hint="eastAsia"/>
              </w:rPr>
              <w:t>素食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     □</w:t>
            </w:r>
            <w:r w:rsidRPr="00681D14">
              <w:rPr>
                <w:rFonts w:ascii="標楷體" w:eastAsia="標楷體" w:hAnsi="標楷體" w:hint="eastAsia"/>
              </w:rPr>
              <w:t xml:space="preserve"> 非素食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   □其他(請註明)</w:t>
            </w:r>
            <w:r w:rsidRPr="00681D14">
              <w:rPr>
                <w:rFonts w:ascii="標楷體" w:eastAsia="標楷體" w:hAnsi="標楷體" w:hint="eastAsia"/>
                <w:u w:val="single"/>
                <w:lang w:val="en" w:eastAsia="zh-HK"/>
              </w:rPr>
              <w:t xml:space="preserve">  </w:t>
            </w: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   (中</w:t>
            </w:r>
            <w:r>
              <w:rPr>
                <w:rFonts w:ascii="標楷體" w:eastAsia="標楷體" w:hAnsi="標楷體" w:hint="eastAsia"/>
                <w:u w:val="single"/>
                <w:lang w:eastAsia="zh-HK"/>
              </w:rPr>
              <w:t xml:space="preserve">)  </w:t>
            </w: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   (英)</w:t>
            </w:r>
          </w:p>
        </w:tc>
      </w:tr>
      <w:tr w:rsidR="006B6AE3" w:rsidRPr="00681D14" w14:paraId="1F05437E" w14:textId="77777777" w:rsidTr="008C02B9">
        <w:trPr>
          <w:trHeight w:val="694"/>
        </w:trPr>
        <w:tc>
          <w:tcPr>
            <w:tcW w:w="2089" w:type="dxa"/>
          </w:tcPr>
          <w:p w14:paraId="5386CF84" w14:textId="77777777" w:rsidR="006B6AE3" w:rsidRPr="00681D14" w:rsidRDefault="006B6AE3" w:rsidP="00E077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房間</w:t>
            </w:r>
            <w:r w:rsidRPr="00681D14">
              <w:rPr>
                <w:rFonts w:ascii="標楷體" w:eastAsia="標楷體" w:hAnsi="標楷體" w:hint="eastAsia"/>
              </w:rPr>
              <w:t>類別</w:t>
            </w:r>
          </w:p>
          <w:p w14:paraId="75D3EF77" w14:textId="77777777" w:rsidR="006B6AE3" w:rsidRPr="00681D14" w:rsidRDefault="006B6AE3" w:rsidP="00E0776C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8646" w:type="dxa"/>
            <w:gridSpan w:val="8"/>
            <w:tcBorders>
              <w:bottom w:val="nil"/>
            </w:tcBorders>
          </w:tcPr>
          <w:p w14:paraId="5E969360" w14:textId="77777777" w:rsidR="006B6AE3" w:rsidRPr="00681D14" w:rsidRDefault="006B6AE3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 xml:space="preserve">單人房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 </w:t>
            </w:r>
            <w:r w:rsidRPr="00681D14">
              <w:rPr>
                <w:rFonts w:ascii="標楷體" w:eastAsia="標楷體" w:hAnsi="標楷體" w:hint="eastAsia"/>
              </w:rPr>
              <w:t xml:space="preserve">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 □</w:t>
            </w:r>
            <w:r w:rsidRPr="00681D14">
              <w:rPr>
                <w:rFonts w:ascii="標楷體" w:eastAsia="標楷體" w:hAnsi="標楷體" w:hint="eastAsia"/>
              </w:rPr>
              <w:t xml:space="preserve">雙人房 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 xml:space="preserve">三至四人房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>大房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 </w:t>
            </w:r>
            <w:r w:rsidRPr="00681D14">
              <w:rPr>
                <w:rFonts w:ascii="標楷體" w:eastAsia="標楷體" w:hAnsi="標楷體" w:hint="eastAsia"/>
              </w:rPr>
              <w:t xml:space="preserve"> </w:t>
            </w:r>
          </w:p>
          <w:p w14:paraId="51A0C07C" w14:textId="77777777" w:rsidR="006B6AE3" w:rsidRPr="00681D14" w:rsidRDefault="006B6AE3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>其他(請註明)</w:t>
            </w:r>
            <w:r w:rsidRPr="00681D14">
              <w:rPr>
                <w:rFonts w:ascii="標楷體" w:eastAsia="標楷體" w:hAnsi="標楷體" w:cs="Arial" w:hint="eastAsia"/>
                <w:color w:val="222222"/>
                <w:u w:val="single"/>
                <w:lang w:val="en"/>
              </w:rPr>
              <w:t xml:space="preserve">  </w:t>
            </w: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</w:t>
            </w:r>
            <w:r w:rsidRPr="00681D14">
              <w:rPr>
                <w:rFonts w:ascii="標楷體" w:eastAsia="標楷體" w:hAnsi="標楷體" w:hint="eastAsia"/>
                <w:u w:val="single"/>
                <w:lang w:val="en" w:eastAsia="zh-HK"/>
              </w:rPr>
              <w:t xml:space="preserve"> </w:t>
            </w: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   (中)                (英)</w:t>
            </w:r>
          </w:p>
        </w:tc>
      </w:tr>
      <w:tr w:rsidR="006B6AE3" w:rsidRPr="00681D14" w14:paraId="2BDEEC8B" w14:textId="77777777" w:rsidTr="008C02B9">
        <w:trPr>
          <w:trHeight w:val="1549"/>
        </w:trPr>
        <w:tc>
          <w:tcPr>
            <w:tcW w:w="2089" w:type="dxa"/>
            <w:tcBorders>
              <w:right w:val="single" w:sz="4" w:space="0" w:color="auto"/>
            </w:tcBorders>
          </w:tcPr>
          <w:p w14:paraId="27FB0893" w14:textId="77777777" w:rsidR="006B6AE3" w:rsidRPr="00681D14" w:rsidRDefault="006B6AE3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社交及康樂活動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84B409" w14:textId="77777777" w:rsidR="00854C9B" w:rsidRDefault="00854C9B" w:rsidP="00854C9B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社交訓練</w:t>
            </w:r>
          </w:p>
          <w:p w14:paraId="51FBA5CB" w14:textId="77777777" w:rsidR="006B6AE3" w:rsidRPr="00681D14" w:rsidRDefault="006B6AE3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參觀</w:t>
            </w:r>
          </w:p>
          <w:p w14:paraId="3E14457F" w14:textId="77777777" w:rsidR="006B6AE3" w:rsidRPr="00681D14" w:rsidRDefault="006B6AE3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電影欣賞</w:t>
            </w:r>
          </w:p>
          <w:p w14:paraId="2ABAF06E" w14:textId="77777777" w:rsidR="006B6AE3" w:rsidRPr="00681D14" w:rsidRDefault="006B6AE3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舞蹈班</w:t>
            </w:r>
            <w:r w:rsidRPr="00681D14">
              <w:rPr>
                <w:rFonts w:ascii="標楷體" w:eastAsia="標楷體" w:hAnsi="標楷體"/>
              </w:rPr>
              <w:t xml:space="preserve"> </w:t>
            </w:r>
          </w:p>
          <w:p w14:paraId="60A676E3" w14:textId="77777777" w:rsidR="006B6AE3" w:rsidRPr="00681D14" w:rsidRDefault="006B6AE3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節日慶祝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2BD4E1" w14:textId="77777777" w:rsidR="00854C9B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個人自理訓練</w:t>
            </w:r>
          </w:p>
          <w:p w14:paraId="4592A397" w14:textId="77777777" w:rsidR="006B6AE3" w:rsidRPr="00681D14" w:rsidRDefault="006B6AE3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茶點</w:t>
            </w:r>
          </w:p>
          <w:p w14:paraId="259AA868" w14:textId="77777777" w:rsidR="006B6AE3" w:rsidRPr="00681D14" w:rsidRDefault="006B6AE3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戶外活動</w:t>
            </w:r>
            <w:r w:rsidRPr="00681D14">
              <w:rPr>
                <w:rFonts w:ascii="標楷體" w:eastAsia="標楷體" w:hAnsi="標楷體"/>
              </w:rPr>
              <w:br/>
            </w:r>
            <w:r w:rsidRPr="00681D14">
              <w:rPr>
                <w:rFonts w:ascii="標楷體" w:eastAsia="標楷體" w:hAnsi="標楷體" w:hint="eastAsia"/>
              </w:rPr>
              <w:t>□生日會</w:t>
            </w:r>
          </w:p>
          <w:p w14:paraId="393B5B60" w14:textId="77777777" w:rsidR="006B6AE3" w:rsidRPr="00681D14" w:rsidRDefault="006B6AE3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義工探訪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D3131" w14:textId="77777777" w:rsidR="00854C9B" w:rsidRPr="00910840" w:rsidRDefault="00854C9B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康復訓練</w:t>
            </w:r>
            <w:r w:rsidR="00612C68">
              <w:rPr>
                <w:rFonts w:ascii="標楷體" w:eastAsia="標楷體" w:hAnsi="標楷體" w:hint="eastAsia"/>
                <w:lang w:eastAsia="zh-HK"/>
              </w:rPr>
              <w:t xml:space="preserve">       </w:t>
            </w:r>
          </w:p>
          <w:p w14:paraId="21C4EAF0" w14:textId="77777777" w:rsidR="006B6AE3" w:rsidRPr="00681D14" w:rsidRDefault="006B6AE3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報章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／</w:t>
            </w:r>
            <w:r w:rsidRPr="00681D14">
              <w:rPr>
                <w:rFonts w:ascii="標楷體" w:eastAsia="標楷體" w:hAnsi="標楷體" w:hint="eastAsia"/>
              </w:rPr>
              <w:t>雜誌</w:t>
            </w:r>
          </w:p>
          <w:p w14:paraId="1A75AD44" w14:textId="77777777" w:rsidR="006B6AE3" w:rsidRPr="00681D14" w:rsidRDefault="006B6AE3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興趣班</w:t>
            </w:r>
          </w:p>
          <w:p w14:paraId="2F84C665" w14:textId="77777777" w:rsidR="006B6AE3" w:rsidRPr="00681D14" w:rsidRDefault="006B6AE3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麻雀耍樂</w:t>
            </w:r>
          </w:p>
          <w:p w14:paraId="13BBEF7B" w14:textId="77777777" w:rsidR="006B6AE3" w:rsidRPr="00854C9B" w:rsidRDefault="006B6AE3" w:rsidP="00854C9B">
            <w:pPr>
              <w:rPr>
                <w:rFonts w:ascii="標楷體" w:eastAsia="標楷體" w:hAnsi="標楷體"/>
                <w:u w:val="single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□其他(請註明)</w:t>
            </w:r>
            <w:r w:rsidRPr="00415C02">
              <w:rPr>
                <w:rFonts w:ascii="標楷體" w:eastAsia="標楷體" w:hAnsi="標楷體" w:hint="eastAsia"/>
                <w:u w:val="single"/>
              </w:rPr>
              <w:t xml:space="preserve">      (中)</w:t>
            </w:r>
            <w:r w:rsidR="00854C9B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</w:t>
            </w:r>
            <w:r w:rsidR="00854C9B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681D14">
              <w:rPr>
                <w:rFonts w:ascii="標楷體" w:eastAsia="標楷體" w:hAnsi="標楷體" w:hint="eastAsia"/>
                <w:u w:val="single"/>
              </w:rPr>
              <w:t xml:space="preserve">  (英)</w:t>
            </w:r>
            <w:r w:rsidRPr="00681D14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6B6AE3" w:rsidRPr="00681D14" w14:paraId="3D5D34BD" w14:textId="77777777" w:rsidTr="008C02B9">
        <w:trPr>
          <w:trHeight w:val="825"/>
        </w:trPr>
        <w:tc>
          <w:tcPr>
            <w:tcW w:w="2089" w:type="dxa"/>
            <w:tcBorders>
              <w:bottom w:val="single" w:sz="4" w:space="0" w:color="auto"/>
            </w:tcBorders>
          </w:tcPr>
          <w:p w14:paraId="22256671" w14:textId="77777777" w:rsidR="006B6AE3" w:rsidRPr="00681D14" w:rsidRDefault="006B6AE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已</w:t>
            </w:r>
            <w:r w:rsidRPr="00681D14">
              <w:rPr>
                <w:rFonts w:ascii="標楷體" w:eastAsia="標楷體" w:hAnsi="標楷體" w:hint="eastAsia"/>
              </w:rPr>
              <w:t>參</w:t>
            </w:r>
            <w:r>
              <w:rPr>
                <w:rFonts w:ascii="標楷體" w:eastAsia="標楷體" w:hAnsi="標楷體" w:hint="eastAsia"/>
              </w:rPr>
              <w:t>加</w:t>
            </w:r>
            <w:r w:rsidRPr="00681D14">
              <w:rPr>
                <w:rFonts w:ascii="標楷體" w:eastAsia="標楷體" w:hAnsi="標楷體" w:hint="eastAsia"/>
              </w:rPr>
              <w:t>的醫療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計劃／相關</w:t>
            </w:r>
            <w:r w:rsidRPr="00681D14">
              <w:rPr>
                <w:rFonts w:ascii="標楷體" w:eastAsia="標楷體" w:hAnsi="標楷體" w:hint="eastAsia"/>
              </w:rPr>
              <w:t>服務</w:t>
            </w:r>
          </w:p>
        </w:tc>
        <w:tc>
          <w:tcPr>
            <w:tcW w:w="8646" w:type="dxa"/>
            <w:gridSpan w:val="8"/>
            <w:tcBorders>
              <w:top w:val="nil"/>
              <w:bottom w:val="single" w:sz="4" w:space="0" w:color="auto"/>
            </w:tcBorders>
          </w:tcPr>
          <w:p w14:paraId="0FD7BDA4" w14:textId="77777777" w:rsidR="00854C9B" w:rsidRDefault="00854C9B" w:rsidP="00854C9B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</w:rPr>
              <w:t>精神科外展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服務 </w:t>
            </w:r>
            <w:r w:rsidRPr="00681D14">
              <w:rPr>
                <w:rFonts w:ascii="標楷體" w:eastAsia="標楷體" w:hAnsi="標楷體" w:hint="eastAsia"/>
              </w:rPr>
              <w:t>□</w:t>
            </w:r>
            <w:r w:rsidRPr="00681D14">
              <w:rPr>
                <w:rFonts w:ascii="標楷體" w:eastAsia="標楷體" w:hAnsi="標楷體"/>
              </w:rPr>
              <w:t xml:space="preserve"> </w:t>
            </w:r>
            <w:proofErr w:type="gramStart"/>
            <w:r w:rsidRPr="00BF4417">
              <w:rPr>
                <w:rFonts w:ascii="標楷體" w:eastAsia="標楷體" w:hAnsi="標楷體" w:hint="eastAsia"/>
              </w:rPr>
              <w:t>到診醫</w:t>
            </w:r>
            <w:proofErr w:type="gramEnd"/>
            <w:r w:rsidRPr="00BF4417">
              <w:rPr>
                <w:rFonts w:ascii="標楷體" w:eastAsia="標楷體" w:hAnsi="標楷體" w:hint="eastAsia"/>
              </w:rPr>
              <w:t>生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681D14">
              <w:rPr>
                <w:rFonts w:ascii="標楷體" w:eastAsia="標楷體" w:hAnsi="標楷體" w:hint="eastAsia"/>
              </w:rPr>
              <w:t>□中醫服務</w:t>
            </w:r>
            <w:r>
              <w:rPr>
                <w:rFonts w:ascii="標楷體" w:eastAsia="標楷體" w:hAnsi="標楷體" w:hint="eastAsia"/>
              </w:rPr>
              <w:t xml:space="preserve">   </w:t>
            </w:r>
          </w:p>
          <w:p w14:paraId="62930615" w14:textId="77777777" w:rsidR="006B6AE3" w:rsidRPr="00BF4417" w:rsidRDefault="00854C9B" w:rsidP="00854C9B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□其他(請註明)</w:t>
            </w:r>
            <w:r w:rsidRPr="00681D14">
              <w:rPr>
                <w:rFonts w:ascii="標楷體" w:eastAsia="標楷體" w:hAnsi="標楷體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 w:rsidRPr="00681D14">
              <w:rPr>
                <w:rFonts w:ascii="標楷體" w:eastAsia="標楷體" w:hAnsi="標楷體" w:hint="eastAsia"/>
                <w:u w:val="single"/>
              </w:rPr>
              <w:t xml:space="preserve">  (中)            </w:t>
            </w: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</w:t>
            </w:r>
            <w:r w:rsidRPr="00681D14">
              <w:rPr>
                <w:rFonts w:ascii="標楷體" w:eastAsia="標楷體" w:hAnsi="標楷體" w:hint="eastAsia"/>
                <w:u w:val="single"/>
              </w:rPr>
              <w:t xml:space="preserve">  (英</w:t>
            </w: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>)</w:t>
            </w:r>
          </w:p>
        </w:tc>
      </w:tr>
      <w:tr w:rsidR="00854C9B" w:rsidRPr="00681D14" w14:paraId="30F1CCA1" w14:textId="77777777" w:rsidTr="008C02B9">
        <w:trPr>
          <w:trHeight w:val="1655"/>
        </w:trPr>
        <w:tc>
          <w:tcPr>
            <w:tcW w:w="2089" w:type="dxa"/>
            <w:tcBorders>
              <w:right w:val="single" w:sz="4" w:space="0" w:color="auto"/>
            </w:tcBorders>
          </w:tcPr>
          <w:p w14:paraId="3BBCF9B9" w14:textId="77777777" w:rsidR="00854C9B" w:rsidRPr="00681D14" w:rsidRDefault="00854C9B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設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C4F77C" w14:textId="77777777" w:rsidR="00854C9B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辦公室</w:t>
            </w:r>
          </w:p>
          <w:p w14:paraId="2E57429D" w14:textId="77777777" w:rsidR="00891B6A" w:rsidRDefault="00891B6A" w:rsidP="00427BFC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浴室</w:t>
            </w:r>
            <w:r w:rsidRPr="00681D14">
              <w:rPr>
                <w:rFonts w:ascii="標楷體" w:eastAsia="標楷體" w:hAnsi="標楷體" w:hint="eastAsia"/>
              </w:rPr>
              <w:t>／</w:t>
            </w:r>
            <w:r>
              <w:rPr>
                <w:rFonts w:ascii="標楷體" w:eastAsia="標楷體" w:hAnsi="標楷體" w:hint="eastAsia"/>
              </w:rPr>
              <w:t>洗手間</w:t>
            </w:r>
          </w:p>
          <w:p w14:paraId="64A35075" w14:textId="77777777" w:rsidR="00854C9B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禮堂</w:t>
            </w:r>
          </w:p>
          <w:p w14:paraId="68528705" w14:textId="77777777" w:rsidR="00854C9B" w:rsidRPr="00681D14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活動區</w:t>
            </w:r>
          </w:p>
          <w:p w14:paraId="4112C7F2" w14:textId="77777777" w:rsidR="00854C9B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多功能治療室</w:t>
            </w:r>
          </w:p>
          <w:p w14:paraId="088D75CB" w14:textId="77777777" w:rsidR="00854C9B" w:rsidRPr="00681D14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□茶水間</w:t>
            </w:r>
          </w:p>
          <w:p w14:paraId="35ECAF49" w14:textId="77777777" w:rsidR="00854C9B" w:rsidRPr="00681D14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花園</w:t>
            </w:r>
          </w:p>
          <w:p w14:paraId="540D4262" w14:textId="77777777" w:rsidR="00854C9B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防滑扶手</w:t>
            </w:r>
          </w:p>
          <w:p w14:paraId="1BB892A7" w14:textId="77777777" w:rsidR="00854C9B" w:rsidRPr="00681D14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電動</w:t>
            </w:r>
            <w:r w:rsidR="002562D2" w:rsidRPr="00681D14">
              <w:rPr>
                <w:rFonts w:ascii="標楷體" w:eastAsia="標楷體" w:hAnsi="標楷體" w:hint="eastAsia"/>
              </w:rPr>
              <w:t>攪</w:t>
            </w:r>
            <w:r w:rsidRPr="00681D14">
              <w:rPr>
                <w:rFonts w:ascii="標楷體" w:eastAsia="標楷體" w:hAnsi="標楷體" w:hint="eastAsia"/>
              </w:rPr>
              <w:t>床</w:t>
            </w:r>
          </w:p>
          <w:p w14:paraId="12DEDD79" w14:textId="77777777" w:rsidR="00854C9B" w:rsidRPr="00681D14" w:rsidRDefault="00854C9B" w:rsidP="00E0776C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輪椅</w:t>
            </w:r>
          </w:p>
          <w:p w14:paraId="0AE32568" w14:textId="77777777" w:rsidR="00854C9B" w:rsidRPr="00681D14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血糖機</w:t>
            </w:r>
          </w:p>
          <w:p w14:paraId="471EADF8" w14:textId="77777777" w:rsidR="00854C9B" w:rsidRPr="00681D14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冷氣</w:t>
            </w:r>
          </w:p>
        </w:tc>
        <w:tc>
          <w:tcPr>
            <w:tcW w:w="27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04DCDB" w14:textId="77777777" w:rsidR="00854C9B" w:rsidRPr="00681D14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客廳／飯廳</w:t>
            </w:r>
          </w:p>
          <w:p w14:paraId="7899AE9F" w14:textId="77777777" w:rsidR="00854C9B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廚房</w:t>
            </w:r>
          </w:p>
          <w:p w14:paraId="3ACD0DB6" w14:textId="77777777" w:rsidR="00854C9B" w:rsidRPr="00681D14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□物理治療室／設施</w:t>
            </w:r>
          </w:p>
          <w:p w14:paraId="6793D402" w14:textId="77777777" w:rsidR="00854C9B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護理室</w:t>
            </w:r>
          </w:p>
          <w:p w14:paraId="2D394936" w14:textId="77777777" w:rsidR="00854C9B" w:rsidRPr="00681D14" w:rsidRDefault="00854C9B" w:rsidP="00E0776C">
            <w:pPr>
              <w:ind w:left="360" w:hangingChars="150" w:hanging="360"/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□禱告室</w:t>
            </w:r>
          </w:p>
          <w:p w14:paraId="09BA7975" w14:textId="77777777" w:rsidR="00854C9B" w:rsidRPr="00681D14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院車</w:t>
            </w:r>
          </w:p>
          <w:p w14:paraId="51D23300" w14:textId="77777777" w:rsidR="00854C9B" w:rsidRDefault="00854C9B" w:rsidP="00E0776C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氣墊床</w:t>
            </w:r>
          </w:p>
          <w:p w14:paraId="07FB7B5E" w14:textId="77777777" w:rsidR="00854C9B" w:rsidRPr="00681D14" w:rsidRDefault="00854C9B" w:rsidP="00E0776C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按摩椅</w:t>
            </w:r>
          </w:p>
          <w:p w14:paraId="55B87BFF" w14:textId="77777777" w:rsidR="00854C9B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氧氣機</w:t>
            </w:r>
          </w:p>
          <w:p w14:paraId="2179BDFB" w14:textId="77777777" w:rsidR="00854C9B" w:rsidRPr="00681D14" w:rsidRDefault="00854C9B" w:rsidP="00E0776C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吸痰機</w:t>
            </w:r>
          </w:p>
          <w:p w14:paraId="5679FF94" w14:textId="77777777" w:rsidR="00854C9B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暖氣</w:t>
            </w:r>
          </w:p>
          <w:p w14:paraId="214EAFDA" w14:textId="77777777" w:rsidR="00854C9B" w:rsidRPr="00681D14" w:rsidRDefault="00891B6A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閉路電視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BD04ED" w14:textId="77777777" w:rsidR="00891B6A" w:rsidRDefault="00891B6A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寢室</w:t>
            </w:r>
          </w:p>
          <w:p w14:paraId="0872E3EC" w14:textId="77777777" w:rsidR="00854C9B" w:rsidRPr="00681D14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電視間</w:t>
            </w:r>
          </w:p>
          <w:p w14:paraId="3A9E96D2" w14:textId="77777777" w:rsidR="00854C9B" w:rsidRPr="00681D14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洗衣房</w:t>
            </w:r>
          </w:p>
          <w:p w14:paraId="710CD811" w14:textId="77777777" w:rsidR="00854C9B" w:rsidRPr="00681D14" w:rsidRDefault="00854C9B" w:rsidP="00E0776C">
            <w:pPr>
              <w:ind w:left="360" w:hangingChars="150" w:hanging="360"/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□職業治療室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／</w:t>
            </w:r>
            <w:r>
              <w:rPr>
                <w:rFonts w:ascii="標楷體" w:eastAsia="標楷體" w:hAnsi="標楷體" w:hint="eastAsia"/>
              </w:rPr>
              <w:t>設施</w:t>
            </w:r>
          </w:p>
          <w:p w14:paraId="14CA05F4" w14:textId="77777777" w:rsidR="00854C9B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隔離室</w:t>
            </w:r>
            <w:r w:rsidRPr="00681D14">
              <w:rPr>
                <w:rFonts w:ascii="標楷體" w:eastAsia="標楷體" w:hAnsi="標楷體" w:hint="eastAsia"/>
              </w:rPr>
              <w:t>□露台</w:t>
            </w:r>
          </w:p>
          <w:p w14:paraId="25532C32" w14:textId="77777777" w:rsidR="00854C9B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電梯／升降機</w:t>
            </w:r>
          </w:p>
          <w:p w14:paraId="02D349BE" w14:textId="77777777" w:rsidR="00854C9B" w:rsidRPr="00681D14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681D14">
              <w:rPr>
                <w:rFonts w:ascii="標楷體" w:eastAsia="標楷體" w:hAnsi="標楷體" w:hint="eastAsia"/>
              </w:rPr>
              <w:t>手攪床</w:t>
            </w:r>
            <w:proofErr w:type="gramEnd"/>
          </w:p>
          <w:p w14:paraId="7EC0ADC0" w14:textId="77777777" w:rsidR="00854C9B" w:rsidRPr="00681D14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助行器／拐杖</w:t>
            </w:r>
          </w:p>
          <w:p w14:paraId="40D693A4" w14:textId="77777777" w:rsidR="00854C9B" w:rsidRPr="00681D14" w:rsidRDefault="00854C9B" w:rsidP="00E0776C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心電機</w:t>
            </w:r>
          </w:p>
          <w:p w14:paraId="02EAD2EC" w14:textId="77777777" w:rsidR="00854C9B" w:rsidRPr="00681D14" w:rsidRDefault="00854C9B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□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自動體外心臟去顫</w:t>
            </w:r>
            <w:r w:rsidRPr="00681D14">
              <w:rPr>
                <w:rFonts w:ascii="標楷體" w:eastAsia="標楷體" w:hAnsi="標楷體" w:cs="新細明體" w:hint="eastAsia"/>
                <w:lang w:eastAsia="zh-HK"/>
              </w:rPr>
              <w:t>器</w:t>
            </w:r>
          </w:p>
          <w:p w14:paraId="05AA6122" w14:textId="77777777" w:rsidR="00854C9B" w:rsidRDefault="00854C9B" w:rsidP="00E0776C">
            <w:pPr>
              <w:ind w:left="360" w:hangingChars="150" w:hanging="360"/>
              <w:rPr>
                <w:rFonts w:ascii="標楷體" w:eastAsia="標楷體" w:hAnsi="標楷體"/>
                <w:u w:val="single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□其他(請註明)</w:t>
            </w:r>
            <w:r w:rsidRPr="0039109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391099">
              <w:rPr>
                <w:rFonts w:ascii="標楷體" w:eastAsia="標楷體" w:hAnsi="標楷體" w:hint="eastAsia"/>
              </w:rPr>
              <w:t>(中)</w:t>
            </w:r>
          </w:p>
          <w:p w14:paraId="745D0E12" w14:textId="77777777" w:rsidR="00854C9B" w:rsidRPr="00681D14" w:rsidRDefault="00854C9B" w:rsidP="00E0776C">
            <w:pPr>
              <w:spacing w:afterLines="50" w:after="180"/>
              <w:ind w:leftChars="150" w:left="360" w:firstLineChars="550" w:firstLine="1320"/>
              <w:rPr>
                <w:rFonts w:ascii="標楷體" w:eastAsia="標楷體" w:hAnsi="標楷體"/>
              </w:rPr>
            </w:pPr>
            <w:r w:rsidRPr="00391099">
              <w:rPr>
                <w:rFonts w:ascii="標楷體" w:eastAsia="標楷體" w:hAnsi="標楷體" w:hint="eastAsia"/>
                <w:u w:val="single"/>
              </w:rPr>
              <w:t xml:space="preserve">         (英)</w:t>
            </w:r>
          </w:p>
        </w:tc>
      </w:tr>
      <w:tr w:rsidR="00854C9B" w:rsidRPr="00681D14" w14:paraId="5B9FAA47" w14:textId="77777777" w:rsidTr="008C02B9">
        <w:tc>
          <w:tcPr>
            <w:tcW w:w="2089" w:type="dxa"/>
          </w:tcPr>
          <w:p w14:paraId="47441009" w14:textId="77777777" w:rsidR="00854C9B" w:rsidRDefault="00854C9B" w:rsidP="00E0776C">
            <w:pPr>
              <w:rPr>
                <w:rFonts w:ascii="標楷體" w:eastAsia="標楷體" w:hAnsi="標楷體"/>
                <w:strike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其他</w:t>
            </w:r>
          </w:p>
          <w:p w14:paraId="1927F10E" w14:textId="77777777" w:rsidR="00854C9B" w:rsidRPr="00681D14" w:rsidRDefault="00854C9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8646" w:type="dxa"/>
            <w:gridSpan w:val="8"/>
          </w:tcPr>
          <w:p w14:paraId="2C575A03" w14:textId="2AA508E0" w:rsidR="00854C9B" w:rsidRPr="00681D14" w:rsidRDefault="00854C9B" w:rsidP="00854C9B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住客／照顧者聯絡小組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681D1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服務質素小組</w:t>
            </w:r>
            <w:r w:rsidR="00910840">
              <w:rPr>
                <w:rFonts w:ascii="標楷體" w:eastAsia="標楷體" w:hAnsi="標楷體" w:hint="eastAsia"/>
              </w:rPr>
              <w:t xml:space="preserve">        </w:t>
            </w:r>
            <w:r w:rsidR="00910840" w:rsidRPr="00681D14">
              <w:rPr>
                <w:rFonts w:ascii="標楷體" w:eastAsia="標楷體" w:hAnsi="標楷體" w:hint="eastAsia"/>
              </w:rPr>
              <w:t>□管理委員會</w:t>
            </w:r>
          </w:p>
          <w:p w14:paraId="2E24FA36" w14:textId="77777777" w:rsidR="00854C9B" w:rsidRPr="00681D14" w:rsidRDefault="00071607">
            <w:pPr>
              <w:rPr>
                <w:rFonts w:ascii="標楷體" w:eastAsia="標楷體" w:hAnsi="標楷體"/>
                <w:lang w:eastAsia="zh-HK"/>
              </w:rPr>
            </w:pPr>
            <w:r w:rsidRPr="00A37258">
              <w:rPr>
                <w:rFonts w:ascii="標楷體" w:eastAsia="標楷體" w:hAnsi="標楷體" w:cs="Times New Roman"/>
                <w:b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A3A3E4E" wp14:editId="277522C2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420370</wp:posOffset>
                      </wp:positionV>
                      <wp:extent cx="2628900" cy="1403985"/>
                      <wp:effectExtent l="0" t="0" r="0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A3B79F" w14:textId="77777777" w:rsidR="00854C9B" w:rsidRDefault="00854C9B" w:rsidP="006B6AE3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A3A3E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107.15pt;margin-top:33.1pt;width:207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" stroked="f">
                      <v:textbox style="mso-fit-shape-to-text:t">
                        <w:txbxContent>
                          <w:p w14:paraId="0DA3B79F" w14:textId="77777777" w:rsidR="00854C9B" w:rsidRDefault="00854C9B" w:rsidP="006B6AE3"/>
                        </w:txbxContent>
                      </v:textbox>
                    </v:shape>
                  </w:pict>
                </mc:Fallback>
              </mc:AlternateContent>
            </w:r>
            <w:r w:rsidR="00854C9B" w:rsidRPr="005F6F70">
              <w:rPr>
                <w:rFonts w:ascii="標楷體" w:eastAsia="標楷體" w:hAnsi="標楷體" w:hint="eastAsia"/>
              </w:rPr>
              <w:t>□性罪行定罪紀錄查核機制</w:t>
            </w:r>
            <w:r w:rsidR="00910840">
              <w:rPr>
                <w:rFonts w:ascii="標楷體" w:eastAsia="標楷體" w:hAnsi="標楷體" w:hint="eastAsia"/>
              </w:rPr>
              <w:t xml:space="preserve"> </w:t>
            </w:r>
            <w:r w:rsidR="00910840" w:rsidRPr="00681D14">
              <w:rPr>
                <w:rFonts w:ascii="標楷體" w:eastAsia="標楷體" w:hAnsi="標楷體" w:hint="eastAsia"/>
              </w:rPr>
              <w:t>□其他(請註明)</w:t>
            </w:r>
            <w:r w:rsidR="00910840" w:rsidRPr="0039109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910840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910840" w:rsidRPr="00391099">
              <w:rPr>
                <w:rFonts w:ascii="標楷體" w:eastAsia="標楷體" w:hAnsi="標楷體" w:hint="eastAsia"/>
              </w:rPr>
              <w:t>(中)</w:t>
            </w:r>
            <w:r w:rsidR="00910840" w:rsidRPr="00391099">
              <w:rPr>
                <w:rFonts w:ascii="標楷體" w:eastAsia="標楷體" w:hAnsi="標楷體" w:hint="eastAsia"/>
                <w:u w:val="single"/>
              </w:rPr>
              <w:t xml:space="preserve">         (英)</w:t>
            </w:r>
            <w:r w:rsidR="00910840" w:rsidRPr="005F6F70" w:rsidDel="005F6F70">
              <w:rPr>
                <w:rFonts w:ascii="標楷體" w:eastAsia="標楷體" w:hAnsi="標楷體"/>
                <w:lang w:eastAsia="zh-HK"/>
              </w:rPr>
              <w:t xml:space="preserve"> </w:t>
            </w:r>
          </w:p>
        </w:tc>
      </w:tr>
    </w:tbl>
    <w:tbl>
      <w:tblPr>
        <w:tblStyle w:val="TableNormal"/>
        <w:tblW w:w="10993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320"/>
        <w:gridCol w:w="758"/>
        <w:gridCol w:w="1078"/>
        <w:gridCol w:w="290"/>
        <w:gridCol w:w="787"/>
        <w:gridCol w:w="1077"/>
        <w:gridCol w:w="1078"/>
        <w:gridCol w:w="1078"/>
        <w:gridCol w:w="1075"/>
        <w:gridCol w:w="1078"/>
      </w:tblGrid>
      <w:tr w:rsidR="00C36F9E" w14:paraId="1A72697A" w14:textId="77777777" w:rsidTr="008C02B9">
        <w:trPr>
          <w:trHeight w:hRule="exact" w:val="730"/>
        </w:trPr>
        <w:tc>
          <w:tcPr>
            <w:tcW w:w="10993" w:type="dxa"/>
            <w:gridSpan w:val="11"/>
            <w:shd w:val="clear" w:color="auto" w:fill="BFBFBF" w:themeFill="background1" w:themeFillShade="BF"/>
          </w:tcPr>
          <w:p w14:paraId="17545CA2" w14:textId="77777777" w:rsidR="00C36F9E" w:rsidRPr="00B57225" w:rsidRDefault="00C36F9E" w:rsidP="00854C9B">
            <w:pPr>
              <w:pStyle w:val="TableParagraph"/>
              <w:spacing w:before="128" w:line="240" w:lineRule="auto"/>
              <w:ind w:left="100"/>
              <w:rPr>
                <w:rFonts w:ascii="Times New Roman" w:hAnsi="Times New Roman" w:cs="Times New Roman"/>
                <w:b/>
                <w:sz w:val="28"/>
                <w:lang w:eastAsia="zh-TW"/>
              </w:rPr>
            </w:pPr>
            <w:r w:rsidRPr="00B57225">
              <w:rPr>
                <w:rFonts w:ascii="Times New Roman" w:hAnsi="Times New Roman" w:cs="Times New Roman"/>
                <w:b/>
                <w:sz w:val="28"/>
                <w:lang w:eastAsia="zh-TW"/>
              </w:rPr>
              <w:lastRenderedPageBreak/>
              <w:t xml:space="preserve">3.  </w:t>
            </w:r>
            <w:r w:rsidR="00854C9B">
              <w:rPr>
                <w:rFonts w:ascii="Times New Roman" w:hAnsi="Times New Roman" w:cs="Times New Roman" w:hint="eastAsia"/>
                <w:b/>
                <w:sz w:val="28"/>
                <w:szCs w:val="28"/>
                <w:lang w:eastAsia="zh-TW"/>
              </w:rPr>
              <w:t>殘疾人士院舍</w:t>
            </w:r>
            <w:r w:rsidR="00854C9B" w:rsidRPr="00BF4417">
              <w:rPr>
                <w:rFonts w:ascii="Times New Roman" w:hAnsi="Times New Roman" w:cs="Times New Roman" w:hint="eastAsia"/>
                <w:b/>
                <w:sz w:val="28"/>
                <w:szCs w:val="28"/>
                <w:lang w:eastAsia="zh-HK"/>
              </w:rPr>
              <w:t>基本收費</w:t>
            </w:r>
            <w:r w:rsidRPr="00B57225">
              <w:rPr>
                <w:rFonts w:ascii="Times New Roman" w:hAnsi="Times New Roman" w:cs="Times New Roman"/>
                <w:b/>
                <w:sz w:val="28"/>
                <w:lang w:eastAsia="zh-TW"/>
              </w:rPr>
              <w:t>及主要雜項收費表</w:t>
            </w:r>
          </w:p>
        </w:tc>
      </w:tr>
      <w:tr w:rsidR="00C36F9E" w14:paraId="0C1C03C3" w14:textId="77777777" w:rsidTr="008C02B9">
        <w:trPr>
          <w:trHeight w:hRule="exact" w:val="560"/>
        </w:trPr>
        <w:tc>
          <w:tcPr>
            <w:tcW w:w="2374" w:type="dxa"/>
            <w:tcBorders>
              <w:bottom w:val="single" w:sz="4" w:space="0" w:color="000000"/>
            </w:tcBorders>
          </w:tcPr>
          <w:p w14:paraId="324530C2" w14:textId="77777777" w:rsidR="00C36F9E" w:rsidRPr="00B57225" w:rsidRDefault="00C36F9E" w:rsidP="00E0776C">
            <w:pPr>
              <w:pStyle w:val="TableParagraph"/>
              <w:spacing w:line="293" w:lineRule="exact"/>
              <w:ind w:left="7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收費項目</w:t>
            </w:r>
            <w:proofErr w:type="spellEnd"/>
          </w:p>
        </w:tc>
        <w:tc>
          <w:tcPr>
            <w:tcW w:w="8619" w:type="dxa"/>
            <w:gridSpan w:val="10"/>
            <w:tcBorders>
              <w:bottom w:val="single" w:sz="4" w:space="0" w:color="000000"/>
            </w:tcBorders>
          </w:tcPr>
          <w:p w14:paraId="236C483D" w14:textId="77777777" w:rsidR="00C36F9E" w:rsidRPr="00B57225" w:rsidRDefault="00C36F9E" w:rsidP="00E0776C">
            <w:pPr>
              <w:pStyle w:val="TableParagraph"/>
              <w:spacing w:line="293" w:lineRule="exact"/>
              <w:ind w:left="4044" w:right="4044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價錢</w:t>
            </w:r>
          </w:p>
        </w:tc>
      </w:tr>
      <w:tr w:rsidR="00C36F9E" w14:paraId="1E495AD8" w14:textId="77777777" w:rsidTr="008C02B9">
        <w:trPr>
          <w:trHeight w:hRule="exact" w:val="324"/>
        </w:trPr>
        <w:tc>
          <w:tcPr>
            <w:tcW w:w="10993" w:type="dxa"/>
            <w:gridSpan w:val="11"/>
            <w:shd w:val="thinDiagStripe" w:color="auto" w:fill="DDD9C3" w:themeFill="background2" w:themeFillShade="E6"/>
          </w:tcPr>
          <w:p w14:paraId="29C8FAC7" w14:textId="77777777" w:rsidR="00C36F9E" w:rsidRPr="00B57225" w:rsidRDefault="00C36F9E" w:rsidP="00E0776C">
            <w:pPr>
              <w:pStyle w:val="TableParagraph"/>
              <w:spacing w:line="271" w:lineRule="exact"/>
              <w:ind w:left="4581" w:right="49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b/>
                <w:w w:val="95"/>
                <w:sz w:val="24"/>
                <w:shd w:val="clear" w:color="auto" w:fill="D9D9D9"/>
              </w:rPr>
              <w:t>基本收費</w:t>
            </w:r>
            <w:proofErr w:type="spellEnd"/>
          </w:p>
        </w:tc>
      </w:tr>
      <w:tr w:rsidR="00C36F9E" w14:paraId="4178DD11" w14:textId="77777777" w:rsidTr="008C02B9">
        <w:trPr>
          <w:trHeight w:hRule="exact" w:val="322"/>
        </w:trPr>
        <w:tc>
          <w:tcPr>
            <w:tcW w:w="10993" w:type="dxa"/>
            <w:gridSpan w:val="11"/>
            <w:shd w:val="clear" w:color="auto" w:fill="D9D9D9"/>
          </w:tcPr>
          <w:p w14:paraId="7F2ECCEF" w14:textId="77777777" w:rsidR="00C36F9E" w:rsidRPr="00B57225" w:rsidRDefault="00C36F9E">
            <w:pPr>
              <w:pStyle w:val="TableParagraph"/>
              <w:ind w:left="100"/>
              <w:rPr>
                <w:rFonts w:ascii="Times New Roman" w:hAnsi="Times New Roman" w:cs="Times New Roman"/>
                <w:b/>
                <w:sz w:val="24"/>
                <w:lang w:eastAsia="zh-TW"/>
              </w:rPr>
            </w:pP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非政府</w:t>
            </w:r>
            <w:proofErr w:type="gramStart"/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資</w:t>
            </w:r>
            <w:r w:rsidRPr="006550F3">
              <w:rPr>
                <w:rFonts w:ascii="Times New Roman" w:hAnsi="Times New Roman" w:cs="Times New Roman"/>
                <w:b/>
                <w:sz w:val="24"/>
                <w:lang w:eastAsia="zh-TW"/>
              </w:rPr>
              <w:t>助宿位</w:t>
            </w:r>
            <w:proofErr w:type="gramEnd"/>
          </w:p>
        </w:tc>
      </w:tr>
      <w:tr w:rsidR="00C36F9E" w14:paraId="2E9F67D2" w14:textId="77777777" w:rsidTr="008C02B9">
        <w:trPr>
          <w:trHeight w:hRule="exact" w:val="634"/>
        </w:trPr>
        <w:tc>
          <w:tcPr>
            <w:tcW w:w="2374" w:type="dxa"/>
          </w:tcPr>
          <w:p w14:paraId="54C5B2E9" w14:textId="77777777" w:rsidR="00C36F9E" w:rsidRPr="00B57225" w:rsidRDefault="00C36F9E" w:rsidP="00E0776C">
            <w:pPr>
              <w:pStyle w:val="TableParagraph"/>
              <w:ind w:left="100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b/>
                <w:w w:val="95"/>
                <w:sz w:val="24"/>
              </w:rPr>
              <w:t>房間類別</w:t>
            </w:r>
            <w:proofErr w:type="spellEnd"/>
          </w:p>
        </w:tc>
        <w:tc>
          <w:tcPr>
            <w:tcW w:w="2156" w:type="dxa"/>
            <w:gridSpan w:val="3"/>
          </w:tcPr>
          <w:p w14:paraId="3F6D7766" w14:textId="77777777" w:rsidR="00C36F9E" w:rsidRPr="00B57225" w:rsidRDefault="00C36F9E" w:rsidP="00E0776C">
            <w:pPr>
              <w:pStyle w:val="TableParagraph"/>
              <w:ind w:left="424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b/>
                <w:w w:val="95"/>
                <w:sz w:val="24"/>
              </w:rPr>
              <w:t>低度護理</w:t>
            </w:r>
            <w:proofErr w:type="spellEnd"/>
          </w:p>
        </w:tc>
        <w:tc>
          <w:tcPr>
            <w:tcW w:w="2154" w:type="dxa"/>
            <w:gridSpan w:val="3"/>
          </w:tcPr>
          <w:p w14:paraId="658A6D54" w14:textId="77777777" w:rsidR="00C36F9E" w:rsidRPr="00B57225" w:rsidRDefault="00C36F9E" w:rsidP="00E0776C">
            <w:pPr>
              <w:pStyle w:val="TableParagraph"/>
              <w:ind w:left="424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b/>
                <w:w w:val="95"/>
                <w:sz w:val="24"/>
              </w:rPr>
              <w:t>中度護理</w:t>
            </w:r>
            <w:proofErr w:type="spellEnd"/>
          </w:p>
        </w:tc>
        <w:tc>
          <w:tcPr>
            <w:tcW w:w="2156" w:type="dxa"/>
            <w:gridSpan w:val="2"/>
          </w:tcPr>
          <w:p w14:paraId="0A91113A" w14:textId="77777777" w:rsidR="00C36F9E" w:rsidRPr="00B57225" w:rsidRDefault="00C36F9E" w:rsidP="00E0776C">
            <w:pPr>
              <w:pStyle w:val="TableParagraph"/>
              <w:ind w:left="590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b/>
                <w:w w:val="95"/>
                <w:sz w:val="24"/>
              </w:rPr>
              <w:t>高度護理</w:t>
            </w:r>
            <w:proofErr w:type="spellEnd"/>
          </w:p>
        </w:tc>
        <w:tc>
          <w:tcPr>
            <w:tcW w:w="2153" w:type="dxa"/>
            <w:gridSpan w:val="2"/>
            <w:tcBorders>
              <w:bottom w:val="single" w:sz="4" w:space="0" w:color="000000"/>
            </w:tcBorders>
          </w:tcPr>
          <w:p w14:paraId="7A4E8C26" w14:textId="77777777" w:rsidR="00C36F9E" w:rsidRPr="00B57225" w:rsidRDefault="00C36F9E" w:rsidP="00E0776C">
            <w:pPr>
              <w:pStyle w:val="TableParagraph"/>
              <w:ind w:right="-2"/>
              <w:rPr>
                <w:rFonts w:ascii="Times New Roman" w:hAnsi="Times New Roman" w:cs="Times New Roman"/>
                <w:b/>
                <w:w w:val="95"/>
                <w:sz w:val="24"/>
                <w:lang w:eastAsia="zh-HK"/>
              </w:rPr>
            </w:pPr>
            <w:proofErr w:type="spellStart"/>
            <w:r w:rsidRPr="00B57225">
              <w:rPr>
                <w:rFonts w:ascii="Times New Roman" w:hAnsi="Times New Roman" w:cs="Times New Roman"/>
                <w:b/>
                <w:w w:val="95"/>
                <w:sz w:val="24"/>
              </w:rPr>
              <w:t>護理</w:t>
            </w:r>
            <w:proofErr w:type="spellEnd"/>
          </w:p>
          <w:p w14:paraId="326382D8" w14:textId="77777777" w:rsidR="00C36F9E" w:rsidRPr="00B57225" w:rsidRDefault="00C36F9E" w:rsidP="00E0776C">
            <w:pPr>
              <w:pStyle w:val="TableParagraph"/>
              <w:ind w:right="-2"/>
              <w:rPr>
                <w:rFonts w:ascii="Times New Roman" w:hAnsi="Times New Roman" w:cs="Times New Roman"/>
                <w:b/>
                <w:sz w:val="24"/>
                <w:lang w:eastAsia="zh-HK"/>
              </w:rPr>
            </w:pPr>
            <w:r w:rsidRPr="00B57225">
              <w:rPr>
                <w:rFonts w:ascii="Times New Roman" w:hAnsi="Times New Roman" w:cs="Times New Roman"/>
                <w:b/>
                <w:w w:val="95"/>
                <w:sz w:val="24"/>
              </w:rPr>
              <w:t>(</w:t>
            </w:r>
            <w:proofErr w:type="spellStart"/>
            <w:r w:rsidRPr="00B57225">
              <w:rPr>
                <w:rFonts w:ascii="Times New Roman" w:hAnsi="Times New Roman" w:cs="Times New Roman"/>
                <w:b/>
                <w:w w:val="95"/>
                <w:sz w:val="24"/>
              </w:rPr>
              <w:t>其他，請列明</w:t>
            </w:r>
            <w:proofErr w:type="spellEnd"/>
            <w:r w:rsidRPr="00B57225">
              <w:rPr>
                <w:rFonts w:ascii="Times New Roman" w:hAnsi="Times New Roman" w:cs="Times New Roman"/>
                <w:b/>
                <w:w w:val="95"/>
                <w:sz w:val="24"/>
                <w:lang w:eastAsia="zh-HK"/>
              </w:rPr>
              <w:t>)</w:t>
            </w:r>
          </w:p>
        </w:tc>
      </w:tr>
      <w:tr w:rsidR="00C36F9E" w14:paraId="05C3C04A" w14:textId="77777777" w:rsidTr="008C02B9">
        <w:trPr>
          <w:trHeight w:hRule="exact" w:val="322"/>
        </w:trPr>
        <w:tc>
          <w:tcPr>
            <w:tcW w:w="2374" w:type="dxa"/>
          </w:tcPr>
          <w:p w14:paraId="345EA47A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78" w:type="dxa"/>
            <w:gridSpan w:val="2"/>
          </w:tcPr>
          <w:p w14:paraId="2DD8B736" w14:textId="77777777" w:rsidR="00C36F9E" w:rsidRPr="00B57225" w:rsidRDefault="00C36F9E" w:rsidP="00E0776C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每日</w:t>
            </w:r>
            <w:proofErr w:type="spellEnd"/>
          </w:p>
        </w:tc>
        <w:tc>
          <w:tcPr>
            <w:tcW w:w="1078" w:type="dxa"/>
          </w:tcPr>
          <w:p w14:paraId="6DF952C1" w14:textId="77777777" w:rsidR="00C36F9E" w:rsidRPr="00B57225" w:rsidRDefault="00C36F9E" w:rsidP="00E077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每月</w:t>
            </w:r>
            <w:proofErr w:type="spellEnd"/>
          </w:p>
        </w:tc>
        <w:tc>
          <w:tcPr>
            <w:tcW w:w="1077" w:type="dxa"/>
            <w:gridSpan w:val="2"/>
          </w:tcPr>
          <w:p w14:paraId="10E8A28A" w14:textId="77777777" w:rsidR="00C36F9E" w:rsidRPr="00B57225" w:rsidRDefault="00C36F9E" w:rsidP="00E077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每日</w:t>
            </w:r>
            <w:proofErr w:type="spellEnd"/>
          </w:p>
        </w:tc>
        <w:tc>
          <w:tcPr>
            <w:tcW w:w="1077" w:type="dxa"/>
          </w:tcPr>
          <w:p w14:paraId="47B03550" w14:textId="77777777" w:rsidR="00C36F9E" w:rsidRPr="00B57225" w:rsidRDefault="00C36F9E" w:rsidP="00E0776C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每月</w:t>
            </w:r>
            <w:proofErr w:type="spellEnd"/>
          </w:p>
        </w:tc>
        <w:tc>
          <w:tcPr>
            <w:tcW w:w="1078" w:type="dxa"/>
          </w:tcPr>
          <w:p w14:paraId="4DFA2C35" w14:textId="77777777" w:rsidR="00C36F9E" w:rsidRPr="00B57225" w:rsidRDefault="00C36F9E" w:rsidP="00E077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每日</w:t>
            </w:r>
            <w:proofErr w:type="spellEnd"/>
          </w:p>
        </w:tc>
        <w:tc>
          <w:tcPr>
            <w:tcW w:w="1078" w:type="dxa"/>
          </w:tcPr>
          <w:p w14:paraId="117EC78C" w14:textId="77777777" w:rsidR="00C36F9E" w:rsidRPr="00B57225" w:rsidRDefault="00C36F9E" w:rsidP="00E077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每月</w:t>
            </w:r>
            <w:proofErr w:type="spellEnd"/>
          </w:p>
        </w:tc>
        <w:tc>
          <w:tcPr>
            <w:tcW w:w="1075" w:type="dxa"/>
            <w:tcBorders>
              <w:top w:val="single" w:sz="4" w:space="0" w:color="000000"/>
            </w:tcBorders>
          </w:tcPr>
          <w:p w14:paraId="47B9F49D" w14:textId="77777777" w:rsidR="00C36F9E" w:rsidRPr="00B57225" w:rsidRDefault="00C36F9E" w:rsidP="00E0776C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每日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</w:tcBorders>
          </w:tcPr>
          <w:p w14:paraId="43EA1210" w14:textId="77777777" w:rsidR="00C36F9E" w:rsidRPr="00B57225" w:rsidRDefault="00C36F9E" w:rsidP="00E0776C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每月</w:t>
            </w:r>
            <w:proofErr w:type="spellEnd"/>
          </w:p>
        </w:tc>
      </w:tr>
      <w:tr w:rsidR="00C36F9E" w14:paraId="0A700F92" w14:textId="77777777" w:rsidTr="008C02B9">
        <w:trPr>
          <w:trHeight w:hRule="exact" w:val="324"/>
        </w:trPr>
        <w:tc>
          <w:tcPr>
            <w:tcW w:w="2374" w:type="dxa"/>
          </w:tcPr>
          <w:p w14:paraId="41B48D81" w14:textId="77777777" w:rsidR="00C36F9E" w:rsidRPr="00B57225" w:rsidRDefault="00C36F9E" w:rsidP="00E0776C">
            <w:pPr>
              <w:pStyle w:val="TableParagraph"/>
              <w:spacing w:line="271" w:lineRule="exact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單人房</w:t>
            </w:r>
            <w:proofErr w:type="spellEnd"/>
          </w:p>
        </w:tc>
        <w:tc>
          <w:tcPr>
            <w:tcW w:w="1078" w:type="dxa"/>
            <w:gridSpan w:val="2"/>
          </w:tcPr>
          <w:p w14:paraId="46A577A9" w14:textId="77777777" w:rsidR="00C36F9E" w:rsidRPr="00B57225" w:rsidRDefault="00C36F9E" w:rsidP="00E0776C">
            <w:pPr>
              <w:pStyle w:val="TableParagraph"/>
              <w:spacing w:line="271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54EC7A84" w14:textId="77777777" w:rsidR="00C36F9E" w:rsidRPr="00B57225" w:rsidRDefault="00C36F9E" w:rsidP="00E0776C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  <w:gridSpan w:val="2"/>
          </w:tcPr>
          <w:p w14:paraId="0F24F7EB" w14:textId="77777777" w:rsidR="00C36F9E" w:rsidRPr="00B57225" w:rsidRDefault="00C36F9E" w:rsidP="00E0776C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</w:tcPr>
          <w:p w14:paraId="18479D4F" w14:textId="77777777" w:rsidR="00C36F9E" w:rsidRPr="00B57225" w:rsidRDefault="00C36F9E" w:rsidP="00E0776C">
            <w:pPr>
              <w:pStyle w:val="TableParagraph"/>
              <w:spacing w:line="271" w:lineRule="exact"/>
              <w:ind w:left="104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0E6A9640" w14:textId="77777777" w:rsidR="00C36F9E" w:rsidRPr="00B57225" w:rsidRDefault="00C36F9E" w:rsidP="00E0776C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2A12D1B8" w14:textId="77777777" w:rsidR="00C36F9E" w:rsidRPr="00B57225" w:rsidRDefault="00C36F9E" w:rsidP="00E0776C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5" w:type="dxa"/>
          </w:tcPr>
          <w:p w14:paraId="2F0449B9" w14:textId="77777777" w:rsidR="00C36F9E" w:rsidRPr="00B57225" w:rsidRDefault="00C36F9E" w:rsidP="00E0776C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528D1BCB" w14:textId="77777777" w:rsidR="00C36F9E" w:rsidRPr="00B57225" w:rsidRDefault="00C36F9E" w:rsidP="00E0776C">
            <w:pPr>
              <w:pStyle w:val="TableParagraph"/>
              <w:spacing w:line="271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</w:tr>
      <w:tr w:rsidR="00C36F9E" w14:paraId="42B8BA56" w14:textId="77777777" w:rsidTr="008C02B9">
        <w:trPr>
          <w:trHeight w:hRule="exact" w:val="322"/>
        </w:trPr>
        <w:tc>
          <w:tcPr>
            <w:tcW w:w="2374" w:type="dxa"/>
          </w:tcPr>
          <w:p w14:paraId="0811F8D5" w14:textId="77777777" w:rsidR="00C36F9E" w:rsidRPr="00B57225" w:rsidRDefault="00C36F9E" w:rsidP="00E0776C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雙人房</w:t>
            </w:r>
            <w:proofErr w:type="spellEnd"/>
          </w:p>
        </w:tc>
        <w:tc>
          <w:tcPr>
            <w:tcW w:w="1078" w:type="dxa"/>
            <w:gridSpan w:val="2"/>
          </w:tcPr>
          <w:p w14:paraId="3483BDF9" w14:textId="77777777" w:rsidR="00C36F9E" w:rsidRPr="00B57225" w:rsidRDefault="00C36F9E" w:rsidP="00E0776C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3D1BD4F2" w14:textId="77777777" w:rsidR="00C36F9E" w:rsidRPr="00B57225" w:rsidRDefault="00C36F9E" w:rsidP="00E077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  <w:gridSpan w:val="2"/>
          </w:tcPr>
          <w:p w14:paraId="6FC5196F" w14:textId="77777777" w:rsidR="00C36F9E" w:rsidRPr="00B57225" w:rsidRDefault="00C36F9E" w:rsidP="00E077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</w:tcPr>
          <w:p w14:paraId="776DA923" w14:textId="77777777" w:rsidR="00C36F9E" w:rsidRPr="00B57225" w:rsidRDefault="00C36F9E" w:rsidP="00E0776C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44FEA09F" w14:textId="77777777" w:rsidR="00C36F9E" w:rsidRPr="00B57225" w:rsidRDefault="00C36F9E" w:rsidP="00E077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7764C5CE" w14:textId="77777777" w:rsidR="00C36F9E" w:rsidRPr="00B57225" w:rsidRDefault="00C36F9E" w:rsidP="00E077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5" w:type="dxa"/>
          </w:tcPr>
          <w:p w14:paraId="70056C10" w14:textId="77777777" w:rsidR="00C36F9E" w:rsidRPr="00B57225" w:rsidRDefault="00C36F9E" w:rsidP="00E077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1B0FA850" w14:textId="77777777" w:rsidR="00C36F9E" w:rsidRPr="00B57225" w:rsidRDefault="00C36F9E" w:rsidP="00E0776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</w:tr>
      <w:tr w:rsidR="00C36F9E" w14:paraId="76525195" w14:textId="77777777" w:rsidTr="008C02B9">
        <w:trPr>
          <w:trHeight w:hRule="exact" w:val="322"/>
        </w:trPr>
        <w:tc>
          <w:tcPr>
            <w:tcW w:w="2374" w:type="dxa"/>
          </w:tcPr>
          <w:p w14:paraId="43D154B3" w14:textId="77777777" w:rsidR="00C36F9E" w:rsidRPr="00B57225" w:rsidRDefault="00C36F9E" w:rsidP="00E0776C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三至四人房</w:t>
            </w:r>
            <w:proofErr w:type="spellEnd"/>
          </w:p>
        </w:tc>
        <w:tc>
          <w:tcPr>
            <w:tcW w:w="1078" w:type="dxa"/>
            <w:gridSpan w:val="2"/>
          </w:tcPr>
          <w:p w14:paraId="50AB409A" w14:textId="77777777" w:rsidR="00C36F9E" w:rsidRPr="00B57225" w:rsidRDefault="00C36F9E" w:rsidP="00E0776C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54DA2B29" w14:textId="77777777" w:rsidR="00C36F9E" w:rsidRPr="00B57225" w:rsidRDefault="00C36F9E" w:rsidP="00E077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  <w:gridSpan w:val="2"/>
          </w:tcPr>
          <w:p w14:paraId="50B6AE38" w14:textId="77777777" w:rsidR="00C36F9E" w:rsidRPr="00B57225" w:rsidRDefault="00C36F9E" w:rsidP="00E077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</w:tcPr>
          <w:p w14:paraId="0B466A85" w14:textId="77777777" w:rsidR="00C36F9E" w:rsidRPr="00B57225" w:rsidRDefault="00C36F9E" w:rsidP="00E0776C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2771316E" w14:textId="77777777" w:rsidR="00C36F9E" w:rsidRPr="00B57225" w:rsidRDefault="00C36F9E" w:rsidP="00E077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3C821CE2" w14:textId="77777777" w:rsidR="00C36F9E" w:rsidRPr="00B57225" w:rsidRDefault="00C36F9E" w:rsidP="00E077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5" w:type="dxa"/>
          </w:tcPr>
          <w:p w14:paraId="669ACE5C" w14:textId="77777777" w:rsidR="00C36F9E" w:rsidRPr="00B57225" w:rsidRDefault="00C36F9E" w:rsidP="00E077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5BEB8B78" w14:textId="77777777" w:rsidR="00C36F9E" w:rsidRPr="00B57225" w:rsidRDefault="00C36F9E" w:rsidP="00E0776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</w:tr>
      <w:tr w:rsidR="00C36F9E" w14:paraId="33D61322" w14:textId="77777777" w:rsidTr="008C02B9">
        <w:trPr>
          <w:trHeight w:hRule="exact" w:val="322"/>
        </w:trPr>
        <w:tc>
          <w:tcPr>
            <w:tcW w:w="2374" w:type="dxa"/>
          </w:tcPr>
          <w:p w14:paraId="4F10BCE9" w14:textId="77777777" w:rsidR="00C36F9E" w:rsidRPr="00B57225" w:rsidRDefault="00913A20" w:rsidP="00E0776C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lang w:eastAsia="zh-TW"/>
              </w:rPr>
              <w:t>五</w:t>
            </w: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人</w:t>
            </w:r>
            <w:r>
              <w:rPr>
                <w:rFonts w:ascii="Times New Roman" w:hAnsi="Times New Roman" w:cs="Times New Roman"/>
                <w:sz w:val="24"/>
              </w:rPr>
              <w:t>或以上</w:t>
            </w:r>
            <w:r w:rsidR="00C36F9E" w:rsidRPr="00B57225">
              <w:rPr>
                <w:rFonts w:ascii="Times New Roman" w:hAnsi="Times New Roman" w:cs="Times New Roman"/>
                <w:sz w:val="24"/>
              </w:rPr>
              <w:t>房</w:t>
            </w:r>
            <w:r>
              <w:rPr>
                <w:rFonts w:ascii="Times New Roman" w:hAnsi="Times New Roman" w:cs="Times New Roman"/>
                <w:sz w:val="24"/>
              </w:rPr>
              <w:t>間</w:t>
            </w:r>
            <w:proofErr w:type="spellEnd"/>
          </w:p>
        </w:tc>
        <w:tc>
          <w:tcPr>
            <w:tcW w:w="1078" w:type="dxa"/>
            <w:gridSpan w:val="2"/>
          </w:tcPr>
          <w:p w14:paraId="502C132E" w14:textId="77777777" w:rsidR="00C36F9E" w:rsidRPr="00B57225" w:rsidRDefault="00C36F9E" w:rsidP="00E0776C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45E8B210" w14:textId="77777777" w:rsidR="00C36F9E" w:rsidRPr="00B57225" w:rsidRDefault="00C36F9E" w:rsidP="00E077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  <w:gridSpan w:val="2"/>
          </w:tcPr>
          <w:p w14:paraId="0B03EE4D" w14:textId="77777777" w:rsidR="00C36F9E" w:rsidRPr="00B57225" w:rsidRDefault="00C36F9E" w:rsidP="00E077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</w:tcPr>
          <w:p w14:paraId="30D9B553" w14:textId="77777777" w:rsidR="00C36F9E" w:rsidRPr="00B57225" w:rsidRDefault="00C36F9E" w:rsidP="00E0776C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2B0DF138" w14:textId="77777777" w:rsidR="00C36F9E" w:rsidRPr="00B57225" w:rsidRDefault="00C36F9E" w:rsidP="00E077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50EBB06F" w14:textId="77777777" w:rsidR="00C36F9E" w:rsidRPr="00B57225" w:rsidRDefault="00C36F9E" w:rsidP="00E077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5" w:type="dxa"/>
          </w:tcPr>
          <w:p w14:paraId="7CDC69E9" w14:textId="77777777" w:rsidR="00C36F9E" w:rsidRPr="00B57225" w:rsidRDefault="00C36F9E" w:rsidP="00E077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2ED81CD0" w14:textId="77777777" w:rsidR="00C36F9E" w:rsidRPr="00B57225" w:rsidRDefault="00C36F9E" w:rsidP="00E0776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</w:tr>
      <w:tr w:rsidR="00C36F9E" w14:paraId="5CC8367D" w14:textId="77777777" w:rsidTr="008C02B9">
        <w:trPr>
          <w:trHeight w:hRule="exact" w:val="324"/>
        </w:trPr>
        <w:tc>
          <w:tcPr>
            <w:tcW w:w="2374" w:type="dxa"/>
            <w:tcBorders>
              <w:bottom w:val="single" w:sz="4" w:space="0" w:color="000000"/>
            </w:tcBorders>
          </w:tcPr>
          <w:p w14:paraId="36A8C257" w14:textId="77777777" w:rsidR="00C36F9E" w:rsidRPr="00B57225" w:rsidRDefault="00C36F9E" w:rsidP="00E0776C">
            <w:pPr>
              <w:pStyle w:val="TableParagraph"/>
              <w:spacing w:line="271" w:lineRule="exact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其他</w:t>
            </w:r>
            <w:proofErr w:type="spellEnd"/>
          </w:p>
        </w:tc>
        <w:tc>
          <w:tcPr>
            <w:tcW w:w="1078" w:type="dxa"/>
            <w:gridSpan w:val="2"/>
            <w:tcBorders>
              <w:bottom w:val="single" w:sz="4" w:space="0" w:color="000000"/>
            </w:tcBorders>
          </w:tcPr>
          <w:p w14:paraId="033445EC" w14:textId="77777777" w:rsidR="00C36F9E" w:rsidRPr="00B57225" w:rsidRDefault="00C36F9E" w:rsidP="00E0776C">
            <w:pPr>
              <w:pStyle w:val="TableParagraph"/>
              <w:spacing w:line="271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  <w:tcBorders>
              <w:bottom w:val="single" w:sz="4" w:space="0" w:color="000000"/>
            </w:tcBorders>
          </w:tcPr>
          <w:p w14:paraId="076B18B3" w14:textId="77777777" w:rsidR="00C36F9E" w:rsidRPr="00B57225" w:rsidRDefault="00C36F9E" w:rsidP="00E0776C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  <w:gridSpan w:val="2"/>
            <w:tcBorders>
              <w:bottom w:val="single" w:sz="4" w:space="0" w:color="000000"/>
            </w:tcBorders>
          </w:tcPr>
          <w:p w14:paraId="329F33B8" w14:textId="77777777" w:rsidR="00C36F9E" w:rsidRPr="00B57225" w:rsidRDefault="00C36F9E" w:rsidP="00E0776C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  <w:tcBorders>
              <w:bottom w:val="single" w:sz="4" w:space="0" w:color="000000"/>
            </w:tcBorders>
          </w:tcPr>
          <w:p w14:paraId="208FD627" w14:textId="77777777" w:rsidR="00C36F9E" w:rsidRPr="00B57225" w:rsidRDefault="00C36F9E" w:rsidP="00E0776C">
            <w:pPr>
              <w:pStyle w:val="TableParagraph"/>
              <w:spacing w:line="271" w:lineRule="exact"/>
              <w:ind w:left="104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  <w:tcBorders>
              <w:bottom w:val="single" w:sz="4" w:space="0" w:color="000000"/>
            </w:tcBorders>
          </w:tcPr>
          <w:p w14:paraId="4917693A" w14:textId="77777777" w:rsidR="00C36F9E" w:rsidRPr="00B57225" w:rsidRDefault="00C36F9E" w:rsidP="00E0776C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  <w:tcBorders>
              <w:bottom w:val="single" w:sz="4" w:space="0" w:color="000000"/>
            </w:tcBorders>
          </w:tcPr>
          <w:p w14:paraId="222CAA1B" w14:textId="77777777" w:rsidR="00C36F9E" w:rsidRPr="00B57225" w:rsidRDefault="00C36F9E" w:rsidP="00E0776C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5" w:type="dxa"/>
            <w:tcBorders>
              <w:bottom w:val="single" w:sz="4" w:space="0" w:color="000000"/>
            </w:tcBorders>
          </w:tcPr>
          <w:p w14:paraId="2686894E" w14:textId="77777777" w:rsidR="00C36F9E" w:rsidRPr="00B57225" w:rsidRDefault="00C36F9E" w:rsidP="00E0776C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  <w:tcBorders>
              <w:bottom w:val="single" w:sz="4" w:space="0" w:color="000000"/>
            </w:tcBorders>
          </w:tcPr>
          <w:p w14:paraId="124E315B" w14:textId="77777777" w:rsidR="00C36F9E" w:rsidRPr="00B57225" w:rsidRDefault="00C36F9E" w:rsidP="00E0776C">
            <w:pPr>
              <w:pStyle w:val="TableParagraph"/>
              <w:spacing w:line="271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</w:tr>
      <w:tr w:rsidR="00C36F9E" w14:paraId="7A2F3893" w14:textId="77777777" w:rsidTr="008C02B9">
        <w:trPr>
          <w:trHeight w:hRule="exact" w:val="322"/>
        </w:trPr>
        <w:tc>
          <w:tcPr>
            <w:tcW w:w="23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7DF4FBA" w14:textId="77777777" w:rsidR="00C36F9E" w:rsidRPr="00B57225" w:rsidRDefault="00C36F9E">
            <w:pPr>
              <w:pStyle w:val="TableParagraph"/>
              <w:ind w:left="100"/>
              <w:rPr>
                <w:rFonts w:ascii="Times New Roman" w:hAnsi="Times New Roman" w:cs="Times New Roman"/>
                <w:b/>
                <w:sz w:val="24"/>
              </w:rPr>
            </w:pP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proofErr w:type="spellStart"/>
            <w:r w:rsidRPr="00B57225">
              <w:rPr>
                <w:rFonts w:ascii="Times New Roman" w:hAnsi="Times New Roman" w:cs="Times New Roman"/>
                <w:b/>
                <w:sz w:val="24"/>
              </w:rPr>
              <w:t>政府資助宿位</w:t>
            </w:r>
            <w:proofErr w:type="spellEnd"/>
          </w:p>
        </w:tc>
        <w:tc>
          <w:tcPr>
            <w:tcW w:w="8619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D023EC8" w14:textId="77777777" w:rsidR="00C36F9E" w:rsidRPr="00B57225" w:rsidRDefault="00C36F9E" w:rsidP="0000261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8C02B9">
              <w:rPr>
                <w:rFonts w:ascii="Times New Roman" w:hAnsi="Times New Roman" w:cs="Times New Roman" w:hint="eastAsia"/>
                <w:sz w:val="24"/>
                <w:lang w:eastAsia="zh-TW"/>
              </w:rPr>
              <w:t>政府釐定收費，由</w:t>
            </w:r>
            <w:r w:rsidRPr="008C02B9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="00854C9B" w:rsidRPr="008C02B9">
              <w:rPr>
                <w:rFonts w:ascii="Times New Roman" w:hAnsi="Times New Roman" w:cs="Times New Roman"/>
                <w:sz w:val="24"/>
                <w:lang w:eastAsia="zh-TW"/>
              </w:rPr>
              <w:t>$7</w:t>
            </w:r>
            <w:r w:rsidR="0000261A">
              <w:rPr>
                <w:rFonts w:ascii="Times New Roman" w:hAnsi="Times New Roman" w:cs="Times New Roman" w:hint="eastAsia"/>
                <w:sz w:val="24"/>
                <w:lang w:eastAsia="zh-TW"/>
              </w:rPr>
              <w:t>61</w:t>
            </w:r>
            <w:r w:rsidRPr="008C02B9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Pr="008C02B9">
              <w:rPr>
                <w:rFonts w:ascii="Times New Roman" w:hAnsi="Times New Roman" w:cs="Times New Roman" w:hint="eastAsia"/>
                <w:sz w:val="24"/>
                <w:lang w:eastAsia="zh-TW"/>
              </w:rPr>
              <w:t>至</w:t>
            </w:r>
            <w:r w:rsidRPr="008C02B9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="00854C9B" w:rsidRPr="008C02B9">
              <w:rPr>
                <w:rFonts w:ascii="Times New Roman" w:hAnsi="Times New Roman" w:cs="Times New Roman"/>
                <w:sz w:val="24"/>
                <w:lang w:eastAsia="zh-TW"/>
              </w:rPr>
              <w:t>$</w:t>
            </w:r>
            <w:r w:rsidR="00634B91">
              <w:rPr>
                <w:rFonts w:ascii="Times New Roman" w:hAnsi="Times New Roman" w:cs="Times New Roman"/>
                <w:sz w:val="24"/>
                <w:lang w:eastAsia="zh-TW"/>
              </w:rPr>
              <w:t>1,871</w:t>
            </w:r>
            <w:r w:rsidRPr="008C02B9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Pr="008C02B9">
              <w:rPr>
                <w:rFonts w:ascii="Times New Roman" w:hAnsi="Times New Roman" w:cs="Times New Roman" w:hint="eastAsia"/>
                <w:sz w:val="24"/>
                <w:lang w:eastAsia="zh-TW"/>
              </w:rPr>
              <w:t>不等。</w:t>
            </w:r>
          </w:p>
        </w:tc>
      </w:tr>
      <w:tr w:rsidR="00C36F9E" w14:paraId="39EB962B" w14:textId="77777777" w:rsidTr="008C02B9">
        <w:trPr>
          <w:trHeight w:hRule="exact" w:val="322"/>
        </w:trPr>
        <w:tc>
          <w:tcPr>
            <w:tcW w:w="10993" w:type="dxa"/>
            <w:gridSpan w:val="11"/>
            <w:shd w:val="thinDiagStripe" w:color="auto" w:fill="DDD9C3" w:themeFill="background2" w:themeFillShade="E6"/>
          </w:tcPr>
          <w:p w14:paraId="009A48E8" w14:textId="77777777" w:rsidR="00C36F9E" w:rsidRPr="00B57225" w:rsidRDefault="00C36F9E" w:rsidP="00E0776C">
            <w:pPr>
              <w:pStyle w:val="TableParagraph"/>
              <w:ind w:left="4582" w:right="49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b/>
                <w:sz w:val="24"/>
                <w:shd w:val="clear" w:color="auto" w:fill="D2D2D2"/>
              </w:rPr>
              <w:t>主要雜項收費</w:t>
            </w:r>
            <w:proofErr w:type="spellEnd"/>
          </w:p>
        </w:tc>
      </w:tr>
      <w:tr w:rsidR="00C36F9E" w14:paraId="1D504FA8" w14:textId="77777777" w:rsidTr="008C02B9">
        <w:trPr>
          <w:trHeight w:hRule="exact" w:val="322"/>
        </w:trPr>
        <w:tc>
          <w:tcPr>
            <w:tcW w:w="10993" w:type="dxa"/>
            <w:gridSpan w:val="11"/>
            <w:shd w:val="clear" w:color="auto" w:fill="E4E4E4"/>
          </w:tcPr>
          <w:p w14:paraId="1DECB7B5" w14:textId="77777777" w:rsidR="00C36F9E" w:rsidRPr="00B57225" w:rsidRDefault="00C36F9E" w:rsidP="00E0776C">
            <w:pPr>
              <w:pStyle w:val="TableParagraph"/>
              <w:tabs>
                <w:tab w:val="left" w:pos="1305"/>
                <w:tab w:val="left" w:pos="5023"/>
              </w:tabs>
              <w:ind w:left="10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尿片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ab/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否包括</w:t>
            </w:r>
            <w:r w:rsidRPr="00B57225">
              <w:rPr>
                <w:rFonts w:ascii="Times New Roman" w:hAnsi="Times New Roman" w:cs="Times New Roman"/>
                <w:spacing w:val="-3"/>
                <w:sz w:val="24"/>
                <w:lang w:eastAsia="zh-TW"/>
              </w:rPr>
              <w:t>在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基本收費內：</w:t>
            </w:r>
            <w:r w:rsidRPr="00B57225">
              <w:rPr>
                <w:rFonts w:ascii="Times New Roman" w:hAnsi="Times New Roman" w:cs="Times New Roman"/>
                <w:spacing w:val="1"/>
                <w:sz w:val="24"/>
                <w:lang w:eastAsia="zh-TW"/>
              </w:rPr>
              <w:t xml:space="preserve"> </w:t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proofErr w:type="gramStart"/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否</w:t>
            </w:r>
            <w:proofErr w:type="gramEnd"/>
            <w:r w:rsidR="00913A20">
              <w:rPr>
                <w:rFonts w:ascii="Times New Roman" w:hAnsi="Times New Roman" w:cs="Times New Roman"/>
                <w:sz w:val="24"/>
                <w:lang w:eastAsia="zh-TW"/>
              </w:rPr>
              <w:t>（</w:t>
            </w:r>
            <w:r w:rsidR="00913A20">
              <w:rPr>
                <w:rFonts w:ascii="Times New Roman" w:hAnsi="Times New Roman" w:cs="Times New Roman" w:hint="eastAsia"/>
                <w:sz w:val="24"/>
                <w:lang w:eastAsia="zh-TW"/>
              </w:rPr>
              <w:t>請於下列</w:t>
            </w:r>
            <w:r w:rsidR="00913A20" w:rsidRPr="00681D14">
              <w:rPr>
                <w:rFonts w:hint="eastAsia"/>
                <w:lang w:eastAsia="zh-TW"/>
              </w:rPr>
              <w:t>註明</w:t>
            </w:r>
            <w:r w:rsidR="00913A20">
              <w:rPr>
                <w:rFonts w:hint="eastAsia"/>
                <w:lang w:eastAsia="zh-TW"/>
              </w:rPr>
              <w:t>）</w:t>
            </w:r>
          </w:p>
        </w:tc>
      </w:tr>
      <w:tr w:rsidR="006D0942" w14:paraId="136BDEF2" w14:textId="77777777" w:rsidTr="008C02B9">
        <w:trPr>
          <w:trHeight w:hRule="exact" w:val="324"/>
        </w:trPr>
        <w:tc>
          <w:tcPr>
            <w:tcW w:w="2694" w:type="dxa"/>
            <w:gridSpan w:val="2"/>
          </w:tcPr>
          <w:p w14:paraId="2D0C9CA6" w14:textId="77777777" w:rsidR="006D0942" w:rsidRPr="00B57225" w:rsidRDefault="006D0942" w:rsidP="006D0942">
            <w:pPr>
              <w:pStyle w:val="TableParagraph"/>
              <w:spacing w:line="271" w:lineRule="exact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細</w:t>
            </w:r>
            <w:r w:rsidRPr="00B57225">
              <w:rPr>
                <w:rFonts w:ascii="Times New Roman" w:hAnsi="Times New Roman" w:cs="Times New Roman"/>
                <w:sz w:val="24"/>
              </w:rPr>
              <w:t>碼</w:t>
            </w:r>
            <w:proofErr w:type="spellEnd"/>
          </w:p>
        </w:tc>
        <w:tc>
          <w:tcPr>
            <w:tcW w:w="1836" w:type="dxa"/>
            <w:gridSpan w:val="2"/>
            <w:tcBorders>
              <w:right w:val="nil"/>
            </w:tcBorders>
          </w:tcPr>
          <w:p w14:paraId="57E2641F" w14:textId="77777777" w:rsidR="006D0942" w:rsidRPr="00B57225" w:rsidRDefault="006D0942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3"/>
            <w:tcBorders>
              <w:left w:val="nil"/>
            </w:tcBorders>
          </w:tcPr>
          <w:p w14:paraId="2327CE9B" w14:textId="77777777" w:rsidR="006D0942" w:rsidRPr="00B57225" w:rsidRDefault="006D0942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片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492DE5E0" w14:textId="77777777" w:rsidR="006D0942" w:rsidRPr="00B57225" w:rsidRDefault="006D0942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00D8ACDA" w14:textId="77777777" w:rsidR="006D0942" w:rsidRPr="00B57225" w:rsidRDefault="006D0942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包</w:t>
            </w:r>
          </w:p>
        </w:tc>
      </w:tr>
      <w:tr w:rsidR="00C36F9E" w14:paraId="769643EE" w14:textId="77777777" w:rsidTr="008C02B9">
        <w:trPr>
          <w:trHeight w:hRule="exact" w:val="324"/>
        </w:trPr>
        <w:tc>
          <w:tcPr>
            <w:tcW w:w="2694" w:type="dxa"/>
            <w:gridSpan w:val="2"/>
          </w:tcPr>
          <w:p w14:paraId="2C54A2CA" w14:textId="77777777" w:rsidR="00C36F9E" w:rsidRPr="00B57225" w:rsidRDefault="00C36F9E" w:rsidP="00E0776C">
            <w:pPr>
              <w:pStyle w:val="TableParagraph"/>
              <w:spacing w:line="271" w:lineRule="exact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中碼</w:t>
            </w:r>
            <w:proofErr w:type="spellEnd"/>
          </w:p>
        </w:tc>
        <w:tc>
          <w:tcPr>
            <w:tcW w:w="1836" w:type="dxa"/>
            <w:gridSpan w:val="2"/>
            <w:tcBorders>
              <w:right w:val="nil"/>
            </w:tcBorders>
          </w:tcPr>
          <w:p w14:paraId="45F5D931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3"/>
            <w:tcBorders>
              <w:left w:val="nil"/>
            </w:tcBorders>
          </w:tcPr>
          <w:p w14:paraId="0399F8AB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片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44E57B68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32BC22F8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包</w:t>
            </w:r>
          </w:p>
        </w:tc>
      </w:tr>
      <w:tr w:rsidR="00C36F9E" w14:paraId="62CC168F" w14:textId="77777777" w:rsidTr="008C02B9">
        <w:trPr>
          <w:trHeight w:hRule="exact" w:val="322"/>
        </w:trPr>
        <w:tc>
          <w:tcPr>
            <w:tcW w:w="2694" w:type="dxa"/>
            <w:gridSpan w:val="2"/>
          </w:tcPr>
          <w:p w14:paraId="7DB8F85E" w14:textId="77777777" w:rsidR="00C36F9E" w:rsidRPr="00B57225" w:rsidRDefault="00C36F9E" w:rsidP="00E0776C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大碼</w:t>
            </w:r>
            <w:proofErr w:type="spellEnd"/>
          </w:p>
        </w:tc>
        <w:tc>
          <w:tcPr>
            <w:tcW w:w="1836" w:type="dxa"/>
            <w:gridSpan w:val="2"/>
            <w:tcBorders>
              <w:right w:val="nil"/>
            </w:tcBorders>
          </w:tcPr>
          <w:p w14:paraId="3C1D388B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3"/>
            <w:tcBorders>
              <w:left w:val="nil"/>
            </w:tcBorders>
          </w:tcPr>
          <w:p w14:paraId="480EF2DB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片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0087848B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69F478D3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包</w:t>
            </w:r>
          </w:p>
        </w:tc>
      </w:tr>
      <w:tr w:rsidR="00C36F9E" w14:paraId="4F4BCDBF" w14:textId="77777777" w:rsidTr="008C02B9">
        <w:trPr>
          <w:trHeight w:hRule="exact" w:val="322"/>
        </w:trPr>
        <w:tc>
          <w:tcPr>
            <w:tcW w:w="2694" w:type="dxa"/>
            <w:gridSpan w:val="2"/>
          </w:tcPr>
          <w:p w14:paraId="4A8A646F" w14:textId="77777777" w:rsidR="00C36F9E" w:rsidRPr="00B57225" w:rsidRDefault="00C36F9E" w:rsidP="00E0776C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片芯</w:t>
            </w:r>
            <w:proofErr w:type="spellEnd"/>
          </w:p>
        </w:tc>
        <w:tc>
          <w:tcPr>
            <w:tcW w:w="1836" w:type="dxa"/>
            <w:gridSpan w:val="2"/>
            <w:tcBorders>
              <w:right w:val="nil"/>
            </w:tcBorders>
          </w:tcPr>
          <w:p w14:paraId="3A3BD329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3"/>
            <w:tcBorders>
              <w:left w:val="nil"/>
            </w:tcBorders>
          </w:tcPr>
          <w:p w14:paraId="2420A7C2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片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13D08B7B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4283A488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包</w:t>
            </w:r>
          </w:p>
        </w:tc>
      </w:tr>
      <w:tr w:rsidR="00C36F9E" w14:paraId="4DDC8286" w14:textId="77777777" w:rsidTr="008C02B9">
        <w:trPr>
          <w:trHeight w:hRule="exact" w:val="322"/>
        </w:trPr>
        <w:tc>
          <w:tcPr>
            <w:tcW w:w="10993" w:type="dxa"/>
            <w:gridSpan w:val="11"/>
            <w:shd w:val="clear" w:color="auto" w:fill="E4E4E4"/>
          </w:tcPr>
          <w:p w14:paraId="2A20F826" w14:textId="77777777" w:rsidR="00C36F9E" w:rsidRPr="00B57225" w:rsidRDefault="00C36F9E" w:rsidP="00E0776C">
            <w:pPr>
              <w:pStyle w:val="TableParagraph"/>
              <w:tabs>
                <w:tab w:val="left" w:pos="1425"/>
                <w:tab w:val="left" w:pos="5023"/>
              </w:tabs>
              <w:ind w:left="10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奶粉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ab/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否包</w:t>
            </w:r>
            <w:r w:rsidRPr="00B57225">
              <w:rPr>
                <w:rFonts w:ascii="Times New Roman" w:hAnsi="Times New Roman" w:cs="Times New Roman"/>
                <w:spacing w:val="-3"/>
                <w:sz w:val="24"/>
                <w:lang w:eastAsia="zh-TW"/>
              </w:rPr>
              <w:t>括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在基本收費內：</w:t>
            </w:r>
            <w:r w:rsidRPr="00B57225">
              <w:rPr>
                <w:rFonts w:ascii="Times New Roman" w:hAnsi="Times New Roman" w:cs="Times New Roman"/>
                <w:spacing w:val="2"/>
                <w:sz w:val="24"/>
                <w:lang w:eastAsia="zh-TW"/>
              </w:rPr>
              <w:t xml:space="preserve"> </w:t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proofErr w:type="gramStart"/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否</w:t>
            </w:r>
            <w:proofErr w:type="gramEnd"/>
            <w:r w:rsidR="00913A20">
              <w:rPr>
                <w:rFonts w:ascii="Times New Roman" w:hAnsi="Times New Roman" w:cs="Times New Roman"/>
                <w:sz w:val="24"/>
                <w:lang w:eastAsia="zh-TW"/>
              </w:rPr>
              <w:t>（</w:t>
            </w:r>
            <w:r w:rsidR="00913A20">
              <w:rPr>
                <w:rFonts w:ascii="Times New Roman" w:hAnsi="Times New Roman" w:cs="Times New Roman" w:hint="eastAsia"/>
                <w:sz w:val="24"/>
                <w:lang w:eastAsia="zh-TW"/>
              </w:rPr>
              <w:t>請於下列</w:t>
            </w:r>
            <w:r w:rsidR="00913A20" w:rsidRPr="00681D14">
              <w:rPr>
                <w:rFonts w:hint="eastAsia"/>
                <w:lang w:eastAsia="zh-TW"/>
              </w:rPr>
              <w:t>註明</w:t>
            </w:r>
            <w:r w:rsidR="00913A20">
              <w:rPr>
                <w:rFonts w:hint="eastAsia"/>
                <w:lang w:eastAsia="zh-TW"/>
              </w:rPr>
              <w:t>）</w:t>
            </w:r>
          </w:p>
        </w:tc>
      </w:tr>
      <w:tr w:rsidR="00C36F9E" w14:paraId="0A3A4F18" w14:textId="77777777" w:rsidTr="008C02B9">
        <w:trPr>
          <w:trHeight w:hRule="exact" w:val="324"/>
        </w:trPr>
        <w:tc>
          <w:tcPr>
            <w:tcW w:w="2694" w:type="dxa"/>
            <w:gridSpan w:val="2"/>
          </w:tcPr>
          <w:p w14:paraId="1F883BC7" w14:textId="77777777" w:rsidR="00C36F9E" w:rsidRPr="00B57225" w:rsidRDefault="00C36F9E" w:rsidP="00E0776C">
            <w:pPr>
              <w:pStyle w:val="TableParagraph"/>
              <w:spacing w:line="271" w:lineRule="exact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營養奶粉</w:t>
            </w:r>
            <w:proofErr w:type="spellEnd"/>
          </w:p>
        </w:tc>
        <w:tc>
          <w:tcPr>
            <w:tcW w:w="1836" w:type="dxa"/>
            <w:gridSpan w:val="2"/>
            <w:tcBorders>
              <w:right w:val="nil"/>
            </w:tcBorders>
          </w:tcPr>
          <w:p w14:paraId="486A06C0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3"/>
            <w:tcBorders>
              <w:left w:val="nil"/>
            </w:tcBorders>
          </w:tcPr>
          <w:p w14:paraId="2691DC34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(</w:t>
            </w:r>
            <w:proofErr w:type="spellStart"/>
            <w:r w:rsidRPr="00B57225">
              <w:rPr>
                <w:rFonts w:ascii="Times New Roman" w:eastAsia="標楷體" w:hAnsi="Times New Roman" w:cs="Times New Roman"/>
                <w:sz w:val="24"/>
              </w:rPr>
              <w:t>小罐</w:t>
            </w:r>
            <w:proofErr w:type="spellEnd"/>
            <w:r w:rsidRPr="00B57225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44B9724F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19631C1D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(</w:t>
            </w:r>
            <w:proofErr w:type="spellStart"/>
            <w:r w:rsidRPr="00B57225">
              <w:rPr>
                <w:rFonts w:ascii="Times New Roman" w:eastAsia="標楷體" w:hAnsi="Times New Roman" w:cs="Times New Roman"/>
                <w:sz w:val="24"/>
              </w:rPr>
              <w:t>大罐</w:t>
            </w:r>
            <w:proofErr w:type="spellEnd"/>
            <w:r w:rsidRPr="00B57225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</w:tr>
      <w:tr w:rsidR="00C36F9E" w14:paraId="0ED77051" w14:textId="77777777" w:rsidTr="008C02B9">
        <w:trPr>
          <w:trHeight w:hRule="exact" w:val="322"/>
        </w:trPr>
        <w:tc>
          <w:tcPr>
            <w:tcW w:w="2694" w:type="dxa"/>
            <w:gridSpan w:val="2"/>
          </w:tcPr>
          <w:p w14:paraId="79F8F4ED" w14:textId="77777777" w:rsidR="00C36F9E" w:rsidRPr="00B57225" w:rsidRDefault="00C36F9E" w:rsidP="00E0776C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奶粉</w:t>
            </w:r>
            <w:proofErr w:type="spellEnd"/>
            <w:r w:rsidRPr="00B57225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糖尿病適用</w:t>
            </w:r>
            <w:proofErr w:type="spellEnd"/>
            <w:r w:rsidRPr="00B57225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836" w:type="dxa"/>
            <w:gridSpan w:val="2"/>
            <w:tcBorders>
              <w:right w:val="nil"/>
            </w:tcBorders>
          </w:tcPr>
          <w:p w14:paraId="5ED9248D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3"/>
            <w:tcBorders>
              <w:left w:val="nil"/>
              <w:bottom w:val="single" w:sz="4" w:space="0" w:color="000000"/>
            </w:tcBorders>
          </w:tcPr>
          <w:p w14:paraId="4B5C2A2F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(</w:t>
            </w:r>
            <w:proofErr w:type="spellStart"/>
            <w:r w:rsidRPr="00B57225">
              <w:rPr>
                <w:rFonts w:ascii="Times New Roman" w:eastAsia="標楷體" w:hAnsi="Times New Roman" w:cs="Times New Roman"/>
                <w:sz w:val="24"/>
              </w:rPr>
              <w:t>小罐</w:t>
            </w:r>
            <w:proofErr w:type="spellEnd"/>
            <w:r w:rsidRPr="00B57225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  <w:tc>
          <w:tcPr>
            <w:tcW w:w="2156" w:type="dxa"/>
            <w:gridSpan w:val="2"/>
            <w:tcBorders>
              <w:bottom w:val="single" w:sz="4" w:space="0" w:color="000000"/>
              <w:right w:val="nil"/>
            </w:tcBorders>
          </w:tcPr>
          <w:p w14:paraId="29CB3BAC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  <w:bottom w:val="single" w:sz="4" w:space="0" w:color="000000"/>
            </w:tcBorders>
          </w:tcPr>
          <w:p w14:paraId="74BCECDA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(</w:t>
            </w:r>
            <w:proofErr w:type="spellStart"/>
            <w:r w:rsidRPr="00B57225">
              <w:rPr>
                <w:rFonts w:ascii="Times New Roman" w:eastAsia="標楷體" w:hAnsi="Times New Roman" w:cs="Times New Roman"/>
                <w:sz w:val="24"/>
              </w:rPr>
              <w:t>大罐</w:t>
            </w:r>
            <w:proofErr w:type="spellEnd"/>
            <w:r w:rsidRPr="00B57225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</w:tr>
      <w:tr w:rsidR="00C36F9E" w14:paraId="33EC4008" w14:textId="77777777" w:rsidTr="008C02B9">
        <w:trPr>
          <w:trHeight w:hRule="exact" w:val="322"/>
        </w:trPr>
        <w:tc>
          <w:tcPr>
            <w:tcW w:w="2694" w:type="dxa"/>
            <w:gridSpan w:val="2"/>
          </w:tcPr>
          <w:p w14:paraId="79FC967C" w14:textId="77777777" w:rsidR="00C36F9E" w:rsidRPr="00B57225" w:rsidRDefault="00C36F9E" w:rsidP="00E0776C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凝固粉</w:t>
            </w:r>
            <w:proofErr w:type="spellEnd"/>
          </w:p>
        </w:tc>
        <w:tc>
          <w:tcPr>
            <w:tcW w:w="1836" w:type="dxa"/>
            <w:gridSpan w:val="2"/>
            <w:tcBorders>
              <w:right w:val="nil"/>
            </w:tcBorders>
          </w:tcPr>
          <w:p w14:paraId="6A2602B0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6463" w:type="dxa"/>
            <w:gridSpan w:val="7"/>
            <w:tcBorders>
              <w:left w:val="nil"/>
              <w:right w:val="single" w:sz="4" w:space="0" w:color="000000"/>
            </w:tcBorders>
          </w:tcPr>
          <w:p w14:paraId="4F420CA7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(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罐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</w:tr>
      <w:tr w:rsidR="00C36F9E" w14:paraId="70E779CD" w14:textId="77777777" w:rsidTr="008C02B9">
        <w:trPr>
          <w:trHeight w:hRule="exact" w:val="322"/>
        </w:trPr>
        <w:tc>
          <w:tcPr>
            <w:tcW w:w="10993" w:type="dxa"/>
            <w:gridSpan w:val="11"/>
            <w:shd w:val="clear" w:color="auto" w:fill="E4E4E4"/>
          </w:tcPr>
          <w:p w14:paraId="096132D3" w14:textId="4E85475E" w:rsidR="00C36F9E" w:rsidRPr="00B57225" w:rsidRDefault="00C36F9E" w:rsidP="00070D83">
            <w:pPr>
              <w:pStyle w:val="TableParagraph"/>
              <w:tabs>
                <w:tab w:val="left" w:pos="4068"/>
                <w:tab w:val="left" w:pos="7904"/>
              </w:tabs>
              <w:ind w:left="10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醫療／護理／</w:t>
            </w:r>
            <w:proofErr w:type="gramStart"/>
            <w:r w:rsidR="00070D83">
              <w:rPr>
                <w:rFonts w:ascii="Times New Roman" w:hAnsi="Times New Roman" w:cs="Times New Roman" w:hint="eastAsia"/>
                <w:b/>
                <w:sz w:val="24"/>
                <w:lang w:eastAsia="zh-HK"/>
              </w:rPr>
              <w:t>管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飼</w:t>
            </w:r>
            <w:proofErr w:type="gramEnd"/>
            <w:r w:rsidRPr="00B57225">
              <w:rPr>
                <w:rFonts w:ascii="Times New Roman" w:hAnsi="Times New Roman" w:cs="Times New Roman"/>
                <w:b/>
                <w:spacing w:val="-1"/>
                <w:sz w:val="24"/>
                <w:lang w:eastAsia="zh-TW"/>
              </w:rPr>
              <w:t xml:space="preserve"> 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(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用品／服</w:t>
            </w:r>
            <w:r w:rsidRPr="00B57225">
              <w:rPr>
                <w:rFonts w:ascii="Times New Roman" w:hAnsi="Times New Roman" w:cs="Times New Roman"/>
                <w:b/>
                <w:spacing w:val="3"/>
                <w:sz w:val="24"/>
                <w:lang w:eastAsia="zh-TW"/>
              </w:rPr>
              <w:t>務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)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ab/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否</w:t>
            </w:r>
            <w:r w:rsidRPr="00B57225">
              <w:rPr>
                <w:rFonts w:ascii="Times New Roman" w:hAnsi="Times New Roman" w:cs="Times New Roman"/>
                <w:spacing w:val="-3"/>
                <w:sz w:val="24"/>
                <w:lang w:eastAsia="zh-TW"/>
              </w:rPr>
              <w:t>包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括在基本收費內：</w:t>
            </w:r>
            <w:r w:rsidRPr="00B57225">
              <w:rPr>
                <w:rFonts w:ascii="Times New Roman" w:hAnsi="Times New Roman" w:cs="Times New Roman"/>
                <w:spacing w:val="2"/>
                <w:sz w:val="24"/>
                <w:lang w:eastAsia="zh-TW"/>
              </w:rPr>
              <w:t xml:space="preserve"> </w:t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proofErr w:type="gramStart"/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否</w:t>
            </w:r>
            <w:proofErr w:type="gramEnd"/>
            <w:r w:rsidR="00913A20">
              <w:rPr>
                <w:rFonts w:ascii="Times New Roman" w:hAnsi="Times New Roman" w:cs="Times New Roman"/>
                <w:sz w:val="24"/>
                <w:lang w:eastAsia="zh-TW"/>
              </w:rPr>
              <w:t>（</w:t>
            </w:r>
            <w:r w:rsidR="00913A20">
              <w:rPr>
                <w:rFonts w:ascii="Times New Roman" w:hAnsi="Times New Roman" w:cs="Times New Roman" w:hint="eastAsia"/>
                <w:sz w:val="24"/>
                <w:lang w:eastAsia="zh-TW"/>
              </w:rPr>
              <w:t>請於下列</w:t>
            </w:r>
            <w:r w:rsidR="00913A20" w:rsidRPr="00681D14">
              <w:rPr>
                <w:rFonts w:hint="eastAsia"/>
                <w:lang w:eastAsia="zh-TW"/>
              </w:rPr>
              <w:t>註明</w:t>
            </w:r>
            <w:r w:rsidR="00913A20">
              <w:rPr>
                <w:rFonts w:hint="eastAsia"/>
                <w:lang w:eastAsia="zh-TW"/>
              </w:rPr>
              <w:t>）</w:t>
            </w:r>
          </w:p>
        </w:tc>
      </w:tr>
      <w:tr w:rsidR="00C36F9E" w14:paraId="32D7DA41" w14:textId="77777777" w:rsidTr="008C02B9">
        <w:trPr>
          <w:trHeight w:hRule="exact" w:val="324"/>
        </w:trPr>
        <w:tc>
          <w:tcPr>
            <w:tcW w:w="2694" w:type="dxa"/>
            <w:gridSpan w:val="2"/>
          </w:tcPr>
          <w:p w14:paraId="7B38B3AA" w14:textId="77777777" w:rsidR="00C36F9E" w:rsidRPr="00B57225" w:rsidRDefault="00C36F9E" w:rsidP="00E0776C">
            <w:pPr>
              <w:pStyle w:val="TableParagraph"/>
              <w:spacing w:line="271" w:lineRule="exact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身體檢查</w:t>
            </w:r>
            <w:proofErr w:type="spellEnd"/>
          </w:p>
        </w:tc>
        <w:tc>
          <w:tcPr>
            <w:tcW w:w="1836" w:type="dxa"/>
            <w:gridSpan w:val="2"/>
            <w:tcBorders>
              <w:right w:val="nil"/>
            </w:tcBorders>
          </w:tcPr>
          <w:p w14:paraId="49518D40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3"/>
            <w:tcBorders>
              <w:left w:val="nil"/>
            </w:tcBorders>
          </w:tcPr>
          <w:p w14:paraId="58A499E7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次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3DB121F6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4F70BB8C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C36F9E" w14:paraId="794B8337" w14:textId="77777777" w:rsidTr="008C02B9">
        <w:trPr>
          <w:trHeight w:hRule="exact" w:val="322"/>
        </w:trPr>
        <w:tc>
          <w:tcPr>
            <w:tcW w:w="2694" w:type="dxa"/>
            <w:gridSpan w:val="2"/>
          </w:tcPr>
          <w:p w14:paraId="1DDCB4C6" w14:textId="77777777" w:rsidR="00C36F9E" w:rsidRPr="00B57225" w:rsidRDefault="00C36F9E" w:rsidP="00E0776C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尿喉護理</w:t>
            </w:r>
            <w:proofErr w:type="spellEnd"/>
          </w:p>
        </w:tc>
        <w:tc>
          <w:tcPr>
            <w:tcW w:w="1836" w:type="dxa"/>
            <w:gridSpan w:val="2"/>
            <w:tcBorders>
              <w:right w:val="nil"/>
            </w:tcBorders>
          </w:tcPr>
          <w:p w14:paraId="370FDC82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3"/>
            <w:tcBorders>
              <w:left w:val="nil"/>
            </w:tcBorders>
          </w:tcPr>
          <w:p w14:paraId="768B3320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次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553552E7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79BA408E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C36F9E" w14:paraId="29F4FEBC" w14:textId="77777777" w:rsidTr="008C02B9">
        <w:trPr>
          <w:trHeight w:hRule="exact" w:val="322"/>
        </w:trPr>
        <w:tc>
          <w:tcPr>
            <w:tcW w:w="2694" w:type="dxa"/>
            <w:gridSpan w:val="2"/>
          </w:tcPr>
          <w:p w14:paraId="60F5CA17" w14:textId="77777777" w:rsidR="00C36F9E" w:rsidRPr="00B57225" w:rsidRDefault="00C36F9E" w:rsidP="00E0776C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尿袋</w:t>
            </w:r>
            <w:proofErr w:type="spellEnd"/>
          </w:p>
        </w:tc>
        <w:tc>
          <w:tcPr>
            <w:tcW w:w="1836" w:type="dxa"/>
            <w:gridSpan w:val="2"/>
            <w:tcBorders>
              <w:right w:val="nil"/>
            </w:tcBorders>
          </w:tcPr>
          <w:p w14:paraId="5056D0F6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3"/>
            <w:tcBorders>
              <w:left w:val="nil"/>
            </w:tcBorders>
          </w:tcPr>
          <w:p w14:paraId="2D9B49D5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個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396C2966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057D10AA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C36F9E" w14:paraId="504B8632" w14:textId="77777777" w:rsidTr="008C02B9">
        <w:trPr>
          <w:trHeight w:hRule="exact" w:val="322"/>
        </w:trPr>
        <w:tc>
          <w:tcPr>
            <w:tcW w:w="2694" w:type="dxa"/>
            <w:gridSpan w:val="2"/>
          </w:tcPr>
          <w:p w14:paraId="36DD35E2" w14:textId="77777777" w:rsidR="00C36F9E" w:rsidRPr="00B57225" w:rsidRDefault="00C36F9E" w:rsidP="00E0776C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血糖測試</w:t>
            </w:r>
            <w:proofErr w:type="spellEnd"/>
          </w:p>
        </w:tc>
        <w:tc>
          <w:tcPr>
            <w:tcW w:w="1836" w:type="dxa"/>
            <w:gridSpan w:val="2"/>
            <w:tcBorders>
              <w:right w:val="nil"/>
            </w:tcBorders>
          </w:tcPr>
          <w:p w14:paraId="5F68F2CB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3"/>
            <w:tcBorders>
              <w:left w:val="nil"/>
            </w:tcBorders>
          </w:tcPr>
          <w:p w14:paraId="583751D4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次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5D4B0410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21E7AFAF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C36F9E" w14:paraId="2DEFF676" w14:textId="77777777" w:rsidTr="008C02B9">
        <w:trPr>
          <w:trHeight w:hRule="exact" w:val="324"/>
        </w:trPr>
        <w:tc>
          <w:tcPr>
            <w:tcW w:w="2694" w:type="dxa"/>
            <w:gridSpan w:val="2"/>
          </w:tcPr>
          <w:p w14:paraId="7C67F9C9" w14:textId="77777777" w:rsidR="00C36F9E" w:rsidRPr="00B57225" w:rsidRDefault="00C36F9E" w:rsidP="00E0776C">
            <w:pPr>
              <w:pStyle w:val="TableParagraph"/>
              <w:spacing w:line="271" w:lineRule="exact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洗傷口</w:t>
            </w:r>
            <w:proofErr w:type="spellEnd"/>
            <w:r w:rsidRPr="00B57225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一般情況</w:t>
            </w:r>
            <w:proofErr w:type="spellEnd"/>
            <w:r w:rsidRPr="00B57225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836" w:type="dxa"/>
            <w:gridSpan w:val="2"/>
            <w:tcBorders>
              <w:right w:val="nil"/>
            </w:tcBorders>
          </w:tcPr>
          <w:p w14:paraId="3BE69B1E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3"/>
            <w:tcBorders>
              <w:left w:val="nil"/>
            </w:tcBorders>
          </w:tcPr>
          <w:p w14:paraId="18D9948F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次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6E24F070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1A28E543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C36F9E" w14:paraId="4324BA69" w14:textId="77777777" w:rsidTr="008C02B9">
        <w:trPr>
          <w:trHeight w:hRule="exact" w:val="365"/>
        </w:trPr>
        <w:tc>
          <w:tcPr>
            <w:tcW w:w="2694" w:type="dxa"/>
            <w:gridSpan w:val="2"/>
          </w:tcPr>
          <w:p w14:paraId="69CECC67" w14:textId="77777777" w:rsidR="00C36F9E" w:rsidRPr="00B57225" w:rsidRDefault="00C36F9E" w:rsidP="008C02B9">
            <w:pPr>
              <w:pStyle w:val="TableParagraph"/>
              <w:spacing w:line="268" w:lineRule="exact"/>
              <w:ind w:left="100"/>
              <w:rPr>
                <w:rFonts w:ascii="Times New Roman" w:hAnsi="Times New Roman" w:cs="Times New Roman"/>
                <w:sz w:val="24"/>
                <w:lang w:eastAsia="zh-TW"/>
              </w:rPr>
            </w:pPr>
            <w:proofErr w:type="gramStart"/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鼻飼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/PEG 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胃造</w:t>
            </w:r>
            <w:proofErr w:type="gramEnd"/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口護理費</w:t>
            </w:r>
          </w:p>
        </w:tc>
        <w:tc>
          <w:tcPr>
            <w:tcW w:w="1836" w:type="dxa"/>
            <w:gridSpan w:val="2"/>
            <w:tcBorders>
              <w:right w:val="nil"/>
            </w:tcBorders>
          </w:tcPr>
          <w:p w14:paraId="3D848CD2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3"/>
            <w:tcBorders>
              <w:left w:val="nil"/>
            </w:tcBorders>
          </w:tcPr>
          <w:p w14:paraId="211B225E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次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29022DF7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53AA30F3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C36F9E" w14:paraId="6E725C5A" w14:textId="77777777" w:rsidTr="008C02B9">
        <w:trPr>
          <w:trHeight w:hRule="exact" w:val="322"/>
        </w:trPr>
        <w:tc>
          <w:tcPr>
            <w:tcW w:w="2694" w:type="dxa"/>
            <w:gridSpan w:val="2"/>
          </w:tcPr>
          <w:p w14:paraId="731029B4" w14:textId="77777777" w:rsidR="00C36F9E" w:rsidRPr="00B57225" w:rsidRDefault="00C36F9E" w:rsidP="00E0776C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胃喉</w:t>
            </w:r>
            <w:proofErr w:type="spellEnd"/>
          </w:p>
        </w:tc>
        <w:tc>
          <w:tcPr>
            <w:tcW w:w="1836" w:type="dxa"/>
            <w:gridSpan w:val="2"/>
            <w:tcBorders>
              <w:right w:val="nil"/>
            </w:tcBorders>
          </w:tcPr>
          <w:p w14:paraId="4E1CDD3E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3"/>
            <w:tcBorders>
              <w:left w:val="nil"/>
            </w:tcBorders>
          </w:tcPr>
          <w:p w14:paraId="4460814B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條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454CF80E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34D51AD0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C36F9E" w14:paraId="08E557EC" w14:textId="77777777" w:rsidTr="008C02B9">
        <w:trPr>
          <w:trHeight w:hRule="exact" w:val="323"/>
        </w:trPr>
        <w:tc>
          <w:tcPr>
            <w:tcW w:w="2694" w:type="dxa"/>
            <w:gridSpan w:val="2"/>
          </w:tcPr>
          <w:p w14:paraId="344DCAC7" w14:textId="77777777" w:rsidR="00C36F9E" w:rsidRPr="00B57225" w:rsidRDefault="00C36F9E" w:rsidP="00E0776C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奶袋</w:t>
            </w:r>
            <w:proofErr w:type="spellEnd"/>
          </w:p>
        </w:tc>
        <w:tc>
          <w:tcPr>
            <w:tcW w:w="1836" w:type="dxa"/>
            <w:gridSpan w:val="2"/>
          </w:tcPr>
          <w:p w14:paraId="2769054B" w14:textId="77777777" w:rsidR="00C36F9E" w:rsidRPr="00B57225" w:rsidRDefault="00C36F9E" w:rsidP="00E0776C">
            <w:pPr>
              <w:pStyle w:val="TableParagraph"/>
              <w:tabs>
                <w:tab w:val="left" w:pos="942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  <w:r w:rsidRPr="00B57225">
              <w:rPr>
                <w:rFonts w:ascii="Times New Roman" w:hAnsi="Times New Roman" w:cs="Times New Roman"/>
                <w:sz w:val="24"/>
              </w:rPr>
              <w:tab/>
              <w:t>/</w:t>
            </w:r>
            <w:r w:rsidRPr="00B57225">
              <w:rPr>
                <w:rFonts w:ascii="Times New Roman" w:hAnsi="Times New Roman" w:cs="Times New Roman"/>
                <w:sz w:val="24"/>
              </w:rPr>
              <w:t>個</w:t>
            </w:r>
          </w:p>
        </w:tc>
        <w:tc>
          <w:tcPr>
            <w:tcW w:w="2154" w:type="dxa"/>
            <w:gridSpan w:val="3"/>
          </w:tcPr>
          <w:p w14:paraId="02FCCF4A" w14:textId="77777777" w:rsidR="00C36F9E" w:rsidRPr="00B57225" w:rsidRDefault="00C36F9E" w:rsidP="00E0776C">
            <w:pPr>
              <w:pStyle w:val="TableParagraph"/>
              <w:tabs>
                <w:tab w:val="left" w:pos="943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  <w:r w:rsidRPr="00B57225">
              <w:rPr>
                <w:rFonts w:ascii="Times New Roman" w:hAnsi="Times New Roman" w:cs="Times New Roman"/>
                <w:sz w:val="24"/>
              </w:rPr>
              <w:tab/>
              <w:t>/</w:t>
            </w:r>
            <w:r w:rsidRPr="00B57225">
              <w:rPr>
                <w:rFonts w:ascii="Times New Roman" w:hAnsi="Times New Roman" w:cs="Times New Roman"/>
                <w:sz w:val="24"/>
              </w:rPr>
              <w:t>盒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37A8F079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671E1A57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C36F9E" w14:paraId="531B73C6" w14:textId="77777777" w:rsidTr="008C02B9">
        <w:trPr>
          <w:trHeight w:hRule="exact" w:val="323"/>
        </w:trPr>
        <w:tc>
          <w:tcPr>
            <w:tcW w:w="10993" w:type="dxa"/>
            <w:gridSpan w:val="11"/>
            <w:shd w:val="clear" w:color="auto" w:fill="E4E4E4"/>
          </w:tcPr>
          <w:p w14:paraId="616AA3D1" w14:textId="77777777" w:rsidR="00C36F9E" w:rsidRPr="00B57225" w:rsidRDefault="00C36F9E" w:rsidP="00E0776C">
            <w:pPr>
              <w:pStyle w:val="TableParagraph"/>
              <w:tabs>
                <w:tab w:val="left" w:pos="1905"/>
                <w:tab w:val="left" w:pos="5503"/>
              </w:tabs>
              <w:spacing w:line="270" w:lineRule="exact"/>
              <w:ind w:left="10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個人清潔用品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ab/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pacing w:val="-3"/>
                <w:sz w:val="24"/>
                <w:lang w:eastAsia="zh-TW"/>
              </w:rPr>
              <w:t>否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包括在基本收費內：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proofErr w:type="gramStart"/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否</w:t>
            </w:r>
            <w:proofErr w:type="gramEnd"/>
            <w:r w:rsidR="00913A20">
              <w:rPr>
                <w:rFonts w:ascii="Times New Roman" w:hAnsi="Times New Roman" w:cs="Times New Roman"/>
                <w:sz w:val="24"/>
                <w:lang w:eastAsia="zh-TW"/>
              </w:rPr>
              <w:t>（</w:t>
            </w:r>
            <w:r w:rsidR="00913A20">
              <w:rPr>
                <w:rFonts w:ascii="Times New Roman" w:hAnsi="Times New Roman" w:cs="Times New Roman" w:hint="eastAsia"/>
                <w:sz w:val="24"/>
                <w:lang w:eastAsia="zh-TW"/>
              </w:rPr>
              <w:t>請於下列</w:t>
            </w:r>
            <w:r w:rsidR="00913A20" w:rsidRPr="00681D14">
              <w:rPr>
                <w:rFonts w:hint="eastAsia"/>
                <w:lang w:eastAsia="zh-TW"/>
              </w:rPr>
              <w:t>註明</w:t>
            </w:r>
            <w:r w:rsidR="00913A20">
              <w:rPr>
                <w:rFonts w:hint="eastAsia"/>
                <w:lang w:eastAsia="zh-TW"/>
              </w:rPr>
              <w:t>）</w:t>
            </w:r>
          </w:p>
        </w:tc>
      </w:tr>
      <w:tr w:rsidR="00C36F9E" w14:paraId="798BC579" w14:textId="77777777" w:rsidTr="008C02B9">
        <w:trPr>
          <w:trHeight w:hRule="exact" w:val="634"/>
        </w:trPr>
        <w:tc>
          <w:tcPr>
            <w:tcW w:w="2694" w:type="dxa"/>
            <w:gridSpan w:val="2"/>
          </w:tcPr>
          <w:p w14:paraId="5F354D84" w14:textId="77777777" w:rsidR="00C36F9E" w:rsidRPr="00B57225" w:rsidRDefault="00C36F9E" w:rsidP="00E0776C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綜合月費</w:t>
            </w:r>
            <w:proofErr w:type="spellEnd"/>
          </w:p>
        </w:tc>
        <w:tc>
          <w:tcPr>
            <w:tcW w:w="8299" w:type="dxa"/>
            <w:gridSpan w:val="9"/>
          </w:tcPr>
          <w:p w14:paraId="1AEBB1F3" w14:textId="77777777" w:rsidR="00C36F9E" w:rsidRPr="00B57225" w:rsidRDefault="00C36F9E" w:rsidP="00E0776C">
            <w:pPr>
              <w:pStyle w:val="TableParagraph"/>
              <w:tabs>
                <w:tab w:val="left" w:pos="1063"/>
                <w:tab w:val="left" w:pos="1663"/>
              </w:tabs>
              <w:spacing w:line="268" w:lineRule="exact"/>
              <w:ind w:left="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$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  <w:t>/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月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包括</w:t>
            </w:r>
          </w:p>
          <w:p w14:paraId="5F166774" w14:textId="77777777" w:rsidR="00C36F9E" w:rsidRPr="00B57225" w:rsidRDefault="00C36F9E" w:rsidP="00E0776C">
            <w:pPr>
              <w:pStyle w:val="TableParagraph"/>
              <w:tabs>
                <w:tab w:val="left" w:pos="7599"/>
              </w:tabs>
              <w:spacing w:line="313" w:lineRule="exact"/>
              <w:ind w:left="102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沐浴液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洗頭水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潤膚露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洗手液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消毒濕紙巾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其他</w:t>
            </w:r>
            <w:r w:rsidRPr="00B57225">
              <w:rPr>
                <w:rFonts w:ascii="Times New Roman" w:hAnsi="Times New Roman" w:cs="Times New Roman"/>
                <w:sz w:val="24"/>
                <w:u w:val="single"/>
                <w:lang w:eastAsia="zh-TW"/>
              </w:rPr>
              <w:t xml:space="preserve"> </w:t>
            </w:r>
            <w:r w:rsidRPr="00B57225">
              <w:rPr>
                <w:rFonts w:ascii="Times New Roman" w:hAnsi="Times New Roman" w:cs="Times New Roman"/>
                <w:sz w:val="24"/>
                <w:u w:val="single"/>
                <w:lang w:eastAsia="zh-TW"/>
              </w:rPr>
              <w:tab/>
            </w:r>
          </w:p>
        </w:tc>
      </w:tr>
      <w:tr w:rsidR="00C36F9E" w14:paraId="2CF95086" w14:textId="77777777" w:rsidTr="008C02B9">
        <w:trPr>
          <w:trHeight w:hRule="exact" w:val="322"/>
        </w:trPr>
        <w:tc>
          <w:tcPr>
            <w:tcW w:w="10993" w:type="dxa"/>
            <w:gridSpan w:val="11"/>
            <w:shd w:val="clear" w:color="auto" w:fill="E4E4E4"/>
          </w:tcPr>
          <w:p w14:paraId="0223A839" w14:textId="77777777" w:rsidR="00C36F9E" w:rsidRPr="00B57225" w:rsidRDefault="00C36F9E" w:rsidP="00E0776C">
            <w:pPr>
              <w:pStyle w:val="TableParagraph"/>
              <w:tabs>
                <w:tab w:val="left" w:pos="1905"/>
                <w:tab w:val="left" w:pos="5503"/>
              </w:tabs>
              <w:ind w:left="10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電費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ab/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pacing w:val="-3"/>
                <w:sz w:val="24"/>
                <w:lang w:eastAsia="zh-TW"/>
              </w:rPr>
              <w:t>否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包括在基本收費內：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proofErr w:type="gramStart"/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否</w:t>
            </w:r>
            <w:proofErr w:type="gramEnd"/>
            <w:r w:rsidR="00913A20">
              <w:rPr>
                <w:rFonts w:ascii="Times New Roman" w:hAnsi="Times New Roman" w:cs="Times New Roman"/>
                <w:sz w:val="24"/>
                <w:lang w:eastAsia="zh-TW"/>
              </w:rPr>
              <w:t>（</w:t>
            </w:r>
            <w:r w:rsidR="00913A20">
              <w:rPr>
                <w:rFonts w:ascii="Times New Roman" w:hAnsi="Times New Roman" w:cs="Times New Roman" w:hint="eastAsia"/>
                <w:sz w:val="24"/>
                <w:lang w:eastAsia="zh-TW"/>
              </w:rPr>
              <w:t>請於下列</w:t>
            </w:r>
            <w:r w:rsidR="00913A20" w:rsidRPr="00681D14">
              <w:rPr>
                <w:rFonts w:hint="eastAsia"/>
                <w:lang w:eastAsia="zh-TW"/>
              </w:rPr>
              <w:t>註明</w:t>
            </w:r>
            <w:r w:rsidR="00913A20">
              <w:rPr>
                <w:rFonts w:hint="eastAsia"/>
                <w:lang w:eastAsia="zh-TW"/>
              </w:rPr>
              <w:t>）</w:t>
            </w:r>
          </w:p>
        </w:tc>
      </w:tr>
      <w:tr w:rsidR="00C36F9E" w14:paraId="399E592A" w14:textId="77777777" w:rsidTr="008C02B9">
        <w:trPr>
          <w:trHeight w:hRule="exact" w:val="322"/>
        </w:trPr>
        <w:tc>
          <w:tcPr>
            <w:tcW w:w="2694" w:type="dxa"/>
            <w:gridSpan w:val="2"/>
          </w:tcPr>
          <w:p w14:paraId="7392F8E6" w14:textId="77777777" w:rsidR="00C36F9E" w:rsidRPr="00B57225" w:rsidRDefault="00C36F9E" w:rsidP="00E0776C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冷氣費</w:t>
            </w:r>
            <w:proofErr w:type="spellEnd"/>
          </w:p>
        </w:tc>
        <w:tc>
          <w:tcPr>
            <w:tcW w:w="758" w:type="dxa"/>
            <w:tcBorders>
              <w:right w:val="nil"/>
            </w:tcBorders>
          </w:tcPr>
          <w:p w14:paraId="686386B0" w14:textId="77777777" w:rsidR="00C36F9E" w:rsidRPr="00B57225" w:rsidRDefault="00C36F9E" w:rsidP="00E0776C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7541" w:type="dxa"/>
            <w:gridSpan w:val="8"/>
            <w:tcBorders>
              <w:left w:val="nil"/>
            </w:tcBorders>
          </w:tcPr>
          <w:p w14:paraId="4D3306F2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proofErr w:type="gramStart"/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(</w:t>
            </w:r>
            <w:proofErr w:type="gramEnd"/>
            <w:r w:rsidRPr="00B57225">
              <w:rPr>
                <w:rFonts w:ascii="Times New Roman" w:eastAsia="標楷體" w:hAnsi="Times New Roman" w:cs="Times New Roman"/>
                <w:sz w:val="24"/>
              </w:rPr>
              <w:t>由</w:t>
            </w:r>
            <w:r w:rsidRPr="00B57225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</w:t>
            </w:r>
            <w:r w:rsidRPr="00B57225">
              <w:rPr>
                <w:rFonts w:ascii="Times New Roman" w:eastAsia="標楷體" w:hAnsi="Times New Roman" w:cs="Times New Roman"/>
                <w:sz w:val="24"/>
                <w:u w:val="single"/>
              </w:rPr>
              <w:tab/>
            </w:r>
            <w:proofErr w:type="spellStart"/>
            <w:r w:rsidRPr="00B57225">
              <w:rPr>
                <w:rFonts w:ascii="Times New Roman" w:eastAsia="標楷體" w:hAnsi="Times New Roman" w:cs="Times New Roman"/>
                <w:sz w:val="24"/>
              </w:rPr>
              <w:t>月至</w:t>
            </w:r>
            <w:proofErr w:type="spellEnd"/>
            <w:r w:rsidRPr="00B57225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</w:t>
            </w:r>
            <w:r w:rsidRPr="00B57225">
              <w:rPr>
                <w:rFonts w:ascii="Times New Roman" w:eastAsia="標楷體" w:hAnsi="Times New Roman" w:cs="Times New Roman"/>
                <w:sz w:val="24"/>
                <w:u w:val="single"/>
              </w:rPr>
              <w:tab/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</w:tr>
      <w:tr w:rsidR="00C36F9E" w14:paraId="6E216550" w14:textId="77777777" w:rsidTr="008C02B9">
        <w:trPr>
          <w:trHeight w:hRule="exact" w:val="324"/>
        </w:trPr>
        <w:tc>
          <w:tcPr>
            <w:tcW w:w="2694" w:type="dxa"/>
            <w:gridSpan w:val="2"/>
          </w:tcPr>
          <w:p w14:paraId="0ACF85A4" w14:textId="77777777" w:rsidR="00C36F9E" w:rsidRPr="00B57225" w:rsidRDefault="00C36F9E" w:rsidP="00E0776C">
            <w:pPr>
              <w:pStyle w:val="TableParagraph"/>
              <w:spacing w:line="271" w:lineRule="exact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暖氣費</w:t>
            </w:r>
            <w:proofErr w:type="spellEnd"/>
          </w:p>
        </w:tc>
        <w:tc>
          <w:tcPr>
            <w:tcW w:w="758" w:type="dxa"/>
            <w:tcBorders>
              <w:right w:val="nil"/>
            </w:tcBorders>
          </w:tcPr>
          <w:p w14:paraId="56468ED6" w14:textId="77777777" w:rsidR="00C36F9E" w:rsidRPr="00B57225" w:rsidRDefault="00C36F9E" w:rsidP="00E0776C">
            <w:pPr>
              <w:pStyle w:val="TableParagraph"/>
              <w:spacing w:line="271" w:lineRule="exact"/>
              <w:ind w:left="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7541" w:type="dxa"/>
            <w:gridSpan w:val="8"/>
            <w:tcBorders>
              <w:left w:val="nil"/>
            </w:tcBorders>
          </w:tcPr>
          <w:p w14:paraId="6BE292AA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proofErr w:type="gramStart"/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(</w:t>
            </w:r>
            <w:proofErr w:type="gramEnd"/>
            <w:r w:rsidRPr="00B57225">
              <w:rPr>
                <w:rFonts w:ascii="Times New Roman" w:eastAsia="標楷體" w:hAnsi="Times New Roman" w:cs="Times New Roman"/>
                <w:sz w:val="24"/>
              </w:rPr>
              <w:t>由</w:t>
            </w:r>
            <w:r w:rsidRPr="00B57225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</w:t>
            </w:r>
            <w:r w:rsidRPr="00B57225">
              <w:rPr>
                <w:rFonts w:ascii="Times New Roman" w:eastAsia="標楷體" w:hAnsi="Times New Roman" w:cs="Times New Roman"/>
                <w:sz w:val="24"/>
                <w:u w:val="single"/>
              </w:rPr>
              <w:tab/>
            </w:r>
            <w:proofErr w:type="spellStart"/>
            <w:r w:rsidRPr="00B57225">
              <w:rPr>
                <w:rFonts w:ascii="Times New Roman" w:eastAsia="標楷體" w:hAnsi="Times New Roman" w:cs="Times New Roman"/>
                <w:sz w:val="24"/>
              </w:rPr>
              <w:t>月至</w:t>
            </w:r>
            <w:proofErr w:type="spellEnd"/>
            <w:r w:rsidRPr="00B57225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</w:t>
            </w:r>
            <w:r w:rsidRPr="00B57225">
              <w:rPr>
                <w:rFonts w:ascii="Times New Roman" w:eastAsia="標楷體" w:hAnsi="Times New Roman" w:cs="Times New Roman"/>
                <w:sz w:val="24"/>
                <w:u w:val="single"/>
              </w:rPr>
              <w:tab/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</w:tr>
      <w:tr w:rsidR="00C36F9E" w14:paraId="0F529021" w14:textId="77777777" w:rsidTr="008C02B9">
        <w:trPr>
          <w:trHeight w:hRule="exact" w:val="322"/>
        </w:trPr>
        <w:tc>
          <w:tcPr>
            <w:tcW w:w="2694" w:type="dxa"/>
            <w:gridSpan w:val="2"/>
          </w:tcPr>
          <w:p w14:paraId="12389B16" w14:textId="77777777" w:rsidR="00C36F9E" w:rsidRPr="00B57225" w:rsidRDefault="00C36F9E" w:rsidP="00E0776C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其他電費收費項目</w:t>
            </w:r>
            <w:proofErr w:type="spellEnd"/>
          </w:p>
        </w:tc>
        <w:tc>
          <w:tcPr>
            <w:tcW w:w="8299" w:type="dxa"/>
            <w:gridSpan w:val="9"/>
          </w:tcPr>
          <w:p w14:paraId="20A2598F" w14:textId="77777777" w:rsidR="00C36F9E" w:rsidRPr="00B57225" w:rsidRDefault="00C36F9E" w:rsidP="00E0776C">
            <w:pPr>
              <w:pStyle w:val="TableParagraph"/>
              <w:tabs>
                <w:tab w:val="left" w:pos="1303"/>
                <w:tab w:val="left" w:pos="2743"/>
                <w:tab w:val="left" w:pos="4423"/>
                <w:tab w:val="left" w:pos="6038"/>
              </w:tabs>
              <w:ind w:left="102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氣墊床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proofErr w:type="gramStart"/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電動攪床</w:t>
            </w:r>
            <w:proofErr w:type="gramEnd"/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單人房電視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其他</w:t>
            </w:r>
            <w:r w:rsidRPr="00B57225">
              <w:rPr>
                <w:rFonts w:ascii="Times New Roman" w:hAnsi="Times New Roman" w:cs="Times New Roman"/>
                <w:sz w:val="24"/>
                <w:u w:val="single"/>
                <w:lang w:eastAsia="zh-TW"/>
              </w:rPr>
              <w:t xml:space="preserve"> </w:t>
            </w:r>
            <w:r w:rsidRPr="00B57225">
              <w:rPr>
                <w:rFonts w:ascii="Times New Roman" w:hAnsi="Times New Roman" w:cs="Times New Roman"/>
                <w:sz w:val="24"/>
                <w:u w:val="single"/>
                <w:lang w:eastAsia="zh-TW"/>
              </w:rPr>
              <w:tab/>
            </w:r>
          </w:p>
        </w:tc>
      </w:tr>
      <w:tr w:rsidR="00C36F9E" w14:paraId="7BACE1F3" w14:textId="77777777" w:rsidTr="008C02B9">
        <w:trPr>
          <w:trHeight w:hRule="exact" w:val="322"/>
        </w:trPr>
        <w:tc>
          <w:tcPr>
            <w:tcW w:w="10993" w:type="dxa"/>
            <w:gridSpan w:val="11"/>
            <w:shd w:val="clear" w:color="auto" w:fill="E4E4E4"/>
          </w:tcPr>
          <w:p w14:paraId="6D6FF8E9" w14:textId="77777777" w:rsidR="00C36F9E" w:rsidRPr="00B57225" w:rsidRDefault="00C36F9E" w:rsidP="00E0776C">
            <w:pPr>
              <w:pStyle w:val="TableParagraph"/>
              <w:tabs>
                <w:tab w:val="left" w:pos="1905"/>
                <w:tab w:val="left" w:pos="5503"/>
              </w:tabs>
              <w:ind w:left="10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服務費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ab/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pacing w:val="-3"/>
                <w:sz w:val="24"/>
                <w:lang w:eastAsia="zh-TW"/>
              </w:rPr>
              <w:t>否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包括在基本收費內：</w:t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proofErr w:type="gramStart"/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否</w:t>
            </w:r>
            <w:proofErr w:type="gramEnd"/>
            <w:r w:rsidR="00913A20">
              <w:rPr>
                <w:rFonts w:ascii="Times New Roman" w:hAnsi="Times New Roman" w:cs="Times New Roman"/>
                <w:sz w:val="24"/>
                <w:lang w:eastAsia="zh-TW"/>
              </w:rPr>
              <w:t>（</w:t>
            </w:r>
            <w:r w:rsidR="00913A20">
              <w:rPr>
                <w:rFonts w:ascii="Times New Roman" w:hAnsi="Times New Roman" w:cs="Times New Roman" w:hint="eastAsia"/>
                <w:sz w:val="24"/>
                <w:lang w:eastAsia="zh-TW"/>
              </w:rPr>
              <w:t>請於下列</w:t>
            </w:r>
            <w:r w:rsidR="00913A20" w:rsidRPr="00681D14">
              <w:rPr>
                <w:rFonts w:hint="eastAsia"/>
                <w:lang w:eastAsia="zh-TW"/>
              </w:rPr>
              <w:t>註明</w:t>
            </w:r>
            <w:r w:rsidR="00913A20">
              <w:rPr>
                <w:rFonts w:hint="eastAsia"/>
                <w:lang w:eastAsia="zh-TW"/>
              </w:rPr>
              <w:t>）</w:t>
            </w:r>
          </w:p>
        </w:tc>
      </w:tr>
      <w:tr w:rsidR="00C36F9E" w14:paraId="0B5DC6C9" w14:textId="77777777" w:rsidTr="008C02B9">
        <w:trPr>
          <w:trHeight w:hRule="exact" w:val="324"/>
        </w:trPr>
        <w:tc>
          <w:tcPr>
            <w:tcW w:w="2694" w:type="dxa"/>
            <w:gridSpan w:val="2"/>
          </w:tcPr>
          <w:p w14:paraId="32652947" w14:textId="77777777" w:rsidR="00C36F9E" w:rsidRPr="00B57225" w:rsidRDefault="00C36F9E" w:rsidP="00E0776C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取藥行政費</w:t>
            </w:r>
            <w:proofErr w:type="spellEnd"/>
          </w:p>
        </w:tc>
        <w:tc>
          <w:tcPr>
            <w:tcW w:w="2126" w:type="dxa"/>
            <w:gridSpan w:val="3"/>
            <w:tcBorders>
              <w:right w:val="nil"/>
            </w:tcBorders>
          </w:tcPr>
          <w:p w14:paraId="6DED6853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787" w:type="dxa"/>
            <w:tcBorders>
              <w:left w:val="nil"/>
            </w:tcBorders>
          </w:tcPr>
          <w:p w14:paraId="47C828B2" w14:textId="77777777" w:rsidR="00C36F9E" w:rsidRPr="00B57225" w:rsidRDefault="00C36F9E" w:rsidP="00E0776C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/</w:t>
            </w:r>
            <w:r w:rsidRPr="00B57225">
              <w:rPr>
                <w:rFonts w:ascii="Times New Roman" w:hAnsi="Times New Roman" w:cs="Times New Roman"/>
                <w:sz w:val="24"/>
              </w:rPr>
              <w:t>次</w:t>
            </w:r>
          </w:p>
        </w:tc>
        <w:tc>
          <w:tcPr>
            <w:tcW w:w="3233" w:type="dxa"/>
            <w:gridSpan w:val="3"/>
            <w:tcBorders>
              <w:right w:val="nil"/>
            </w:tcBorders>
          </w:tcPr>
          <w:p w14:paraId="64CE07E8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4F1247EA" w14:textId="77777777" w:rsidR="00C36F9E" w:rsidRPr="00B57225" w:rsidRDefault="00C36F9E" w:rsidP="00E0776C">
            <w:pPr>
              <w:ind w:firstLineChars="50" w:firstLine="120"/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C36F9E" w14:paraId="759E3540" w14:textId="77777777" w:rsidTr="008C02B9">
        <w:trPr>
          <w:trHeight w:hRule="exact" w:val="327"/>
        </w:trPr>
        <w:tc>
          <w:tcPr>
            <w:tcW w:w="2694" w:type="dxa"/>
            <w:gridSpan w:val="2"/>
          </w:tcPr>
          <w:p w14:paraId="279FBA47" w14:textId="77777777" w:rsidR="00C36F9E" w:rsidRPr="00B57225" w:rsidRDefault="00C36F9E" w:rsidP="00E0776C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陪診</w:t>
            </w:r>
            <w:proofErr w:type="spellEnd"/>
          </w:p>
        </w:tc>
        <w:tc>
          <w:tcPr>
            <w:tcW w:w="2913" w:type="dxa"/>
            <w:gridSpan w:val="4"/>
          </w:tcPr>
          <w:p w14:paraId="35BA048B" w14:textId="77777777" w:rsidR="00C36F9E" w:rsidRPr="00B57225" w:rsidRDefault="00C36F9E" w:rsidP="00E0776C">
            <w:pPr>
              <w:pStyle w:val="TableParagraph"/>
              <w:tabs>
                <w:tab w:val="left" w:pos="2261"/>
              </w:tabs>
              <w:spacing w:line="274" w:lineRule="exact"/>
              <w:ind w:left="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  <w:r w:rsidRPr="00B57225">
              <w:rPr>
                <w:rFonts w:ascii="Times New Roman" w:hAnsi="Times New Roman" w:cs="Times New Roman"/>
                <w:sz w:val="24"/>
              </w:rPr>
              <w:tab/>
              <w:t>/</w:t>
            </w:r>
            <w:r w:rsidRPr="00B57225">
              <w:rPr>
                <w:rFonts w:ascii="Times New Roman" w:hAnsi="Times New Roman" w:cs="Times New Roman"/>
                <w:sz w:val="24"/>
              </w:rPr>
              <w:t>次</w:t>
            </w:r>
          </w:p>
        </w:tc>
        <w:tc>
          <w:tcPr>
            <w:tcW w:w="5386" w:type="dxa"/>
            <w:gridSpan w:val="5"/>
          </w:tcPr>
          <w:p w14:paraId="3C4D1EAA" w14:textId="77777777" w:rsidR="00C36F9E" w:rsidRPr="00B57225" w:rsidRDefault="00C36F9E" w:rsidP="00E0776C">
            <w:pPr>
              <w:pStyle w:val="TableParagraph"/>
              <w:tabs>
                <w:tab w:val="left" w:pos="3338"/>
              </w:tabs>
              <w:spacing w:line="274" w:lineRule="exact"/>
              <w:ind w:left="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  <w:r w:rsidRPr="00B57225">
              <w:rPr>
                <w:rFonts w:ascii="Times New Roman" w:hAnsi="Times New Roman" w:cs="Times New Roman"/>
                <w:sz w:val="24"/>
              </w:rPr>
              <w:tab/>
              <w:t>/</w:t>
            </w:r>
            <w:r w:rsidRPr="00B57225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36F9E" w14:paraId="26DD185C" w14:textId="77777777" w:rsidTr="008C02B9">
        <w:trPr>
          <w:trHeight w:hRule="exact" w:val="323"/>
        </w:trPr>
        <w:tc>
          <w:tcPr>
            <w:tcW w:w="2694" w:type="dxa"/>
            <w:gridSpan w:val="2"/>
          </w:tcPr>
          <w:p w14:paraId="516DBBC1" w14:textId="77777777" w:rsidR="00C36F9E" w:rsidRPr="00B57225" w:rsidRDefault="00C36F9E" w:rsidP="00E077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接送交通費</w:t>
            </w:r>
            <w:proofErr w:type="spellEnd"/>
          </w:p>
        </w:tc>
        <w:tc>
          <w:tcPr>
            <w:tcW w:w="2913" w:type="dxa"/>
            <w:gridSpan w:val="4"/>
          </w:tcPr>
          <w:p w14:paraId="79C8BD57" w14:textId="77777777" w:rsidR="00C36F9E" w:rsidRPr="00B57225" w:rsidRDefault="00C36F9E" w:rsidP="00E0776C">
            <w:pPr>
              <w:pStyle w:val="TableParagraph"/>
              <w:tabs>
                <w:tab w:val="left" w:pos="2261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  <w:r w:rsidRPr="00B57225">
              <w:rPr>
                <w:rFonts w:ascii="Times New Roman" w:hAnsi="Times New Roman" w:cs="Times New Roman"/>
                <w:sz w:val="24"/>
              </w:rPr>
              <w:tab/>
              <w:t>/</w:t>
            </w:r>
            <w:r w:rsidRPr="00B57225">
              <w:rPr>
                <w:rFonts w:ascii="Times New Roman" w:hAnsi="Times New Roman" w:cs="Times New Roman"/>
                <w:sz w:val="24"/>
              </w:rPr>
              <w:t>次</w:t>
            </w:r>
          </w:p>
        </w:tc>
        <w:tc>
          <w:tcPr>
            <w:tcW w:w="5386" w:type="dxa"/>
            <w:gridSpan w:val="5"/>
          </w:tcPr>
          <w:p w14:paraId="2514B7D4" w14:textId="77777777" w:rsidR="00C36F9E" w:rsidRPr="00B57225" w:rsidRDefault="00C36F9E" w:rsidP="00E0776C">
            <w:pPr>
              <w:pStyle w:val="TableParagraph"/>
              <w:tabs>
                <w:tab w:val="left" w:pos="3338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  <w:r w:rsidRPr="00B57225">
              <w:rPr>
                <w:rFonts w:ascii="Times New Roman" w:hAnsi="Times New Roman" w:cs="Times New Roman"/>
                <w:sz w:val="24"/>
              </w:rPr>
              <w:tab/>
              <w:t>/</w:t>
            </w:r>
            <w:r w:rsidRPr="00B57225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913A20" w14:paraId="09694303" w14:textId="77777777" w:rsidTr="008C02B9">
        <w:trPr>
          <w:trHeight w:hRule="exact" w:val="323"/>
        </w:trPr>
        <w:tc>
          <w:tcPr>
            <w:tcW w:w="10993" w:type="dxa"/>
            <w:gridSpan w:val="11"/>
            <w:tcBorders>
              <w:bottom w:val="single" w:sz="4" w:space="0" w:color="000000"/>
            </w:tcBorders>
            <w:shd w:val="clear" w:color="auto" w:fill="D9D9D9"/>
          </w:tcPr>
          <w:p w14:paraId="0AFC3AD2" w14:textId="77777777" w:rsidR="00913A20" w:rsidRPr="00B57225" w:rsidRDefault="00DE40FE">
            <w:pPr>
              <w:pStyle w:val="TableParagraph"/>
              <w:spacing w:line="270" w:lineRule="exact"/>
              <w:rPr>
                <w:rFonts w:ascii="Times New Roman" w:hAnsi="Times New Roman" w:cs="Times New Roman"/>
                <w:b/>
                <w:w w:val="95"/>
                <w:sz w:val="24"/>
                <w:lang w:eastAsia="zh-TW"/>
              </w:rPr>
            </w:pPr>
            <w:proofErr w:type="spellStart"/>
            <w:r w:rsidRPr="00B57225">
              <w:rPr>
                <w:rFonts w:ascii="Times New Roman" w:hAnsi="Times New Roman" w:cs="Times New Roman"/>
                <w:b/>
                <w:w w:val="95"/>
                <w:sz w:val="24"/>
              </w:rPr>
              <w:t>備註</w:t>
            </w:r>
            <w:proofErr w:type="spellEnd"/>
          </w:p>
        </w:tc>
      </w:tr>
      <w:tr w:rsidR="00C36F9E" w14:paraId="7C8CB41C" w14:textId="77777777" w:rsidTr="008C02B9">
        <w:trPr>
          <w:trHeight w:hRule="exact" w:val="323"/>
        </w:trPr>
        <w:tc>
          <w:tcPr>
            <w:tcW w:w="10993" w:type="dxa"/>
            <w:gridSpan w:val="11"/>
            <w:shd w:val="clear" w:color="auto" w:fill="FFFFFF" w:themeFill="background1"/>
          </w:tcPr>
          <w:p w14:paraId="263C90D3" w14:textId="77777777" w:rsidR="00C36F9E" w:rsidRPr="00B57225" w:rsidRDefault="00C36F9E" w:rsidP="00E0776C">
            <w:pPr>
              <w:pStyle w:val="TableParagraph"/>
              <w:spacing w:line="270" w:lineRule="exact"/>
              <w:rPr>
                <w:rFonts w:ascii="Times New Roman" w:hAnsi="Times New Roman" w:cs="Times New Roman"/>
                <w:b/>
                <w:sz w:val="24"/>
                <w:lang w:eastAsia="zh-TW"/>
              </w:rPr>
            </w:pPr>
          </w:p>
        </w:tc>
      </w:tr>
    </w:tbl>
    <w:p w14:paraId="3CE67E9F" w14:textId="77777777" w:rsidR="00BC6894" w:rsidRDefault="00BC6894" w:rsidP="008C02B9">
      <w:pPr>
        <w:tabs>
          <w:tab w:val="left" w:pos="426"/>
        </w:tabs>
        <w:adjustRightInd w:val="0"/>
        <w:spacing w:line="360" w:lineRule="exact"/>
        <w:ind w:leftChars="-413" w:left="-1" w:rightChars="-58" w:right="-139" w:hangingChars="450" w:hanging="990"/>
        <w:jc w:val="both"/>
        <w:textAlignment w:val="baseline"/>
        <w:rPr>
          <w:rFonts w:ascii="Times New Roman" w:eastAsiaTheme="majorEastAsia" w:hAnsi="Times New Roman" w:cs="Times New Roman"/>
          <w:color w:val="000000"/>
          <w:kern w:val="0"/>
          <w:sz w:val="22"/>
          <w:lang w:eastAsia="zh-HK"/>
        </w:rPr>
      </w:pPr>
    </w:p>
    <w:tbl>
      <w:tblPr>
        <w:tblpPr w:leftFromText="180" w:rightFromText="180" w:vertAnchor="text" w:horzAnchor="page" w:tblpX="3244" w:tblpY="845"/>
        <w:tblW w:w="776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0"/>
        <w:gridCol w:w="576"/>
        <w:gridCol w:w="4192"/>
      </w:tblGrid>
      <w:tr w:rsidR="00782FD5" w:rsidRPr="00391099" w14:paraId="0C6150A7" w14:textId="77777777" w:rsidTr="00D34142">
        <w:trPr>
          <w:trHeight w:val="482"/>
        </w:trPr>
        <w:tc>
          <w:tcPr>
            <w:tcW w:w="3000" w:type="dxa"/>
          </w:tcPr>
          <w:p w14:paraId="6064D54B" w14:textId="4BE8DBF8" w:rsidR="00782FD5" w:rsidRPr="00391099" w:rsidRDefault="00782FD5" w:rsidP="00782FD5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415AA1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lastRenderedPageBreak/>
              <w:t>院</w:t>
            </w:r>
            <w:proofErr w:type="gramStart"/>
            <w:r w:rsidRPr="00415AA1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舍營辦</w:t>
            </w:r>
            <w:proofErr w:type="gramEnd"/>
            <w:r w:rsidRPr="00415AA1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人／主管</w:t>
            </w: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簽署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17577A7C" w14:textId="3F4B8AB1" w:rsidR="00782FD5" w:rsidRPr="00391099" w:rsidRDefault="00782FD5" w:rsidP="00782FD5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  <w:t>：</w:t>
            </w:r>
          </w:p>
        </w:tc>
        <w:tc>
          <w:tcPr>
            <w:tcW w:w="4192" w:type="dxa"/>
            <w:tcBorders>
              <w:bottom w:val="single" w:sz="4" w:space="0" w:color="auto"/>
            </w:tcBorders>
          </w:tcPr>
          <w:p w14:paraId="1202B187" w14:textId="77777777" w:rsidR="00782FD5" w:rsidRPr="00391099" w:rsidRDefault="00782FD5" w:rsidP="00782FD5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</w:p>
        </w:tc>
      </w:tr>
      <w:tr w:rsidR="00782FD5" w:rsidRPr="00391099" w14:paraId="52F5A756" w14:textId="77777777" w:rsidTr="00D34142">
        <w:trPr>
          <w:trHeight w:val="485"/>
        </w:trPr>
        <w:tc>
          <w:tcPr>
            <w:tcW w:w="3000" w:type="dxa"/>
          </w:tcPr>
          <w:p w14:paraId="0C5FCA86" w14:textId="01A45BF8" w:rsidR="00782FD5" w:rsidRPr="00391099" w:rsidRDefault="00782FD5" w:rsidP="00782FD5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415AA1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院</w:t>
            </w:r>
            <w:proofErr w:type="gramStart"/>
            <w:r w:rsidRPr="00415AA1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舍營辦</w:t>
            </w:r>
            <w:proofErr w:type="gramEnd"/>
            <w:r w:rsidRPr="00415AA1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人／主管</w:t>
            </w: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姓</w:t>
            </w:r>
            <w:r w:rsidRPr="00415AA1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名</w:t>
            </w: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 xml:space="preserve">  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51E91E77" w14:textId="1968E23B" w:rsidR="00782FD5" w:rsidRPr="00391099" w:rsidRDefault="00782FD5" w:rsidP="00782FD5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  <w:t>：</w:t>
            </w:r>
          </w:p>
        </w:tc>
        <w:tc>
          <w:tcPr>
            <w:tcW w:w="4192" w:type="dxa"/>
            <w:tcBorders>
              <w:top w:val="single" w:sz="4" w:space="0" w:color="auto"/>
              <w:bottom w:val="single" w:sz="4" w:space="0" w:color="auto"/>
            </w:tcBorders>
          </w:tcPr>
          <w:p w14:paraId="7742A660" w14:textId="02E6965F" w:rsidR="00782FD5" w:rsidRPr="00391099" w:rsidRDefault="00782FD5" w:rsidP="00782FD5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jc w:val="righ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  <w:t>先生</w:t>
            </w:r>
            <w:r w:rsidRPr="00391099">
              <w:rPr>
                <w:rFonts w:ascii="標楷體" w:eastAsia="標楷體" w:hAnsi="標楷體" w:cs="Times New Roman"/>
                <w:spacing w:val="20"/>
                <w:sz w:val="20"/>
                <w:szCs w:val="20"/>
              </w:rPr>
              <w:t>／小姐／女士</w:t>
            </w:r>
          </w:p>
        </w:tc>
      </w:tr>
      <w:tr w:rsidR="00782FD5" w:rsidRPr="00391099" w14:paraId="6747DE42" w14:textId="77777777" w:rsidTr="00D34142">
        <w:trPr>
          <w:trHeight w:val="485"/>
        </w:trPr>
        <w:tc>
          <w:tcPr>
            <w:tcW w:w="3000" w:type="dxa"/>
          </w:tcPr>
          <w:p w14:paraId="35216ED3" w14:textId="2DF20520" w:rsidR="00782FD5" w:rsidRPr="00391099" w:rsidRDefault="00782FD5" w:rsidP="00782FD5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415AA1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職位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5EA573A9" w14:textId="38BB6B27" w:rsidR="00782FD5" w:rsidRPr="00391099" w:rsidRDefault="00782FD5" w:rsidP="00782FD5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  <w:r w:rsidRPr="00415AA1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0"/>
              </w:rPr>
              <w:t>：</w:t>
            </w:r>
          </w:p>
        </w:tc>
        <w:tc>
          <w:tcPr>
            <w:tcW w:w="4192" w:type="dxa"/>
            <w:tcBorders>
              <w:top w:val="single" w:sz="4" w:space="0" w:color="auto"/>
              <w:bottom w:val="single" w:sz="4" w:space="0" w:color="auto"/>
            </w:tcBorders>
          </w:tcPr>
          <w:p w14:paraId="0C530086" w14:textId="77777777" w:rsidR="00782FD5" w:rsidRPr="00391099" w:rsidRDefault="00782FD5" w:rsidP="00782FD5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</w:p>
        </w:tc>
      </w:tr>
      <w:tr w:rsidR="00782FD5" w:rsidRPr="00391099" w14:paraId="4FCEFD35" w14:textId="77777777" w:rsidTr="00D34142">
        <w:trPr>
          <w:trHeight w:val="468"/>
        </w:trPr>
        <w:tc>
          <w:tcPr>
            <w:tcW w:w="3000" w:type="dxa"/>
          </w:tcPr>
          <w:p w14:paraId="4B26720D" w14:textId="0818F92A" w:rsidR="00782FD5" w:rsidRPr="00391099" w:rsidRDefault="00782FD5" w:rsidP="00782FD5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院舍</w:t>
            </w:r>
            <w:r w:rsidRPr="00391099">
              <w:rPr>
                <w:rFonts w:ascii="標楷體" w:eastAsia="標楷體" w:hAnsi="標楷體" w:cs="Times New Roman"/>
                <w:spacing w:val="20"/>
                <w:sz w:val="28"/>
                <w:szCs w:val="28"/>
              </w:rPr>
              <w:t>／</w:t>
            </w: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機構</w:t>
            </w:r>
            <w:r w:rsidRPr="00391099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名稱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1CF24207" w14:textId="411B7BE7" w:rsidR="00782FD5" w:rsidRPr="00391099" w:rsidRDefault="00782FD5" w:rsidP="00782FD5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  <w:t>：</w:t>
            </w:r>
          </w:p>
        </w:tc>
        <w:tc>
          <w:tcPr>
            <w:tcW w:w="4192" w:type="dxa"/>
            <w:tcBorders>
              <w:top w:val="single" w:sz="4" w:space="0" w:color="auto"/>
              <w:bottom w:val="single" w:sz="4" w:space="0" w:color="auto"/>
            </w:tcBorders>
          </w:tcPr>
          <w:p w14:paraId="14DBD033" w14:textId="77777777" w:rsidR="00782FD5" w:rsidRPr="00391099" w:rsidRDefault="00782FD5" w:rsidP="00782FD5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</w:p>
        </w:tc>
      </w:tr>
      <w:tr w:rsidR="00782FD5" w:rsidRPr="00391099" w14:paraId="740633F0" w14:textId="77777777" w:rsidTr="00D34142">
        <w:trPr>
          <w:trHeight w:val="481"/>
        </w:trPr>
        <w:tc>
          <w:tcPr>
            <w:tcW w:w="3000" w:type="dxa"/>
          </w:tcPr>
          <w:p w14:paraId="52D4BB6F" w14:textId="29938460" w:rsidR="00782FD5" w:rsidRPr="00391099" w:rsidRDefault="00782FD5" w:rsidP="00782FD5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 xml:space="preserve">聯 絡 電 話 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462781B7" w14:textId="1B4A2268" w:rsidR="00782FD5" w:rsidRPr="00391099" w:rsidRDefault="00782FD5" w:rsidP="00782FD5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  <w:t>：</w:t>
            </w:r>
          </w:p>
        </w:tc>
        <w:tc>
          <w:tcPr>
            <w:tcW w:w="4192" w:type="dxa"/>
            <w:tcBorders>
              <w:top w:val="single" w:sz="4" w:space="0" w:color="auto"/>
              <w:bottom w:val="single" w:sz="4" w:space="0" w:color="auto"/>
            </w:tcBorders>
          </w:tcPr>
          <w:p w14:paraId="74A83500" w14:textId="77777777" w:rsidR="00782FD5" w:rsidRPr="00391099" w:rsidRDefault="00782FD5" w:rsidP="00782FD5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</w:p>
        </w:tc>
      </w:tr>
      <w:tr w:rsidR="00782FD5" w:rsidRPr="00391099" w14:paraId="51BBA32A" w14:textId="77777777" w:rsidTr="00D34142">
        <w:trPr>
          <w:trHeight w:val="481"/>
        </w:trPr>
        <w:tc>
          <w:tcPr>
            <w:tcW w:w="3000" w:type="dxa"/>
          </w:tcPr>
          <w:p w14:paraId="1C11915D" w14:textId="3F2C9E11" w:rsidR="00782FD5" w:rsidRPr="00391099" w:rsidRDefault="00782FD5" w:rsidP="00782FD5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782FD5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日期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69026876" w14:textId="23571C4E" w:rsidR="00782FD5" w:rsidRPr="00391099" w:rsidRDefault="00782FD5" w:rsidP="00782FD5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  <w:r w:rsidRPr="00782FD5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0"/>
              </w:rPr>
              <w:t>：</w:t>
            </w:r>
          </w:p>
        </w:tc>
        <w:tc>
          <w:tcPr>
            <w:tcW w:w="4192" w:type="dxa"/>
            <w:tcBorders>
              <w:top w:val="single" w:sz="4" w:space="0" w:color="auto"/>
              <w:bottom w:val="single" w:sz="4" w:space="0" w:color="auto"/>
            </w:tcBorders>
          </w:tcPr>
          <w:p w14:paraId="1C6E623E" w14:textId="77777777" w:rsidR="00782FD5" w:rsidRPr="00391099" w:rsidRDefault="00782FD5" w:rsidP="00782FD5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</w:p>
        </w:tc>
      </w:tr>
    </w:tbl>
    <w:p w14:paraId="7DDE9E1E" w14:textId="77777777" w:rsidR="00333A5C" w:rsidRDefault="00333A5C" w:rsidP="008C02B9">
      <w:pPr>
        <w:tabs>
          <w:tab w:val="left" w:pos="426"/>
        </w:tabs>
        <w:adjustRightInd w:val="0"/>
        <w:spacing w:line="360" w:lineRule="exact"/>
        <w:ind w:leftChars="-413" w:left="-1" w:rightChars="-58" w:right="-139" w:hangingChars="450" w:hanging="990"/>
        <w:jc w:val="both"/>
        <w:textAlignment w:val="baseline"/>
        <w:rPr>
          <w:rFonts w:ascii="Times New Roman" w:eastAsiaTheme="majorEastAsia" w:hAnsi="Times New Roman" w:cs="Times New Roman"/>
          <w:color w:val="000000"/>
          <w:kern w:val="0"/>
          <w:sz w:val="22"/>
          <w:lang w:eastAsia="zh-HK"/>
        </w:rPr>
      </w:pPr>
    </w:p>
    <w:p w14:paraId="77124091" w14:textId="77777777" w:rsidR="00782FD5" w:rsidRDefault="00782FD5" w:rsidP="008C02B9">
      <w:pPr>
        <w:tabs>
          <w:tab w:val="left" w:pos="426"/>
        </w:tabs>
        <w:adjustRightInd w:val="0"/>
        <w:spacing w:line="360" w:lineRule="exact"/>
        <w:ind w:leftChars="-413" w:left="-1" w:rightChars="-58" w:right="-139" w:hangingChars="450" w:hanging="990"/>
        <w:jc w:val="both"/>
        <w:textAlignment w:val="baseline"/>
        <w:rPr>
          <w:rFonts w:ascii="Times New Roman" w:eastAsiaTheme="majorEastAsia" w:hAnsi="Times New Roman" w:cs="Times New Roman"/>
          <w:color w:val="000000"/>
          <w:kern w:val="0"/>
          <w:sz w:val="22"/>
          <w:lang w:eastAsia="zh-HK"/>
        </w:rPr>
      </w:pPr>
    </w:p>
    <w:p w14:paraId="1243E24E" w14:textId="77777777" w:rsidR="00782FD5" w:rsidRDefault="00782FD5" w:rsidP="008C02B9">
      <w:pPr>
        <w:tabs>
          <w:tab w:val="left" w:pos="426"/>
        </w:tabs>
        <w:adjustRightInd w:val="0"/>
        <w:spacing w:line="360" w:lineRule="exact"/>
        <w:ind w:leftChars="-413" w:left="-1" w:rightChars="-58" w:right="-139" w:hangingChars="450" w:hanging="990"/>
        <w:jc w:val="both"/>
        <w:textAlignment w:val="baseline"/>
        <w:rPr>
          <w:rFonts w:ascii="Times New Roman" w:eastAsiaTheme="majorEastAsia" w:hAnsi="Times New Roman" w:cs="Times New Roman"/>
          <w:color w:val="000000"/>
          <w:kern w:val="0"/>
          <w:sz w:val="22"/>
          <w:lang w:eastAsia="zh-HK"/>
        </w:rPr>
      </w:pPr>
    </w:p>
    <w:p w14:paraId="514D85E7" w14:textId="77777777" w:rsidR="00782FD5" w:rsidRDefault="00782FD5" w:rsidP="008C02B9">
      <w:pPr>
        <w:tabs>
          <w:tab w:val="left" w:pos="426"/>
        </w:tabs>
        <w:adjustRightInd w:val="0"/>
        <w:spacing w:line="360" w:lineRule="exact"/>
        <w:ind w:leftChars="-413" w:left="-1" w:rightChars="-58" w:right="-139" w:hangingChars="450" w:hanging="990"/>
        <w:jc w:val="both"/>
        <w:textAlignment w:val="baseline"/>
        <w:rPr>
          <w:rFonts w:ascii="Times New Roman" w:eastAsiaTheme="majorEastAsia" w:hAnsi="Times New Roman" w:cs="Times New Roman"/>
          <w:color w:val="000000"/>
          <w:kern w:val="0"/>
          <w:sz w:val="22"/>
          <w:lang w:eastAsia="zh-HK"/>
        </w:rPr>
      </w:pPr>
    </w:p>
    <w:sectPr w:rsidR="00782FD5" w:rsidSect="00975930">
      <w:pgSz w:w="11906" w:h="16838"/>
      <w:pgMar w:top="568" w:right="99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20B84" w14:textId="77777777" w:rsidR="00BA09EA" w:rsidRDefault="00BA09EA" w:rsidP="00782465">
      <w:r>
        <w:separator/>
      </w:r>
    </w:p>
  </w:endnote>
  <w:endnote w:type="continuationSeparator" w:id="0">
    <w:p w14:paraId="4AFD0446" w14:textId="77777777" w:rsidR="00BA09EA" w:rsidRDefault="00BA09EA" w:rsidP="0078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51FF0" w14:textId="77777777" w:rsidR="00BA09EA" w:rsidRDefault="00BA09EA" w:rsidP="00782465">
      <w:r>
        <w:separator/>
      </w:r>
    </w:p>
  </w:footnote>
  <w:footnote w:type="continuationSeparator" w:id="0">
    <w:p w14:paraId="128268A1" w14:textId="77777777" w:rsidR="00BA09EA" w:rsidRDefault="00BA09EA" w:rsidP="00782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013AE"/>
    <w:multiLevelType w:val="hybridMultilevel"/>
    <w:tmpl w:val="57224A30"/>
    <w:lvl w:ilvl="0" w:tplc="BEF8E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C77478"/>
    <w:multiLevelType w:val="hybridMultilevel"/>
    <w:tmpl w:val="BFC0CAD0"/>
    <w:lvl w:ilvl="0" w:tplc="56B275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6027F2"/>
    <w:multiLevelType w:val="hybridMultilevel"/>
    <w:tmpl w:val="C60C5CE4"/>
    <w:lvl w:ilvl="0" w:tplc="64D85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46243D"/>
    <w:multiLevelType w:val="hybridMultilevel"/>
    <w:tmpl w:val="CF1AD5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F056A65"/>
    <w:multiLevelType w:val="hybridMultilevel"/>
    <w:tmpl w:val="F14A64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A585DE9"/>
    <w:multiLevelType w:val="hybridMultilevel"/>
    <w:tmpl w:val="074C3C08"/>
    <w:lvl w:ilvl="0" w:tplc="823CC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C52383A"/>
    <w:multiLevelType w:val="hybridMultilevel"/>
    <w:tmpl w:val="5FFA58F6"/>
    <w:lvl w:ilvl="0" w:tplc="8E388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DD40182"/>
    <w:multiLevelType w:val="hybridMultilevel"/>
    <w:tmpl w:val="2D3A79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91A"/>
    <w:rsid w:val="0000261A"/>
    <w:rsid w:val="000045D3"/>
    <w:rsid w:val="0000592D"/>
    <w:rsid w:val="000066F3"/>
    <w:rsid w:val="00007389"/>
    <w:rsid w:val="0001490F"/>
    <w:rsid w:val="00021332"/>
    <w:rsid w:val="00026E0C"/>
    <w:rsid w:val="000313B7"/>
    <w:rsid w:val="00033081"/>
    <w:rsid w:val="00042329"/>
    <w:rsid w:val="000427EB"/>
    <w:rsid w:val="00044E8E"/>
    <w:rsid w:val="00045FB0"/>
    <w:rsid w:val="00050696"/>
    <w:rsid w:val="0005070E"/>
    <w:rsid w:val="00055E80"/>
    <w:rsid w:val="00061CF6"/>
    <w:rsid w:val="00070D83"/>
    <w:rsid w:val="00071607"/>
    <w:rsid w:val="000A22B0"/>
    <w:rsid w:val="000B0959"/>
    <w:rsid w:val="000B7099"/>
    <w:rsid w:val="000C487E"/>
    <w:rsid w:val="000D1F40"/>
    <w:rsid w:val="000E0262"/>
    <w:rsid w:val="000E130C"/>
    <w:rsid w:val="000F5FA9"/>
    <w:rsid w:val="00101413"/>
    <w:rsid w:val="001050EA"/>
    <w:rsid w:val="00114B2C"/>
    <w:rsid w:val="00115EF5"/>
    <w:rsid w:val="00124A49"/>
    <w:rsid w:val="00131F08"/>
    <w:rsid w:val="00132CFB"/>
    <w:rsid w:val="00134197"/>
    <w:rsid w:val="00135EAA"/>
    <w:rsid w:val="00142352"/>
    <w:rsid w:val="00153272"/>
    <w:rsid w:val="00156108"/>
    <w:rsid w:val="0015642A"/>
    <w:rsid w:val="001648DB"/>
    <w:rsid w:val="00183CEC"/>
    <w:rsid w:val="001852EA"/>
    <w:rsid w:val="001A0E0F"/>
    <w:rsid w:val="001B4876"/>
    <w:rsid w:val="001B4F52"/>
    <w:rsid w:val="001C63CE"/>
    <w:rsid w:val="001D12D0"/>
    <w:rsid w:val="001D70E6"/>
    <w:rsid w:val="001E388F"/>
    <w:rsid w:val="0020293C"/>
    <w:rsid w:val="00216394"/>
    <w:rsid w:val="00220B11"/>
    <w:rsid w:val="002348A0"/>
    <w:rsid w:val="002562D2"/>
    <w:rsid w:val="0027532E"/>
    <w:rsid w:val="00276493"/>
    <w:rsid w:val="00277384"/>
    <w:rsid w:val="002773D2"/>
    <w:rsid w:val="00281701"/>
    <w:rsid w:val="002A1197"/>
    <w:rsid w:val="002A3B18"/>
    <w:rsid w:val="002A624B"/>
    <w:rsid w:val="002B27CD"/>
    <w:rsid w:val="002B3230"/>
    <w:rsid w:val="002C3E26"/>
    <w:rsid w:val="002C738A"/>
    <w:rsid w:val="002F7BD4"/>
    <w:rsid w:val="00302F0F"/>
    <w:rsid w:val="00310D72"/>
    <w:rsid w:val="00314B56"/>
    <w:rsid w:val="003277CF"/>
    <w:rsid w:val="00333A5C"/>
    <w:rsid w:val="00336849"/>
    <w:rsid w:val="003375B9"/>
    <w:rsid w:val="00342B46"/>
    <w:rsid w:val="00342CDE"/>
    <w:rsid w:val="00345365"/>
    <w:rsid w:val="003478DF"/>
    <w:rsid w:val="003650A6"/>
    <w:rsid w:val="0036546A"/>
    <w:rsid w:val="0037169D"/>
    <w:rsid w:val="00373FCA"/>
    <w:rsid w:val="003769B2"/>
    <w:rsid w:val="00383609"/>
    <w:rsid w:val="00385A0F"/>
    <w:rsid w:val="00386361"/>
    <w:rsid w:val="00391099"/>
    <w:rsid w:val="00392AF5"/>
    <w:rsid w:val="00397F6A"/>
    <w:rsid w:val="003E68F7"/>
    <w:rsid w:val="003E6D15"/>
    <w:rsid w:val="003E7250"/>
    <w:rsid w:val="00403C4D"/>
    <w:rsid w:val="0040452B"/>
    <w:rsid w:val="00412C04"/>
    <w:rsid w:val="00415AA1"/>
    <w:rsid w:val="00415C02"/>
    <w:rsid w:val="00421C0B"/>
    <w:rsid w:val="00422294"/>
    <w:rsid w:val="00422994"/>
    <w:rsid w:val="00422D86"/>
    <w:rsid w:val="004259AF"/>
    <w:rsid w:val="00427BFC"/>
    <w:rsid w:val="00432488"/>
    <w:rsid w:val="00433E91"/>
    <w:rsid w:val="00440D1E"/>
    <w:rsid w:val="00440FAA"/>
    <w:rsid w:val="00444403"/>
    <w:rsid w:val="00445BED"/>
    <w:rsid w:val="00453766"/>
    <w:rsid w:val="0046020A"/>
    <w:rsid w:val="00461054"/>
    <w:rsid w:val="0046153B"/>
    <w:rsid w:val="004646D2"/>
    <w:rsid w:val="00466A9F"/>
    <w:rsid w:val="00472ACF"/>
    <w:rsid w:val="0048493D"/>
    <w:rsid w:val="00492AB4"/>
    <w:rsid w:val="004A61C9"/>
    <w:rsid w:val="004B7DCC"/>
    <w:rsid w:val="004C612F"/>
    <w:rsid w:val="004D0C7A"/>
    <w:rsid w:val="004D1872"/>
    <w:rsid w:val="004D68F7"/>
    <w:rsid w:val="004E0E63"/>
    <w:rsid w:val="004E4322"/>
    <w:rsid w:val="004F1A1A"/>
    <w:rsid w:val="00503A26"/>
    <w:rsid w:val="0050779A"/>
    <w:rsid w:val="0051699D"/>
    <w:rsid w:val="005220E7"/>
    <w:rsid w:val="00523CCD"/>
    <w:rsid w:val="00532504"/>
    <w:rsid w:val="0053314A"/>
    <w:rsid w:val="005551F9"/>
    <w:rsid w:val="00556540"/>
    <w:rsid w:val="005667A8"/>
    <w:rsid w:val="0057097B"/>
    <w:rsid w:val="00583289"/>
    <w:rsid w:val="005959F1"/>
    <w:rsid w:val="00596947"/>
    <w:rsid w:val="005B1787"/>
    <w:rsid w:val="005B18AC"/>
    <w:rsid w:val="005B3A78"/>
    <w:rsid w:val="005C12CD"/>
    <w:rsid w:val="005E057F"/>
    <w:rsid w:val="005E3922"/>
    <w:rsid w:val="005F6F70"/>
    <w:rsid w:val="00602638"/>
    <w:rsid w:val="006051B6"/>
    <w:rsid w:val="00605335"/>
    <w:rsid w:val="00607499"/>
    <w:rsid w:val="00611C46"/>
    <w:rsid w:val="0061212F"/>
    <w:rsid w:val="00612C68"/>
    <w:rsid w:val="00616231"/>
    <w:rsid w:val="00621BBE"/>
    <w:rsid w:val="0062769D"/>
    <w:rsid w:val="00634B91"/>
    <w:rsid w:val="00642167"/>
    <w:rsid w:val="006440A5"/>
    <w:rsid w:val="00645222"/>
    <w:rsid w:val="00645CB3"/>
    <w:rsid w:val="0064759F"/>
    <w:rsid w:val="006550F3"/>
    <w:rsid w:val="00656E9D"/>
    <w:rsid w:val="006644EF"/>
    <w:rsid w:val="00671B1F"/>
    <w:rsid w:val="00676F90"/>
    <w:rsid w:val="00681D14"/>
    <w:rsid w:val="006972D3"/>
    <w:rsid w:val="006B4F33"/>
    <w:rsid w:val="006B6AE3"/>
    <w:rsid w:val="006B6C48"/>
    <w:rsid w:val="006B7472"/>
    <w:rsid w:val="006C723A"/>
    <w:rsid w:val="006D0942"/>
    <w:rsid w:val="006D3199"/>
    <w:rsid w:val="006F13D8"/>
    <w:rsid w:val="00711B4F"/>
    <w:rsid w:val="00712250"/>
    <w:rsid w:val="007123E6"/>
    <w:rsid w:val="007124DE"/>
    <w:rsid w:val="00712899"/>
    <w:rsid w:val="00713822"/>
    <w:rsid w:val="007236DA"/>
    <w:rsid w:val="00727C0B"/>
    <w:rsid w:val="00731A2A"/>
    <w:rsid w:val="007372DC"/>
    <w:rsid w:val="007473DB"/>
    <w:rsid w:val="007638B1"/>
    <w:rsid w:val="007708CC"/>
    <w:rsid w:val="00777E97"/>
    <w:rsid w:val="00781B4E"/>
    <w:rsid w:val="00781C12"/>
    <w:rsid w:val="00782465"/>
    <w:rsid w:val="00782FD5"/>
    <w:rsid w:val="00792060"/>
    <w:rsid w:val="007A16E8"/>
    <w:rsid w:val="007C3AA5"/>
    <w:rsid w:val="007C720F"/>
    <w:rsid w:val="007D3A0F"/>
    <w:rsid w:val="007E2A91"/>
    <w:rsid w:val="007E45CD"/>
    <w:rsid w:val="007E6C23"/>
    <w:rsid w:val="007F2B16"/>
    <w:rsid w:val="007F42C4"/>
    <w:rsid w:val="007F672F"/>
    <w:rsid w:val="007F7BD0"/>
    <w:rsid w:val="008030B4"/>
    <w:rsid w:val="008045B5"/>
    <w:rsid w:val="00804A4B"/>
    <w:rsid w:val="00811510"/>
    <w:rsid w:val="00822745"/>
    <w:rsid w:val="00831476"/>
    <w:rsid w:val="0084452A"/>
    <w:rsid w:val="0084498A"/>
    <w:rsid w:val="008504E9"/>
    <w:rsid w:val="008523B4"/>
    <w:rsid w:val="00854C9B"/>
    <w:rsid w:val="008617C2"/>
    <w:rsid w:val="00870E90"/>
    <w:rsid w:val="008816DE"/>
    <w:rsid w:val="008852DF"/>
    <w:rsid w:val="008868E3"/>
    <w:rsid w:val="00890E6E"/>
    <w:rsid w:val="00891B6A"/>
    <w:rsid w:val="00897555"/>
    <w:rsid w:val="008A161B"/>
    <w:rsid w:val="008A3B80"/>
    <w:rsid w:val="008B366B"/>
    <w:rsid w:val="008B6818"/>
    <w:rsid w:val="008B7E44"/>
    <w:rsid w:val="008C02B9"/>
    <w:rsid w:val="008C22D4"/>
    <w:rsid w:val="008C38ED"/>
    <w:rsid w:val="008D391A"/>
    <w:rsid w:val="008D5ABF"/>
    <w:rsid w:val="008E1632"/>
    <w:rsid w:val="008F497C"/>
    <w:rsid w:val="008F5C3A"/>
    <w:rsid w:val="009025CB"/>
    <w:rsid w:val="00904A74"/>
    <w:rsid w:val="0090783C"/>
    <w:rsid w:val="009100AC"/>
    <w:rsid w:val="00910840"/>
    <w:rsid w:val="00913A20"/>
    <w:rsid w:val="009214CC"/>
    <w:rsid w:val="00930292"/>
    <w:rsid w:val="00933D07"/>
    <w:rsid w:val="00934385"/>
    <w:rsid w:val="00942AE7"/>
    <w:rsid w:val="00943101"/>
    <w:rsid w:val="00944801"/>
    <w:rsid w:val="00952752"/>
    <w:rsid w:val="0095517E"/>
    <w:rsid w:val="00966996"/>
    <w:rsid w:val="00970496"/>
    <w:rsid w:val="00972587"/>
    <w:rsid w:val="009727F0"/>
    <w:rsid w:val="00973AFA"/>
    <w:rsid w:val="00975209"/>
    <w:rsid w:val="00975930"/>
    <w:rsid w:val="00976669"/>
    <w:rsid w:val="009834F4"/>
    <w:rsid w:val="00990241"/>
    <w:rsid w:val="00994543"/>
    <w:rsid w:val="009B5301"/>
    <w:rsid w:val="009B69A7"/>
    <w:rsid w:val="009B77AC"/>
    <w:rsid w:val="009C51B7"/>
    <w:rsid w:val="009D17EC"/>
    <w:rsid w:val="009D1B19"/>
    <w:rsid w:val="009D1CF5"/>
    <w:rsid w:val="009D760A"/>
    <w:rsid w:val="009E3D35"/>
    <w:rsid w:val="009E761D"/>
    <w:rsid w:val="009F2B56"/>
    <w:rsid w:val="009F35D2"/>
    <w:rsid w:val="00A044BB"/>
    <w:rsid w:val="00A15655"/>
    <w:rsid w:val="00A1729B"/>
    <w:rsid w:val="00A2567E"/>
    <w:rsid w:val="00A27D34"/>
    <w:rsid w:val="00A312BA"/>
    <w:rsid w:val="00A34EFA"/>
    <w:rsid w:val="00A37258"/>
    <w:rsid w:val="00A3728E"/>
    <w:rsid w:val="00A4716B"/>
    <w:rsid w:val="00A5784F"/>
    <w:rsid w:val="00A57D65"/>
    <w:rsid w:val="00A60195"/>
    <w:rsid w:val="00A6159B"/>
    <w:rsid w:val="00A62F98"/>
    <w:rsid w:val="00A80FAE"/>
    <w:rsid w:val="00A81CF5"/>
    <w:rsid w:val="00A86BD7"/>
    <w:rsid w:val="00A87819"/>
    <w:rsid w:val="00A950F0"/>
    <w:rsid w:val="00AA2720"/>
    <w:rsid w:val="00AD4943"/>
    <w:rsid w:val="00AD57D3"/>
    <w:rsid w:val="00AD68BD"/>
    <w:rsid w:val="00AF7FB5"/>
    <w:rsid w:val="00B04BC9"/>
    <w:rsid w:val="00B04D84"/>
    <w:rsid w:val="00B1438B"/>
    <w:rsid w:val="00B24982"/>
    <w:rsid w:val="00B26C08"/>
    <w:rsid w:val="00B26D44"/>
    <w:rsid w:val="00B453DA"/>
    <w:rsid w:val="00B45A72"/>
    <w:rsid w:val="00B46A64"/>
    <w:rsid w:val="00B5449F"/>
    <w:rsid w:val="00B56285"/>
    <w:rsid w:val="00B634DA"/>
    <w:rsid w:val="00B73C67"/>
    <w:rsid w:val="00B91A37"/>
    <w:rsid w:val="00B96225"/>
    <w:rsid w:val="00BA09EA"/>
    <w:rsid w:val="00BA31F6"/>
    <w:rsid w:val="00BA66AB"/>
    <w:rsid w:val="00BB1486"/>
    <w:rsid w:val="00BB4A63"/>
    <w:rsid w:val="00BC2CAB"/>
    <w:rsid w:val="00BC44C0"/>
    <w:rsid w:val="00BC6894"/>
    <w:rsid w:val="00BD0F0D"/>
    <w:rsid w:val="00BD5495"/>
    <w:rsid w:val="00BE0C65"/>
    <w:rsid w:val="00BE1491"/>
    <w:rsid w:val="00BE2B86"/>
    <w:rsid w:val="00BF0827"/>
    <w:rsid w:val="00BF4417"/>
    <w:rsid w:val="00C035F4"/>
    <w:rsid w:val="00C04EBA"/>
    <w:rsid w:val="00C07899"/>
    <w:rsid w:val="00C131CC"/>
    <w:rsid w:val="00C145D1"/>
    <w:rsid w:val="00C1599B"/>
    <w:rsid w:val="00C32690"/>
    <w:rsid w:val="00C36A9C"/>
    <w:rsid w:val="00C36F9E"/>
    <w:rsid w:val="00C42B40"/>
    <w:rsid w:val="00C44E9F"/>
    <w:rsid w:val="00C733A9"/>
    <w:rsid w:val="00C748ED"/>
    <w:rsid w:val="00C74BE9"/>
    <w:rsid w:val="00C84857"/>
    <w:rsid w:val="00C93BAC"/>
    <w:rsid w:val="00C94867"/>
    <w:rsid w:val="00C953DE"/>
    <w:rsid w:val="00C9644E"/>
    <w:rsid w:val="00CA3BBF"/>
    <w:rsid w:val="00CB2896"/>
    <w:rsid w:val="00CB6B4C"/>
    <w:rsid w:val="00CC426B"/>
    <w:rsid w:val="00CC7FD7"/>
    <w:rsid w:val="00CD7392"/>
    <w:rsid w:val="00CE2F87"/>
    <w:rsid w:val="00CE47C4"/>
    <w:rsid w:val="00CF1827"/>
    <w:rsid w:val="00CF233B"/>
    <w:rsid w:val="00CF63DF"/>
    <w:rsid w:val="00D028CA"/>
    <w:rsid w:val="00D114E2"/>
    <w:rsid w:val="00D21719"/>
    <w:rsid w:val="00D26154"/>
    <w:rsid w:val="00D276CC"/>
    <w:rsid w:val="00D33096"/>
    <w:rsid w:val="00D34142"/>
    <w:rsid w:val="00D41D6A"/>
    <w:rsid w:val="00D445FA"/>
    <w:rsid w:val="00D54632"/>
    <w:rsid w:val="00D55835"/>
    <w:rsid w:val="00D56318"/>
    <w:rsid w:val="00D7041A"/>
    <w:rsid w:val="00D80509"/>
    <w:rsid w:val="00D8196C"/>
    <w:rsid w:val="00D83902"/>
    <w:rsid w:val="00DA5A58"/>
    <w:rsid w:val="00DA7296"/>
    <w:rsid w:val="00DC1C1D"/>
    <w:rsid w:val="00DD68EA"/>
    <w:rsid w:val="00DE40FE"/>
    <w:rsid w:val="00DF25D1"/>
    <w:rsid w:val="00DF267C"/>
    <w:rsid w:val="00DF69BC"/>
    <w:rsid w:val="00E027E0"/>
    <w:rsid w:val="00E138DB"/>
    <w:rsid w:val="00E15F90"/>
    <w:rsid w:val="00E1672D"/>
    <w:rsid w:val="00E278DE"/>
    <w:rsid w:val="00E34C3D"/>
    <w:rsid w:val="00E4050D"/>
    <w:rsid w:val="00E45535"/>
    <w:rsid w:val="00E51588"/>
    <w:rsid w:val="00E60C98"/>
    <w:rsid w:val="00E60FB0"/>
    <w:rsid w:val="00E633CB"/>
    <w:rsid w:val="00E705D7"/>
    <w:rsid w:val="00E71312"/>
    <w:rsid w:val="00E74A6D"/>
    <w:rsid w:val="00E804A5"/>
    <w:rsid w:val="00E90D52"/>
    <w:rsid w:val="00E93FA0"/>
    <w:rsid w:val="00E95585"/>
    <w:rsid w:val="00EA07EA"/>
    <w:rsid w:val="00EA0E03"/>
    <w:rsid w:val="00EA3720"/>
    <w:rsid w:val="00EA5F1B"/>
    <w:rsid w:val="00EC133F"/>
    <w:rsid w:val="00EC3605"/>
    <w:rsid w:val="00ED2C0C"/>
    <w:rsid w:val="00ED3B3A"/>
    <w:rsid w:val="00ED3E91"/>
    <w:rsid w:val="00EF7529"/>
    <w:rsid w:val="00F00FD9"/>
    <w:rsid w:val="00F03FC7"/>
    <w:rsid w:val="00F04BE0"/>
    <w:rsid w:val="00F21D6D"/>
    <w:rsid w:val="00F24A98"/>
    <w:rsid w:val="00F327FE"/>
    <w:rsid w:val="00F34C76"/>
    <w:rsid w:val="00F52A83"/>
    <w:rsid w:val="00F52D5F"/>
    <w:rsid w:val="00F57EBE"/>
    <w:rsid w:val="00F6491B"/>
    <w:rsid w:val="00F67B5B"/>
    <w:rsid w:val="00F73378"/>
    <w:rsid w:val="00F75DB9"/>
    <w:rsid w:val="00F77DCF"/>
    <w:rsid w:val="00F83783"/>
    <w:rsid w:val="00F84909"/>
    <w:rsid w:val="00FA34FC"/>
    <w:rsid w:val="00FA5331"/>
    <w:rsid w:val="00FC06C5"/>
    <w:rsid w:val="00FC079A"/>
    <w:rsid w:val="00FC3C8E"/>
    <w:rsid w:val="00FD04C1"/>
    <w:rsid w:val="00FD484C"/>
    <w:rsid w:val="00FE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1C677BC"/>
  <w15:docId w15:val="{B3D89F84-0AD4-4DED-A159-407CDB9B6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09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D39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4">
    <w:name w:val="Strong"/>
    <w:basedOn w:val="a0"/>
    <w:uiPriority w:val="22"/>
    <w:qFormat/>
    <w:rsid w:val="008D391A"/>
    <w:rPr>
      <w:b/>
      <w:bCs/>
    </w:rPr>
  </w:style>
  <w:style w:type="paragraph" w:styleId="a5">
    <w:name w:val="header"/>
    <w:basedOn w:val="a"/>
    <w:link w:val="a6"/>
    <w:uiPriority w:val="99"/>
    <w:unhideWhenUsed/>
    <w:rsid w:val="007824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8246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824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82465"/>
    <w:rPr>
      <w:sz w:val="20"/>
      <w:szCs w:val="20"/>
    </w:rPr>
  </w:style>
  <w:style w:type="character" w:customStyle="1" w:styleId="hps">
    <w:name w:val="hps"/>
    <w:basedOn w:val="a0"/>
    <w:rsid w:val="00C145D1"/>
  </w:style>
  <w:style w:type="character" w:customStyle="1" w:styleId="mr-0">
    <w:name w:val="mr-0"/>
    <w:basedOn w:val="a0"/>
    <w:rsid w:val="00D54632"/>
  </w:style>
  <w:style w:type="paragraph" w:styleId="a9">
    <w:name w:val="Balloon Text"/>
    <w:basedOn w:val="a"/>
    <w:link w:val="aa"/>
    <w:uiPriority w:val="99"/>
    <w:semiHidden/>
    <w:unhideWhenUsed/>
    <w:rsid w:val="00F649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6491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81B4E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D7041A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973A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73AFA"/>
  </w:style>
  <w:style w:type="character" w:customStyle="1" w:styleId="af">
    <w:name w:val="註解文字 字元"/>
    <w:basedOn w:val="a0"/>
    <w:link w:val="ae"/>
    <w:uiPriority w:val="99"/>
    <w:semiHidden/>
    <w:rsid w:val="00973AF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3AFA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73AFA"/>
    <w:rPr>
      <w:b/>
      <w:bCs/>
    </w:rPr>
  </w:style>
  <w:style w:type="paragraph" w:styleId="af2">
    <w:name w:val="endnote text"/>
    <w:basedOn w:val="a"/>
    <w:link w:val="af3"/>
    <w:uiPriority w:val="99"/>
    <w:semiHidden/>
    <w:unhideWhenUsed/>
    <w:rsid w:val="008504E9"/>
    <w:pPr>
      <w:snapToGrid w:val="0"/>
    </w:pPr>
  </w:style>
  <w:style w:type="character" w:customStyle="1" w:styleId="af3">
    <w:name w:val="章節附註文字 字元"/>
    <w:basedOn w:val="a0"/>
    <w:link w:val="af2"/>
    <w:uiPriority w:val="99"/>
    <w:semiHidden/>
    <w:rsid w:val="008504E9"/>
  </w:style>
  <w:style w:type="character" w:styleId="af4">
    <w:name w:val="endnote reference"/>
    <w:basedOn w:val="a0"/>
    <w:uiPriority w:val="99"/>
    <w:semiHidden/>
    <w:unhideWhenUsed/>
    <w:rsid w:val="008504E9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C36F9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36F9E"/>
    <w:pPr>
      <w:autoSpaceDE w:val="0"/>
      <w:autoSpaceDN w:val="0"/>
      <w:spacing w:line="269" w:lineRule="exact"/>
      <w:ind w:left="103"/>
    </w:pPr>
    <w:rPr>
      <w:rFonts w:ascii="標楷體" w:eastAsia="標楷體" w:hAnsi="標楷體" w:cs="標楷體"/>
      <w:kern w:val="0"/>
      <w:sz w:val="22"/>
      <w:lang w:eastAsia="en-US"/>
    </w:rPr>
  </w:style>
  <w:style w:type="paragraph" w:styleId="af5">
    <w:name w:val="Revision"/>
    <w:hidden/>
    <w:uiPriority w:val="99"/>
    <w:semiHidden/>
    <w:rsid w:val="00886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7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8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962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06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487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17318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3734762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593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917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00048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8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55312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127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26AFF-0021-4973-8833-FE47BB50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98</Words>
  <Characters>1469</Characters>
  <Application>Microsoft Office Word</Application>
  <DocSecurity>0</DocSecurity>
  <Lines>293</Lines>
  <Paragraphs>409</Paragraphs>
  <ScaleCrop>false</ScaleCrop>
  <Company>SWD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CHD</dc:creator>
  <cp:lastModifiedBy>HO, Chun Kit</cp:lastModifiedBy>
  <cp:revision>3</cp:revision>
  <cp:lastPrinted>2018-05-08T03:55:00Z</cp:lastPrinted>
  <dcterms:created xsi:type="dcterms:W3CDTF">2024-01-30T03:20:00Z</dcterms:created>
  <dcterms:modified xsi:type="dcterms:W3CDTF">2024-01-30T03:23:00Z</dcterms:modified>
</cp:coreProperties>
</file>